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942C" w14:textId="77777777" w:rsidR="00A90A8B" w:rsidRDefault="00A90A8B" w:rsidP="005E0843">
      <w:pPr>
        <w:spacing w:after="0"/>
        <w:jc w:val="both"/>
        <w:rPr>
          <w:rFonts w:ascii="Arial" w:hAnsi="Arial" w:cs="Arial"/>
          <w:b/>
          <w:sz w:val="24"/>
          <w:szCs w:val="24"/>
        </w:rPr>
      </w:pPr>
    </w:p>
    <w:p w14:paraId="79D5F398" w14:textId="77777777" w:rsidR="00A90A8B" w:rsidRDefault="00A90A8B" w:rsidP="005E0843">
      <w:pPr>
        <w:spacing w:after="0"/>
        <w:jc w:val="both"/>
        <w:rPr>
          <w:rFonts w:ascii="Arial" w:hAnsi="Arial" w:cs="Arial"/>
          <w:b/>
          <w:sz w:val="24"/>
          <w:szCs w:val="24"/>
        </w:rPr>
      </w:pPr>
    </w:p>
    <w:p w14:paraId="2DE72687" w14:textId="77777777" w:rsidR="00A90A8B" w:rsidRDefault="00A90A8B" w:rsidP="005E0843">
      <w:pPr>
        <w:spacing w:after="0"/>
        <w:jc w:val="both"/>
        <w:rPr>
          <w:rFonts w:ascii="Arial" w:hAnsi="Arial" w:cs="Arial"/>
          <w:b/>
          <w:sz w:val="24"/>
          <w:szCs w:val="24"/>
        </w:rPr>
      </w:pPr>
    </w:p>
    <w:p w14:paraId="6A512E4C" w14:textId="77777777" w:rsidR="00A90A8B" w:rsidRDefault="00A90A8B" w:rsidP="005E0843">
      <w:pPr>
        <w:spacing w:after="0"/>
        <w:jc w:val="both"/>
        <w:rPr>
          <w:rFonts w:ascii="Arial" w:hAnsi="Arial" w:cs="Arial"/>
          <w:b/>
          <w:sz w:val="24"/>
          <w:szCs w:val="24"/>
        </w:rPr>
      </w:pPr>
    </w:p>
    <w:p w14:paraId="4AFA42EB" w14:textId="77777777" w:rsidR="00A90A8B" w:rsidRDefault="00A90A8B" w:rsidP="005E0843">
      <w:pPr>
        <w:spacing w:after="0"/>
        <w:jc w:val="both"/>
        <w:rPr>
          <w:rFonts w:ascii="Arial" w:hAnsi="Arial" w:cs="Arial"/>
          <w:b/>
          <w:sz w:val="24"/>
          <w:szCs w:val="24"/>
        </w:rPr>
      </w:pPr>
    </w:p>
    <w:p w14:paraId="2C595879" w14:textId="476A1025" w:rsidR="005E0843" w:rsidRPr="005A4433" w:rsidRDefault="005E0843" w:rsidP="005E0843">
      <w:pPr>
        <w:spacing w:after="0"/>
        <w:jc w:val="both"/>
        <w:rPr>
          <w:rFonts w:ascii="Arial" w:hAnsi="Arial" w:cs="Arial"/>
          <w:sz w:val="24"/>
          <w:szCs w:val="24"/>
        </w:rPr>
      </w:pPr>
      <w:r w:rsidRPr="005A4433">
        <w:rPr>
          <w:rFonts w:ascii="Arial" w:hAnsi="Arial" w:cs="Arial"/>
          <w:b/>
          <w:sz w:val="24"/>
          <w:szCs w:val="24"/>
        </w:rPr>
        <w:t>--MINUTA DE LA 10ma. SESION DE LA COMISION EDILICIA DE DEPORTES Y ATENCION A LA JUVENTUD;---------------------------</w:t>
      </w:r>
      <w:r w:rsidR="005A4433">
        <w:rPr>
          <w:rFonts w:ascii="Arial" w:hAnsi="Arial" w:cs="Arial"/>
          <w:b/>
          <w:sz w:val="24"/>
          <w:szCs w:val="24"/>
        </w:rPr>
        <w:t>------------------------------------</w:t>
      </w:r>
      <w:r w:rsidRPr="005A4433">
        <w:rPr>
          <w:rFonts w:ascii="Arial" w:hAnsi="Arial" w:cs="Arial"/>
          <w:b/>
          <w:sz w:val="24"/>
          <w:szCs w:val="24"/>
        </w:rPr>
        <w:t>---------San Pedro Tlaquepaque, Jalisco a 06 de octubre del 2022;---</w:t>
      </w:r>
      <w:r w:rsidR="001407B3" w:rsidRPr="005A4433">
        <w:rPr>
          <w:rFonts w:ascii="Arial" w:hAnsi="Arial" w:cs="Arial"/>
          <w:b/>
          <w:sz w:val="24"/>
          <w:szCs w:val="24"/>
        </w:rPr>
        <w:t>----</w:t>
      </w:r>
      <w:r w:rsidR="005A4433">
        <w:rPr>
          <w:rFonts w:ascii="Arial" w:hAnsi="Arial" w:cs="Arial"/>
          <w:b/>
          <w:sz w:val="24"/>
          <w:szCs w:val="24"/>
        </w:rPr>
        <w:t>---------------</w:t>
      </w:r>
      <w:r w:rsidR="001407B3" w:rsidRPr="005A4433">
        <w:rPr>
          <w:rFonts w:ascii="Arial" w:hAnsi="Arial" w:cs="Arial"/>
          <w:b/>
          <w:sz w:val="24"/>
          <w:szCs w:val="24"/>
        </w:rPr>
        <w:t>-</w:t>
      </w:r>
      <w:r w:rsidRPr="005A4433">
        <w:rPr>
          <w:rFonts w:ascii="Arial" w:hAnsi="Arial" w:cs="Arial"/>
          <w:b/>
          <w:sz w:val="24"/>
          <w:szCs w:val="24"/>
        </w:rPr>
        <w:t>----</w:t>
      </w:r>
      <w:r w:rsidRPr="005A4433">
        <w:rPr>
          <w:rFonts w:ascii="Arial" w:hAnsi="Arial" w:cs="Arial"/>
          <w:sz w:val="24"/>
          <w:szCs w:val="24"/>
        </w:rPr>
        <w:t xml:space="preserve">En uso de la voz el Regidor Presidente de la comisión </w:t>
      </w:r>
      <w:r w:rsidRPr="005A4433">
        <w:rPr>
          <w:rFonts w:ascii="Arial" w:hAnsi="Arial" w:cs="Arial"/>
          <w:b/>
          <w:sz w:val="24"/>
          <w:szCs w:val="24"/>
        </w:rPr>
        <w:t>L.A. JOSE ALFREDO GAVIÑO HERNANDEZ, b</w:t>
      </w:r>
      <w:r w:rsidRPr="005A4433">
        <w:rPr>
          <w:rFonts w:ascii="Arial" w:hAnsi="Arial" w:cs="Arial"/>
          <w:sz w:val="24"/>
          <w:szCs w:val="24"/>
        </w:rPr>
        <w:t xml:space="preserve">uenos </w:t>
      </w:r>
      <w:r w:rsidR="001407B3" w:rsidRPr="005A4433">
        <w:rPr>
          <w:rFonts w:ascii="Arial" w:hAnsi="Arial" w:cs="Arial"/>
          <w:sz w:val="24"/>
          <w:szCs w:val="24"/>
        </w:rPr>
        <w:t>d</w:t>
      </w:r>
      <w:r w:rsidRPr="005A4433">
        <w:rPr>
          <w:rFonts w:ascii="Arial" w:hAnsi="Arial" w:cs="Arial"/>
          <w:sz w:val="24"/>
          <w:szCs w:val="24"/>
        </w:rPr>
        <w:t xml:space="preserve">ías compañeros regidores, gracias por este momento en que refrendamos nuestra visión de crear mejores condiciones para la sociedad y generar avances concretos; por lo que les doy la bienvenida a esta Decima Sesión de la Comisión de Deportes y Atención a la Juventud siendo </w:t>
      </w:r>
      <w:r w:rsidRPr="005A4433">
        <w:rPr>
          <w:rFonts w:ascii="Arial" w:hAnsi="Arial" w:cs="Arial"/>
          <w:b/>
          <w:sz w:val="24"/>
          <w:szCs w:val="24"/>
        </w:rPr>
        <w:t>las 11:42 del día 06 de octubre del presente año;</w:t>
      </w:r>
    </w:p>
    <w:p w14:paraId="7AA3E88E" w14:textId="4907ECA7" w:rsidR="005E0843" w:rsidRPr="005A4433" w:rsidRDefault="005E0843" w:rsidP="005E0843">
      <w:pPr>
        <w:ind w:firstLine="708"/>
        <w:jc w:val="both"/>
        <w:rPr>
          <w:rFonts w:ascii="Arial" w:hAnsi="Arial" w:cs="Arial"/>
          <w:sz w:val="24"/>
          <w:szCs w:val="24"/>
        </w:rPr>
      </w:pPr>
      <w:r w:rsidRPr="005A4433">
        <w:rPr>
          <w:rFonts w:ascii="Arial" w:hAnsi="Arial" w:cs="Arial"/>
          <w:sz w:val="24"/>
          <w:szCs w:val="24"/>
        </w:rPr>
        <w:t xml:space="preserve">Procedo a nombrar </w:t>
      </w:r>
      <w:r w:rsidR="001407B3" w:rsidRPr="005A4433">
        <w:rPr>
          <w:rFonts w:ascii="Arial" w:hAnsi="Arial" w:cs="Arial"/>
          <w:sz w:val="24"/>
          <w:szCs w:val="24"/>
        </w:rPr>
        <w:t>l</w:t>
      </w:r>
      <w:r w:rsidRPr="005A4433">
        <w:rPr>
          <w:rFonts w:ascii="Arial" w:hAnsi="Arial" w:cs="Arial"/>
          <w:sz w:val="24"/>
          <w:szCs w:val="24"/>
        </w:rPr>
        <w:t>ista de asistencia para verificar el quorum legal para sesionar.</w:t>
      </w:r>
    </w:p>
    <w:tbl>
      <w:tblPr>
        <w:tblStyle w:val="Tablaconcuadrcula"/>
        <w:tblW w:w="0" w:type="auto"/>
        <w:tblLook w:val="04A0" w:firstRow="1" w:lastRow="0" w:firstColumn="1" w:lastColumn="0" w:noHBand="0" w:noVBand="1"/>
      </w:tblPr>
      <w:tblGrid>
        <w:gridCol w:w="1751"/>
        <w:gridCol w:w="3221"/>
        <w:gridCol w:w="1417"/>
        <w:gridCol w:w="983"/>
        <w:gridCol w:w="1684"/>
      </w:tblGrid>
      <w:tr w:rsidR="005E0843" w:rsidRPr="005A4433" w14:paraId="6851BA17" w14:textId="77777777" w:rsidTr="00A97DAE">
        <w:tc>
          <w:tcPr>
            <w:tcW w:w="1765" w:type="dxa"/>
          </w:tcPr>
          <w:p w14:paraId="7D1D7E2D" w14:textId="77777777" w:rsidR="005E0843" w:rsidRPr="005A4433" w:rsidRDefault="005E0843" w:rsidP="00A97DAE">
            <w:pPr>
              <w:rPr>
                <w:rFonts w:ascii="Arial" w:hAnsi="Arial" w:cs="Arial"/>
                <w:b/>
                <w:sz w:val="24"/>
                <w:szCs w:val="24"/>
              </w:rPr>
            </w:pPr>
          </w:p>
        </w:tc>
        <w:tc>
          <w:tcPr>
            <w:tcW w:w="3305" w:type="dxa"/>
          </w:tcPr>
          <w:p w14:paraId="6F7E8872" w14:textId="77777777" w:rsidR="005E0843" w:rsidRPr="005A4433" w:rsidRDefault="005E0843" w:rsidP="00A97DAE">
            <w:pPr>
              <w:rPr>
                <w:rFonts w:ascii="Arial" w:hAnsi="Arial" w:cs="Arial"/>
                <w:b/>
                <w:sz w:val="24"/>
                <w:szCs w:val="24"/>
              </w:rPr>
            </w:pPr>
            <w:r w:rsidRPr="005A4433">
              <w:rPr>
                <w:rFonts w:ascii="Arial" w:hAnsi="Arial" w:cs="Arial"/>
                <w:b/>
                <w:sz w:val="24"/>
                <w:szCs w:val="24"/>
              </w:rPr>
              <w:t xml:space="preserve">NOMBRE </w:t>
            </w:r>
          </w:p>
        </w:tc>
        <w:tc>
          <w:tcPr>
            <w:tcW w:w="1275" w:type="dxa"/>
          </w:tcPr>
          <w:p w14:paraId="6445603E" w14:textId="77777777" w:rsidR="005E0843" w:rsidRPr="005A4433" w:rsidRDefault="005E0843" w:rsidP="00A97DAE">
            <w:pPr>
              <w:rPr>
                <w:rFonts w:ascii="Arial" w:hAnsi="Arial" w:cs="Arial"/>
                <w:b/>
                <w:sz w:val="24"/>
                <w:szCs w:val="24"/>
              </w:rPr>
            </w:pPr>
            <w:r w:rsidRPr="005A4433">
              <w:rPr>
                <w:rFonts w:ascii="Arial" w:hAnsi="Arial" w:cs="Arial"/>
                <w:b/>
                <w:sz w:val="24"/>
                <w:szCs w:val="24"/>
              </w:rPr>
              <w:t>Asistencia</w:t>
            </w:r>
          </w:p>
        </w:tc>
        <w:tc>
          <w:tcPr>
            <w:tcW w:w="993" w:type="dxa"/>
          </w:tcPr>
          <w:p w14:paraId="548A1AD7" w14:textId="77777777" w:rsidR="005E0843" w:rsidRPr="005A4433" w:rsidRDefault="005E0843" w:rsidP="00A97DAE">
            <w:pPr>
              <w:rPr>
                <w:rFonts w:ascii="Arial" w:hAnsi="Arial" w:cs="Arial"/>
                <w:b/>
                <w:sz w:val="24"/>
                <w:szCs w:val="24"/>
              </w:rPr>
            </w:pPr>
            <w:r w:rsidRPr="005A4433">
              <w:rPr>
                <w:rFonts w:ascii="Arial" w:hAnsi="Arial" w:cs="Arial"/>
                <w:b/>
                <w:sz w:val="24"/>
                <w:szCs w:val="24"/>
              </w:rPr>
              <w:t xml:space="preserve">Falta </w:t>
            </w:r>
          </w:p>
        </w:tc>
        <w:tc>
          <w:tcPr>
            <w:tcW w:w="1490" w:type="dxa"/>
          </w:tcPr>
          <w:p w14:paraId="51348EA9" w14:textId="77777777" w:rsidR="005E0843" w:rsidRPr="005A4433" w:rsidRDefault="005E0843" w:rsidP="00A97DAE">
            <w:pPr>
              <w:rPr>
                <w:rFonts w:ascii="Arial" w:hAnsi="Arial" w:cs="Arial"/>
                <w:b/>
                <w:sz w:val="24"/>
                <w:szCs w:val="24"/>
              </w:rPr>
            </w:pPr>
            <w:r w:rsidRPr="005A4433">
              <w:rPr>
                <w:rFonts w:ascii="Arial" w:hAnsi="Arial" w:cs="Arial"/>
                <w:b/>
                <w:sz w:val="24"/>
                <w:szCs w:val="24"/>
              </w:rPr>
              <w:t xml:space="preserve">Justificación </w:t>
            </w:r>
          </w:p>
        </w:tc>
      </w:tr>
      <w:tr w:rsidR="005E0843" w:rsidRPr="005A4433" w14:paraId="60B84642" w14:textId="77777777" w:rsidTr="00A97DAE">
        <w:tc>
          <w:tcPr>
            <w:tcW w:w="1765" w:type="dxa"/>
          </w:tcPr>
          <w:p w14:paraId="225CF640" w14:textId="77777777" w:rsidR="005E0843" w:rsidRPr="005A4433" w:rsidRDefault="005E0843" w:rsidP="00A97DAE">
            <w:pPr>
              <w:rPr>
                <w:rFonts w:ascii="Arial" w:hAnsi="Arial" w:cs="Arial"/>
                <w:b/>
                <w:sz w:val="24"/>
                <w:szCs w:val="24"/>
              </w:rPr>
            </w:pPr>
            <w:r w:rsidRPr="005A4433">
              <w:rPr>
                <w:rFonts w:ascii="Arial" w:hAnsi="Arial" w:cs="Arial"/>
                <w:b/>
                <w:sz w:val="24"/>
                <w:szCs w:val="24"/>
              </w:rPr>
              <w:t>Vocal</w:t>
            </w:r>
          </w:p>
        </w:tc>
        <w:tc>
          <w:tcPr>
            <w:tcW w:w="3305" w:type="dxa"/>
          </w:tcPr>
          <w:p w14:paraId="635FAC52" w14:textId="77777777" w:rsidR="005E0843" w:rsidRPr="005A4433" w:rsidRDefault="005E0843" w:rsidP="00A97DAE">
            <w:pPr>
              <w:rPr>
                <w:rFonts w:ascii="Arial" w:hAnsi="Arial" w:cs="Arial"/>
                <w:b/>
                <w:sz w:val="24"/>
                <w:szCs w:val="24"/>
              </w:rPr>
            </w:pPr>
            <w:r w:rsidRPr="005A4433">
              <w:rPr>
                <w:rFonts w:ascii="Arial" w:hAnsi="Arial" w:cs="Arial"/>
                <w:b/>
                <w:sz w:val="24"/>
                <w:szCs w:val="24"/>
              </w:rPr>
              <w:t>Braulio Ernesto García Pérez</w:t>
            </w:r>
          </w:p>
        </w:tc>
        <w:tc>
          <w:tcPr>
            <w:tcW w:w="1275" w:type="dxa"/>
          </w:tcPr>
          <w:p w14:paraId="6862B308" w14:textId="241BBBBD" w:rsidR="005E0843" w:rsidRPr="005A4433" w:rsidRDefault="005E0843" w:rsidP="00A97DAE">
            <w:pPr>
              <w:rPr>
                <w:rFonts w:ascii="Arial" w:hAnsi="Arial" w:cs="Arial"/>
                <w:b/>
                <w:sz w:val="24"/>
                <w:szCs w:val="24"/>
              </w:rPr>
            </w:pPr>
            <w:r w:rsidRPr="005A4433">
              <w:rPr>
                <w:rFonts w:ascii="Arial" w:hAnsi="Arial" w:cs="Arial"/>
                <w:b/>
                <w:sz w:val="24"/>
                <w:szCs w:val="24"/>
              </w:rPr>
              <w:t xml:space="preserve">        *</w:t>
            </w:r>
          </w:p>
        </w:tc>
        <w:tc>
          <w:tcPr>
            <w:tcW w:w="993" w:type="dxa"/>
          </w:tcPr>
          <w:p w14:paraId="2D7B33AB" w14:textId="77777777" w:rsidR="005E0843" w:rsidRPr="005A4433" w:rsidRDefault="005E0843" w:rsidP="00A97DAE">
            <w:pPr>
              <w:rPr>
                <w:rFonts w:ascii="Arial" w:hAnsi="Arial" w:cs="Arial"/>
                <w:b/>
                <w:sz w:val="24"/>
                <w:szCs w:val="24"/>
              </w:rPr>
            </w:pPr>
          </w:p>
        </w:tc>
        <w:tc>
          <w:tcPr>
            <w:tcW w:w="1490" w:type="dxa"/>
          </w:tcPr>
          <w:p w14:paraId="6A79E0F7" w14:textId="77777777" w:rsidR="005E0843" w:rsidRPr="005A4433" w:rsidRDefault="005E0843" w:rsidP="00A97DAE">
            <w:pPr>
              <w:rPr>
                <w:rFonts w:ascii="Arial" w:hAnsi="Arial" w:cs="Arial"/>
                <w:b/>
                <w:sz w:val="24"/>
                <w:szCs w:val="24"/>
              </w:rPr>
            </w:pPr>
          </w:p>
        </w:tc>
      </w:tr>
      <w:tr w:rsidR="005E0843" w:rsidRPr="005A4433" w14:paraId="6A18BD6B" w14:textId="77777777" w:rsidTr="00A97DAE">
        <w:tc>
          <w:tcPr>
            <w:tcW w:w="1765" w:type="dxa"/>
          </w:tcPr>
          <w:p w14:paraId="186C4CB6" w14:textId="77777777" w:rsidR="005E0843" w:rsidRPr="005A4433" w:rsidRDefault="005E0843" w:rsidP="00A97DAE">
            <w:pPr>
              <w:rPr>
                <w:rFonts w:ascii="Arial" w:hAnsi="Arial" w:cs="Arial"/>
                <w:b/>
                <w:sz w:val="24"/>
                <w:szCs w:val="24"/>
              </w:rPr>
            </w:pPr>
            <w:r w:rsidRPr="005A4433">
              <w:rPr>
                <w:rFonts w:ascii="Arial" w:hAnsi="Arial" w:cs="Arial"/>
                <w:b/>
                <w:sz w:val="24"/>
                <w:szCs w:val="24"/>
              </w:rPr>
              <w:t>Vocal</w:t>
            </w:r>
          </w:p>
        </w:tc>
        <w:tc>
          <w:tcPr>
            <w:tcW w:w="3305" w:type="dxa"/>
          </w:tcPr>
          <w:p w14:paraId="0DC7A9D4" w14:textId="77777777" w:rsidR="005E0843" w:rsidRPr="005A4433" w:rsidRDefault="005E0843" w:rsidP="00A97DAE">
            <w:pPr>
              <w:rPr>
                <w:rFonts w:ascii="Arial" w:hAnsi="Arial" w:cs="Arial"/>
                <w:b/>
                <w:sz w:val="24"/>
                <w:szCs w:val="24"/>
              </w:rPr>
            </w:pPr>
            <w:r w:rsidRPr="005A4433">
              <w:rPr>
                <w:rFonts w:ascii="Arial" w:hAnsi="Arial" w:cs="Arial"/>
                <w:b/>
                <w:sz w:val="24"/>
                <w:szCs w:val="24"/>
              </w:rPr>
              <w:t>Adriana del Carmen Zúñiga Guerrero</w:t>
            </w:r>
          </w:p>
        </w:tc>
        <w:tc>
          <w:tcPr>
            <w:tcW w:w="1275" w:type="dxa"/>
          </w:tcPr>
          <w:p w14:paraId="3FCAD6F9" w14:textId="6C203D53" w:rsidR="005E0843" w:rsidRPr="005A4433" w:rsidRDefault="005E0843" w:rsidP="00A97DAE">
            <w:pPr>
              <w:rPr>
                <w:rFonts w:ascii="Arial" w:hAnsi="Arial" w:cs="Arial"/>
                <w:b/>
                <w:sz w:val="24"/>
                <w:szCs w:val="24"/>
              </w:rPr>
            </w:pPr>
            <w:r w:rsidRPr="005A4433">
              <w:rPr>
                <w:rFonts w:ascii="Arial" w:hAnsi="Arial" w:cs="Arial"/>
                <w:b/>
                <w:sz w:val="24"/>
                <w:szCs w:val="24"/>
              </w:rPr>
              <w:t xml:space="preserve">        *</w:t>
            </w:r>
          </w:p>
        </w:tc>
        <w:tc>
          <w:tcPr>
            <w:tcW w:w="993" w:type="dxa"/>
          </w:tcPr>
          <w:p w14:paraId="63A5E7B2" w14:textId="77777777" w:rsidR="005E0843" w:rsidRPr="005A4433" w:rsidRDefault="005E0843" w:rsidP="00A97DAE">
            <w:pPr>
              <w:rPr>
                <w:rFonts w:ascii="Arial" w:hAnsi="Arial" w:cs="Arial"/>
                <w:b/>
                <w:sz w:val="24"/>
                <w:szCs w:val="24"/>
              </w:rPr>
            </w:pPr>
          </w:p>
        </w:tc>
        <w:tc>
          <w:tcPr>
            <w:tcW w:w="1490" w:type="dxa"/>
          </w:tcPr>
          <w:p w14:paraId="6EB67E50" w14:textId="77777777" w:rsidR="005E0843" w:rsidRPr="005A4433" w:rsidRDefault="005E0843" w:rsidP="00A97DAE">
            <w:pPr>
              <w:rPr>
                <w:rFonts w:ascii="Arial" w:hAnsi="Arial" w:cs="Arial"/>
                <w:b/>
                <w:sz w:val="24"/>
                <w:szCs w:val="24"/>
              </w:rPr>
            </w:pPr>
          </w:p>
        </w:tc>
      </w:tr>
      <w:tr w:rsidR="005E0843" w:rsidRPr="005A4433" w14:paraId="114D10C0" w14:textId="77777777" w:rsidTr="00A97DAE">
        <w:tc>
          <w:tcPr>
            <w:tcW w:w="1765" w:type="dxa"/>
          </w:tcPr>
          <w:p w14:paraId="5227A389" w14:textId="77777777" w:rsidR="005E0843" w:rsidRPr="005A4433" w:rsidRDefault="005E0843" w:rsidP="00A97DAE">
            <w:pPr>
              <w:rPr>
                <w:rFonts w:ascii="Arial" w:hAnsi="Arial" w:cs="Arial"/>
                <w:b/>
                <w:sz w:val="24"/>
                <w:szCs w:val="24"/>
              </w:rPr>
            </w:pPr>
            <w:r w:rsidRPr="005A4433">
              <w:rPr>
                <w:rFonts w:ascii="Arial" w:hAnsi="Arial" w:cs="Arial"/>
                <w:b/>
                <w:sz w:val="24"/>
                <w:szCs w:val="24"/>
              </w:rPr>
              <w:t>Vocal</w:t>
            </w:r>
          </w:p>
        </w:tc>
        <w:tc>
          <w:tcPr>
            <w:tcW w:w="3305" w:type="dxa"/>
          </w:tcPr>
          <w:p w14:paraId="55B9ADAA" w14:textId="77777777" w:rsidR="005E0843" w:rsidRPr="005A4433" w:rsidRDefault="005E0843" w:rsidP="00B2720B">
            <w:pPr>
              <w:rPr>
                <w:rFonts w:ascii="Arial" w:hAnsi="Arial" w:cs="Arial"/>
                <w:b/>
                <w:sz w:val="24"/>
                <w:szCs w:val="24"/>
              </w:rPr>
            </w:pPr>
            <w:r w:rsidRPr="005A4433">
              <w:rPr>
                <w:rFonts w:ascii="Arial" w:hAnsi="Arial" w:cs="Arial"/>
                <w:b/>
                <w:sz w:val="24"/>
                <w:szCs w:val="24"/>
              </w:rPr>
              <w:t>Fernanda Janeth Martínez Núñez</w:t>
            </w:r>
          </w:p>
        </w:tc>
        <w:tc>
          <w:tcPr>
            <w:tcW w:w="1275" w:type="dxa"/>
          </w:tcPr>
          <w:p w14:paraId="4F482601" w14:textId="2952E4CC" w:rsidR="005E0843" w:rsidRPr="005A4433" w:rsidRDefault="005E0843" w:rsidP="00A97DAE">
            <w:pPr>
              <w:rPr>
                <w:rFonts w:ascii="Arial" w:hAnsi="Arial" w:cs="Arial"/>
                <w:b/>
                <w:sz w:val="24"/>
                <w:szCs w:val="24"/>
              </w:rPr>
            </w:pPr>
            <w:r w:rsidRPr="005A4433">
              <w:rPr>
                <w:rFonts w:ascii="Arial" w:hAnsi="Arial" w:cs="Arial"/>
                <w:b/>
                <w:sz w:val="24"/>
                <w:szCs w:val="24"/>
              </w:rPr>
              <w:t xml:space="preserve">        *</w:t>
            </w:r>
          </w:p>
        </w:tc>
        <w:tc>
          <w:tcPr>
            <w:tcW w:w="993" w:type="dxa"/>
          </w:tcPr>
          <w:p w14:paraId="1DE6C6A3" w14:textId="77777777" w:rsidR="005E0843" w:rsidRPr="005A4433" w:rsidRDefault="005E0843" w:rsidP="00A97DAE">
            <w:pPr>
              <w:rPr>
                <w:rFonts w:ascii="Arial" w:hAnsi="Arial" w:cs="Arial"/>
                <w:b/>
                <w:sz w:val="24"/>
                <w:szCs w:val="24"/>
              </w:rPr>
            </w:pPr>
          </w:p>
        </w:tc>
        <w:tc>
          <w:tcPr>
            <w:tcW w:w="1490" w:type="dxa"/>
          </w:tcPr>
          <w:p w14:paraId="395F1FA0" w14:textId="77777777" w:rsidR="005E0843" w:rsidRPr="005A4433" w:rsidRDefault="005E0843" w:rsidP="00A97DAE">
            <w:pPr>
              <w:rPr>
                <w:rFonts w:ascii="Arial" w:hAnsi="Arial" w:cs="Arial"/>
                <w:b/>
                <w:sz w:val="24"/>
                <w:szCs w:val="24"/>
              </w:rPr>
            </w:pPr>
          </w:p>
        </w:tc>
      </w:tr>
      <w:tr w:rsidR="005E0843" w:rsidRPr="005A4433" w14:paraId="599BA98C" w14:textId="77777777" w:rsidTr="00A97DAE">
        <w:tc>
          <w:tcPr>
            <w:tcW w:w="1765" w:type="dxa"/>
          </w:tcPr>
          <w:p w14:paraId="54883E23" w14:textId="77777777" w:rsidR="005E0843" w:rsidRPr="005A4433" w:rsidRDefault="005E0843" w:rsidP="00A97DAE">
            <w:pPr>
              <w:rPr>
                <w:rFonts w:ascii="Arial" w:hAnsi="Arial" w:cs="Arial"/>
                <w:b/>
                <w:sz w:val="24"/>
                <w:szCs w:val="24"/>
              </w:rPr>
            </w:pPr>
            <w:r w:rsidRPr="005A4433">
              <w:rPr>
                <w:rFonts w:ascii="Arial" w:hAnsi="Arial" w:cs="Arial"/>
                <w:b/>
                <w:sz w:val="24"/>
                <w:szCs w:val="24"/>
              </w:rPr>
              <w:t>Vocal</w:t>
            </w:r>
          </w:p>
        </w:tc>
        <w:tc>
          <w:tcPr>
            <w:tcW w:w="3305" w:type="dxa"/>
          </w:tcPr>
          <w:p w14:paraId="09C49AE3" w14:textId="77777777" w:rsidR="005E0843" w:rsidRPr="005A4433" w:rsidRDefault="005E0843" w:rsidP="00A97DAE">
            <w:pPr>
              <w:rPr>
                <w:rFonts w:ascii="Arial" w:hAnsi="Arial" w:cs="Arial"/>
                <w:b/>
                <w:sz w:val="24"/>
                <w:szCs w:val="24"/>
              </w:rPr>
            </w:pPr>
            <w:r w:rsidRPr="005A4433">
              <w:rPr>
                <w:rFonts w:ascii="Arial" w:hAnsi="Arial" w:cs="Arial"/>
                <w:b/>
                <w:sz w:val="24"/>
                <w:szCs w:val="24"/>
              </w:rPr>
              <w:t>Jorge Eduardo Gonzalez de la Torre</w:t>
            </w:r>
          </w:p>
        </w:tc>
        <w:tc>
          <w:tcPr>
            <w:tcW w:w="1275" w:type="dxa"/>
          </w:tcPr>
          <w:p w14:paraId="5676A598" w14:textId="75DA1F56" w:rsidR="005E0843" w:rsidRPr="005A4433" w:rsidRDefault="005E0843" w:rsidP="00A97DAE">
            <w:pPr>
              <w:rPr>
                <w:rFonts w:ascii="Arial" w:hAnsi="Arial" w:cs="Arial"/>
                <w:b/>
                <w:sz w:val="24"/>
                <w:szCs w:val="24"/>
              </w:rPr>
            </w:pPr>
            <w:r w:rsidRPr="005A4433">
              <w:rPr>
                <w:rFonts w:ascii="Arial" w:hAnsi="Arial" w:cs="Arial"/>
                <w:b/>
                <w:sz w:val="24"/>
                <w:szCs w:val="24"/>
              </w:rPr>
              <w:t xml:space="preserve">         *</w:t>
            </w:r>
          </w:p>
        </w:tc>
        <w:tc>
          <w:tcPr>
            <w:tcW w:w="993" w:type="dxa"/>
          </w:tcPr>
          <w:p w14:paraId="20BB9BBA" w14:textId="77777777" w:rsidR="005E0843" w:rsidRPr="005A4433" w:rsidRDefault="005E0843" w:rsidP="00A97DAE">
            <w:pPr>
              <w:rPr>
                <w:rFonts w:ascii="Arial" w:hAnsi="Arial" w:cs="Arial"/>
                <w:b/>
                <w:sz w:val="24"/>
                <w:szCs w:val="24"/>
              </w:rPr>
            </w:pPr>
          </w:p>
        </w:tc>
        <w:tc>
          <w:tcPr>
            <w:tcW w:w="1490" w:type="dxa"/>
          </w:tcPr>
          <w:p w14:paraId="5851EA70" w14:textId="77777777" w:rsidR="005E0843" w:rsidRPr="005A4433" w:rsidRDefault="005E0843" w:rsidP="00A97DAE">
            <w:pPr>
              <w:rPr>
                <w:rFonts w:ascii="Arial" w:hAnsi="Arial" w:cs="Arial"/>
                <w:b/>
                <w:sz w:val="24"/>
                <w:szCs w:val="24"/>
              </w:rPr>
            </w:pPr>
          </w:p>
        </w:tc>
      </w:tr>
      <w:tr w:rsidR="005E0843" w:rsidRPr="005A4433" w14:paraId="264AD385" w14:textId="77777777" w:rsidTr="00A97DAE">
        <w:tc>
          <w:tcPr>
            <w:tcW w:w="1765" w:type="dxa"/>
          </w:tcPr>
          <w:p w14:paraId="43C4380D" w14:textId="77777777" w:rsidR="005E0843" w:rsidRPr="005A4433" w:rsidRDefault="005E0843" w:rsidP="00A97DAE">
            <w:pPr>
              <w:rPr>
                <w:rFonts w:ascii="Arial" w:hAnsi="Arial" w:cs="Arial"/>
                <w:b/>
                <w:sz w:val="24"/>
                <w:szCs w:val="24"/>
              </w:rPr>
            </w:pPr>
            <w:r w:rsidRPr="005A4433">
              <w:rPr>
                <w:rFonts w:ascii="Arial" w:hAnsi="Arial" w:cs="Arial"/>
                <w:b/>
                <w:sz w:val="24"/>
                <w:szCs w:val="24"/>
              </w:rPr>
              <w:t>Presidente</w:t>
            </w:r>
          </w:p>
        </w:tc>
        <w:tc>
          <w:tcPr>
            <w:tcW w:w="3305" w:type="dxa"/>
          </w:tcPr>
          <w:p w14:paraId="59A71C8B" w14:textId="77777777" w:rsidR="005E0843" w:rsidRPr="005A4433" w:rsidRDefault="005E0843" w:rsidP="00B2720B">
            <w:pPr>
              <w:rPr>
                <w:rFonts w:ascii="Arial" w:hAnsi="Arial" w:cs="Arial"/>
                <w:b/>
                <w:sz w:val="24"/>
                <w:szCs w:val="24"/>
              </w:rPr>
            </w:pPr>
            <w:r w:rsidRPr="005A4433">
              <w:rPr>
                <w:rFonts w:ascii="Arial" w:hAnsi="Arial" w:cs="Arial"/>
                <w:b/>
                <w:sz w:val="24"/>
                <w:szCs w:val="24"/>
              </w:rPr>
              <w:t>José Alfredo Gaviño Hernández</w:t>
            </w:r>
          </w:p>
        </w:tc>
        <w:tc>
          <w:tcPr>
            <w:tcW w:w="1275" w:type="dxa"/>
          </w:tcPr>
          <w:p w14:paraId="7AFEE7D2" w14:textId="09B813BE" w:rsidR="005E0843" w:rsidRPr="005A4433" w:rsidRDefault="00B2720B" w:rsidP="00A97DAE">
            <w:pPr>
              <w:rPr>
                <w:rFonts w:ascii="Arial" w:hAnsi="Arial" w:cs="Arial"/>
                <w:b/>
                <w:sz w:val="24"/>
                <w:szCs w:val="24"/>
              </w:rPr>
            </w:pPr>
            <w:r w:rsidRPr="005A4433">
              <w:rPr>
                <w:rFonts w:ascii="Arial" w:hAnsi="Arial" w:cs="Arial"/>
                <w:b/>
                <w:sz w:val="24"/>
                <w:szCs w:val="24"/>
              </w:rPr>
              <w:t xml:space="preserve">        *</w:t>
            </w:r>
          </w:p>
        </w:tc>
        <w:tc>
          <w:tcPr>
            <w:tcW w:w="993" w:type="dxa"/>
          </w:tcPr>
          <w:p w14:paraId="20104FA3" w14:textId="77777777" w:rsidR="005E0843" w:rsidRPr="005A4433" w:rsidRDefault="005E0843" w:rsidP="00A97DAE">
            <w:pPr>
              <w:rPr>
                <w:rFonts w:ascii="Arial" w:hAnsi="Arial" w:cs="Arial"/>
                <w:b/>
                <w:sz w:val="24"/>
                <w:szCs w:val="24"/>
              </w:rPr>
            </w:pPr>
          </w:p>
        </w:tc>
        <w:tc>
          <w:tcPr>
            <w:tcW w:w="1490" w:type="dxa"/>
          </w:tcPr>
          <w:p w14:paraId="2CCBECDE" w14:textId="77777777" w:rsidR="005E0843" w:rsidRPr="005A4433" w:rsidRDefault="005E0843" w:rsidP="00A97DAE">
            <w:pPr>
              <w:rPr>
                <w:rFonts w:ascii="Arial" w:hAnsi="Arial" w:cs="Arial"/>
                <w:b/>
                <w:sz w:val="24"/>
                <w:szCs w:val="24"/>
              </w:rPr>
            </w:pPr>
          </w:p>
        </w:tc>
      </w:tr>
    </w:tbl>
    <w:p w14:paraId="1FA16B1D" w14:textId="067D3028" w:rsidR="005E0843" w:rsidRPr="005A4433" w:rsidRDefault="005E0843" w:rsidP="005E0843">
      <w:pPr>
        <w:jc w:val="both"/>
        <w:rPr>
          <w:rFonts w:ascii="Arial" w:hAnsi="Arial" w:cs="Arial"/>
          <w:sz w:val="24"/>
          <w:szCs w:val="24"/>
        </w:rPr>
      </w:pPr>
      <w:r w:rsidRPr="005A4433">
        <w:rPr>
          <w:rFonts w:ascii="Arial" w:hAnsi="Arial" w:cs="Arial"/>
          <w:sz w:val="24"/>
          <w:szCs w:val="24"/>
        </w:rPr>
        <w:t>Doy cuenta que se encuentran presentes</w:t>
      </w:r>
      <w:r w:rsidR="00B2720B" w:rsidRPr="005A4433">
        <w:rPr>
          <w:rFonts w:ascii="Arial" w:hAnsi="Arial" w:cs="Arial"/>
          <w:sz w:val="24"/>
          <w:szCs w:val="24"/>
        </w:rPr>
        <w:t xml:space="preserve"> 5 </w:t>
      </w:r>
      <w:r w:rsidRPr="005A4433">
        <w:rPr>
          <w:rFonts w:ascii="Arial" w:hAnsi="Arial" w:cs="Arial"/>
          <w:sz w:val="24"/>
          <w:szCs w:val="24"/>
        </w:rPr>
        <w:t>de 5 integrantes, por lo que con fundamento en el artículo 90 del Reglamento del Gobierno y de la Administración Pública del Ayuntamiento Constitucional de San Pedro Tlaquepaque, se declara que existe Q</w:t>
      </w:r>
      <w:r w:rsidR="00F10B1B">
        <w:rPr>
          <w:rFonts w:ascii="Arial" w:hAnsi="Arial" w:cs="Arial"/>
          <w:sz w:val="24"/>
          <w:szCs w:val="24"/>
        </w:rPr>
        <w:t>UÓ</w:t>
      </w:r>
      <w:r w:rsidRPr="005A4433">
        <w:rPr>
          <w:rFonts w:ascii="Arial" w:hAnsi="Arial" w:cs="Arial"/>
          <w:sz w:val="24"/>
          <w:szCs w:val="24"/>
        </w:rPr>
        <w:t>RUM LEGAL para sesionar.</w:t>
      </w:r>
    </w:p>
    <w:p w14:paraId="0E96EA31" w14:textId="77777777" w:rsidR="005E0843" w:rsidRPr="005A4433" w:rsidRDefault="005E0843" w:rsidP="005E0843">
      <w:pPr>
        <w:jc w:val="both"/>
        <w:rPr>
          <w:rFonts w:ascii="Arial" w:hAnsi="Arial" w:cs="Arial"/>
          <w:sz w:val="24"/>
          <w:szCs w:val="24"/>
        </w:rPr>
      </w:pPr>
      <w:r w:rsidRPr="005A4433">
        <w:rPr>
          <w:rFonts w:ascii="Arial" w:hAnsi="Arial" w:cs="Arial"/>
          <w:sz w:val="24"/>
          <w:szCs w:val="24"/>
        </w:rPr>
        <w:t>Acto seguido pongo a su consideración el siguiente orden día para su aprobación.</w:t>
      </w:r>
    </w:p>
    <w:p w14:paraId="4EA3052F" w14:textId="4DAB4EA9" w:rsidR="005E0843" w:rsidRPr="005A4433" w:rsidRDefault="005E0843" w:rsidP="005E0843">
      <w:pPr>
        <w:spacing w:after="0"/>
        <w:jc w:val="both"/>
        <w:rPr>
          <w:rFonts w:ascii="Arial" w:hAnsi="Arial" w:cs="Arial"/>
          <w:sz w:val="24"/>
          <w:szCs w:val="24"/>
        </w:rPr>
      </w:pPr>
      <w:r w:rsidRPr="005A4433">
        <w:rPr>
          <w:rFonts w:ascii="Arial" w:hAnsi="Arial" w:cs="Arial"/>
          <w:b/>
          <w:sz w:val="24"/>
          <w:szCs w:val="24"/>
        </w:rPr>
        <w:t>PRIMERO</w:t>
      </w:r>
      <w:r w:rsidRPr="005A4433">
        <w:rPr>
          <w:rFonts w:ascii="Arial" w:hAnsi="Arial" w:cs="Arial"/>
          <w:sz w:val="24"/>
          <w:szCs w:val="24"/>
        </w:rPr>
        <w:t xml:space="preserve">. - Asistencia y certificación del quórum legal </w:t>
      </w:r>
    </w:p>
    <w:p w14:paraId="5F0ABC6E" w14:textId="77777777" w:rsidR="005E0843" w:rsidRPr="005A4433" w:rsidRDefault="005E0843" w:rsidP="005E0843">
      <w:pPr>
        <w:spacing w:after="0"/>
        <w:jc w:val="both"/>
        <w:rPr>
          <w:rFonts w:ascii="Arial" w:hAnsi="Arial" w:cs="Arial"/>
          <w:sz w:val="24"/>
          <w:szCs w:val="24"/>
        </w:rPr>
      </w:pPr>
      <w:r w:rsidRPr="005A4433">
        <w:rPr>
          <w:rFonts w:ascii="Arial" w:hAnsi="Arial" w:cs="Arial"/>
          <w:b/>
          <w:sz w:val="24"/>
          <w:szCs w:val="24"/>
        </w:rPr>
        <w:t>SEGUNDO</w:t>
      </w:r>
      <w:r w:rsidRPr="005A4433">
        <w:rPr>
          <w:rFonts w:ascii="Arial" w:hAnsi="Arial" w:cs="Arial"/>
          <w:sz w:val="24"/>
          <w:szCs w:val="24"/>
        </w:rPr>
        <w:t>. - Aprobación del Orden del día.</w:t>
      </w:r>
    </w:p>
    <w:p w14:paraId="39EBB86E" w14:textId="77777777" w:rsidR="005E0843" w:rsidRPr="005A4433" w:rsidRDefault="005E0843" w:rsidP="005E0843">
      <w:pPr>
        <w:spacing w:after="0"/>
        <w:jc w:val="both"/>
        <w:rPr>
          <w:rFonts w:ascii="Arial" w:hAnsi="Arial" w:cs="Arial"/>
          <w:sz w:val="24"/>
          <w:szCs w:val="24"/>
        </w:rPr>
      </w:pPr>
      <w:r w:rsidRPr="005A4433">
        <w:rPr>
          <w:rFonts w:ascii="Arial" w:hAnsi="Arial" w:cs="Arial"/>
          <w:b/>
          <w:sz w:val="24"/>
          <w:szCs w:val="24"/>
        </w:rPr>
        <w:t>TERCERO</w:t>
      </w:r>
      <w:r w:rsidRPr="005A4433">
        <w:rPr>
          <w:rFonts w:ascii="Arial" w:hAnsi="Arial" w:cs="Arial"/>
          <w:sz w:val="24"/>
          <w:szCs w:val="24"/>
        </w:rPr>
        <w:t xml:space="preserve">. </w:t>
      </w:r>
      <w:bookmarkStart w:id="0" w:name="_Hlk115864576"/>
      <w:r w:rsidRPr="005A4433">
        <w:rPr>
          <w:rFonts w:ascii="Arial" w:hAnsi="Arial" w:cs="Arial"/>
          <w:sz w:val="24"/>
          <w:szCs w:val="24"/>
        </w:rPr>
        <w:t>Informe de turno a comisiones:</w:t>
      </w:r>
    </w:p>
    <w:p w14:paraId="230F2017" w14:textId="77777777" w:rsidR="005E0843" w:rsidRPr="005A4433" w:rsidRDefault="005E0843" w:rsidP="005E0843">
      <w:pPr>
        <w:spacing w:after="0"/>
        <w:jc w:val="both"/>
        <w:rPr>
          <w:rFonts w:ascii="Arial" w:hAnsi="Arial" w:cs="Arial"/>
          <w:sz w:val="24"/>
          <w:szCs w:val="24"/>
        </w:rPr>
      </w:pPr>
      <w:r w:rsidRPr="005A4433">
        <w:rPr>
          <w:rFonts w:ascii="Arial" w:hAnsi="Arial" w:cs="Arial"/>
          <w:sz w:val="24"/>
          <w:szCs w:val="24"/>
        </w:rPr>
        <w:t>*Acuerdo 1584/2021/TC Habilitación Unidad Deportiva Colonia Guadalupe Ejidal.</w:t>
      </w:r>
    </w:p>
    <w:p w14:paraId="164EDAD0" w14:textId="77777777" w:rsidR="005E0843" w:rsidRPr="005A4433" w:rsidRDefault="005E0843" w:rsidP="005E0843">
      <w:pPr>
        <w:spacing w:after="0"/>
        <w:jc w:val="both"/>
        <w:rPr>
          <w:rFonts w:ascii="Arial" w:hAnsi="Arial" w:cs="Arial"/>
          <w:sz w:val="24"/>
          <w:szCs w:val="24"/>
        </w:rPr>
      </w:pPr>
      <w:bookmarkStart w:id="1" w:name="_Hlk117244063"/>
      <w:r w:rsidRPr="005A4433">
        <w:rPr>
          <w:rFonts w:ascii="Arial" w:hAnsi="Arial" w:cs="Arial"/>
          <w:sz w:val="24"/>
          <w:szCs w:val="24"/>
        </w:rPr>
        <w:t>*Acuerdo 0082/2022/TC Realización de una unidad deportiva en la Colonia los Puestos.</w:t>
      </w:r>
    </w:p>
    <w:bookmarkEnd w:id="0"/>
    <w:bookmarkEnd w:id="1"/>
    <w:p w14:paraId="6A2D29D6" w14:textId="77777777" w:rsidR="005E0843" w:rsidRPr="005A4433" w:rsidRDefault="005E0843" w:rsidP="005E0843">
      <w:pPr>
        <w:spacing w:after="0"/>
        <w:jc w:val="both"/>
        <w:rPr>
          <w:rFonts w:ascii="Arial" w:hAnsi="Arial" w:cs="Arial"/>
          <w:sz w:val="24"/>
          <w:szCs w:val="24"/>
        </w:rPr>
      </w:pPr>
      <w:r w:rsidRPr="005A4433">
        <w:rPr>
          <w:rFonts w:ascii="Arial" w:hAnsi="Arial" w:cs="Arial"/>
          <w:b/>
          <w:sz w:val="24"/>
          <w:szCs w:val="24"/>
        </w:rPr>
        <w:t>CUARTO</w:t>
      </w:r>
      <w:r w:rsidRPr="005A4433">
        <w:rPr>
          <w:rFonts w:ascii="Arial" w:hAnsi="Arial" w:cs="Arial"/>
          <w:sz w:val="24"/>
          <w:szCs w:val="24"/>
        </w:rPr>
        <w:t>. - Asuntos Generales.</w:t>
      </w:r>
    </w:p>
    <w:p w14:paraId="764C3988" w14:textId="0074F68D" w:rsidR="005E0843" w:rsidRPr="005A4433" w:rsidRDefault="005E0843" w:rsidP="005E0843">
      <w:pPr>
        <w:spacing w:after="0"/>
        <w:jc w:val="both"/>
        <w:rPr>
          <w:rFonts w:ascii="Arial" w:hAnsi="Arial" w:cs="Arial"/>
          <w:sz w:val="24"/>
          <w:szCs w:val="24"/>
        </w:rPr>
      </w:pPr>
      <w:r w:rsidRPr="005A4433">
        <w:rPr>
          <w:rFonts w:ascii="Arial" w:hAnsi="Arial" w:cs="Arial"/>
          <w:b/>
          <w:sz w:val="24"/>
          <w:szCs w:val="24"/>
        </w:rPr>
        <w:t>QUINTO</w:t>
      </w:r>
      <w:r w:rsidRPr="005A4433">
        <w:rPr>
          <w:rFonts w:ascii="Arial" w:hAnsi="Arial" w:cs="Arial"/>
          <w:sz w:val="24"/>
          <w:szCs w:val="24"/>
        </w:rPr>
        <w:t>. -Clausura de la Sesión.</w:t>
      </w:r>
    </w:p>
    <w:p w14:paraId="654813E9" w14:textId="6B486175" w:rsidR="005E0843" w:rsidRPr="005A4433" w:rsidRDefault="005E0843" w:rsidP="005E0843">
      <w:pPr>
        <w:jc w:val="both"/>
        <w:rPr>
          <w:rFonts w:ascii="Arial" w:hAnsi="Arial" w:cs="Arial"/>
          <w:b/>
          <w:sz w:val="24"/>
          <w:szCs w:val="24"/>
        </w:rPr>
      </w:pPr>
      <w:r w:rsidRPr="005A4433">
        <w:rPr>
          <w:rFonts w:ascii="Arial" w:hAnsi="Arial" w:cs="Arial"/>
          <w:b/>
          <w:sz w:val="24"/>
          <w:szCs w:val="24"/>
        </w:rPr>
        <w:t xml:space="preserve">Les pregunto </w:t>
      </w:r>
      <w:r w:rsidR="00B2720B" w:rsidRPr="005A4433">
        <w:rPr>
          <w:rFonts w:ascii="Arial" w:hAnsi="Arial" w:cs="Arial"/>
          <w:b/>
          <w:sz w:val="24"/>
          <w:szCs w:val="24"/>
        </w:rPr>
        <w:t xml:space="preserve">que, </w:t>
      </w:r>
      <w:r w:rsidRPr="005A4433">
        <w:rPr>
          <w:rFonts w:ascii="Arial" w:hAnsi="Arial" w:cs="Arial"/>
          <w:b/>
          <w:sz w:val="24"/>
          <w:szCs w:val="24"/>
        </w:rPr>
        <w:t>si es de aprobarse favor de manifestarlo</w:t>
      </w:r>
      <w:r w:rsidR="00B2720B" w:rsidRPr="005A4433">
        <w:rPr>
          <w:rFonts w:ascii="Arial" w:hAnsi="Arial" w:cs="Arial"/>
          <w:b/>
          <w:sz w:val="24"/>
          <w:szCs w:val="24"/>
        </w:rPr>
        <w:t xml:space="preserve"> de la manera acostumbrada</w:t>
      </w:r>
      <w:r w:rsidRPr="005A4433">
        <w:rPr>
          <w:rFonts w:ascii="Arial" w:hAnsi="Arial" w:cs="Arial"/>
          <w:b/>
          <w:sz w:val="24"/>
          <w:szCs w:val="24"/>
        </w:rPr>
        <w:t>…</w:t>
      </w:r>
      <w:r w:rsidR="00B2720B" w:rsidRPr="005A4433">
        <w:rPr>
          <w:rFonts w:ascii="Arial" w:hAnsi="Arial" w:cs="Arial"/>
          <w:b/>
          <w:sz w:val="24"/>
          <w:szCs w:val="24"/>
        </w:rPr>
        <w:t xml:space="preserve">Se aprueba por Unanimidad </w:t>
      </w:r>
    </w:p>
    <w:p w14:paraId="63FDC208" w14:textId="383CFECC" w:rsidR="005E0843" w:rsidRPr="005A4433" w:rsidRDefault="005E0843" w:rsidP="005E0843">
      <w:pPr>
        <w:spacing w:after="0"/>
        <w:jc w:val="both"/>
        <w:rPr>
          <w:rFonts w:ascii="Arial" w:hAnsi="Arial" w:cs="Arial"/>
          <w:sz w:val="24"/>
          <w:szCs w:val="24"/>
        </w:rPr>
      </w:pPr>
      <w:r w:rsidRPr="005A4433">
        <w:rPr>
          <w:rFonts w:ascii="Arial" w:hAnsi="Arial" w:cs="Arial"/>
          <w:sz w:val="24"/>
          <w:szCs w:val="24"/>
        </w:rPr>
        <w:t>De igual manera y habiendo quórum legal para sesionar y para el desahogo de los puntos manifestados en el orden del día, todos los acuerdos aquí tomados serán válidos.</w:t>
      </w:r>
    </w:p>
    <w:p w14:paraId="7C65D281" w14:textId="77777777" w:rsidR="00A90A8B" w:rsidRDefault="00A90A8B" w:rsidP="005E0843">
      <w:pPr>
        <w:spacing w:after="0"/>
        <w:jc w:val="both"/>
        <w:rPr>
          <w:rFonts w:ascii="Arial" w:hAnsi="Arial" w:cs="Arial"/>
          <w:sz w:val="24"/>
          <w:szCs w:val="24"/>
        </w:rPr>
      </w:pPr>
    </w:p>
    <w:p w14:paraId="4565C395" w14:textId="77777777" w:rsidR="00A90A8B" w:rsidRDefault="00A90A8B" w:rsidP="005E0843">
      <w:pPr>
        <w:spacing w:after="0"/>
        <w:jc w:val="both"/>
        <w:rPr>
          <w:rFonts w:ascii="Arial" w:hAnsi="Arial" w:cs="Arial"/>
          <w:sz w:val="24"/>
          <w:szCs w:val="24"/>
        </w:rPr>
      </w:pPr>
    </w:p>
    <w:p w14:paraId="4A48127B" w14:textId="77777777" w:rsidR="00A90A8B" w:rsidRDefault="00A90A8B" w:rsidP="005E0843">
      <w:pPr>
        <w:spacing w:after="0"/>
        <w:jc w:val="both"/>
        <w:rPr>
          <w:rFonts w:ascii="Arial" w:hAnsi="Arial" w:cs="Arial"/>
          <w:sz w:val="24"/>
          <w:szCs w:val="24"/>
        </w:rPr>
      </w:pPr>
    </w:p>
    <w:p w14:paraId="1178600F" w14:textId="77777777" w:rsidR="00A90A8B" w:rsidRDefault="00A90A8B" w:rsidP="005E0843">
      <w:pPr>
        <w:spacing w:after="0"/>
        <w:jc w:val="both"/>
        <w:rPr>
          <w:rFonts w:ascii="Arial" w:hAnsi="Arial" w:cs="Arial"/>
          <w:sz w:val="24"/>
          <w:szCs w:val="24"/>
        </w:rPr>
      </w:pPr>
    </w:p>
    <w:p w14:paraId="608881C4" w14:textId="77777777" w:rsidR="00A90A8B" w:rsidRDefault="00A90A8B" w:rsidP="005E0843">
      <w:pPr>
        <w:spacing w:after="0"/>
        <w:jc w:val="both"/>
        <w:rPr>
          <w:rFonts w:ascii="Arial" w:hAnsi="Arial" w:cs="Arial"/>
          <w:sz w:val="24"/>
          <w:szCs w:val="24"/>
        </w:rPr>
      </w:pPr>
    </w:p>
    <w:p w14:paraId="1909A4B8" w14:textId="5209E44F" w:rsidR="005E0843" w:rsidRPr="005A4433" w:rsidRDefault="005E0843" w:rsidP="005E0843">
      <w:pPr>
        <w:spacing w:after="0"/>
        <w:jc w:val="both"/>
        <w:rPr>
          <w:rFonts w:ascii="Arial" w:hAnsi="Arial" w:cs="Arial"/>
          <w:sz w:val="24"/>
          <w:szCs w:val="24"/>
        </w:rPr>
      </w:pPr>
      <w:r w:rsidRPr="005A4433">
        <w:rPr>
          <w:rFonts w:ascii="Arial" w:hAnsi="Arial" w:cs="Arial"/>
          <w:sz w:val="24"/>
          <w:szCs w:val="24"/>
        </w:rPr>
        <w:t>Una vez desahogado</w:t>
      </w:r>
      <w:r w:rsidR="001407B3" w:rsidRPr="005A4433">
        <w:rPr>
          <w:rFonts w:ascii="Arial" w:hAnsi="Arial" w:cs="Arial"/>
          <w:sz w:val="24"/>
          <w:szCs w:val="24"/>
        </w:rPr>
        <w:t>s</w:t>
      </w:r>
      <w:r w:rsidRPr="005A4433">
        <w:rPr>
          <w:rFonts w:ascii="Arial" w:hAnsi="Arial" w:cs="Arial"/>
          <w:sz w:val="24"/>
          <w:szCs w:val="24"/>
        </w:rPr>
        <w:t xml:space="preserve"> el </w:t>
      </w:r>
      <w:r w:rsidRPr="005A4433">
        <w:rPr>
          <w:rFonts w:ascii="Arial" w:hAnsi="Arial" w:cs="Arial"/>
          <w:b/>
          <w:bCs/>
          <w:sz w:val="24"/>
          <w:szCs w:val="24"/>
        </w:rPr>
        <w:t>Primer</w:t>
      </w:r>
      <w:r w:rsidRPr="005A4433">
        <w:rPr>
          <w:rFonts w:ascii="Arial" w:hAnsi="Arial" w:cs="Arial"/>
          <w:b/>
          <w:sz w:val="24"/>
          <w:szCs w:val="24"/>
        </w:rPr>
        <w:t xml:space="preserve"> Y Segundo</w:t>
      </w:r>
      <w:r w:rsidRPr="005A4433">
        <w:rPr>
          <w:rFonts w:ascii="Arial" w:hAnsi="Arial" w:cs="Arial"/>
          <w:sz w:val="24"/>
          <w:szCs w:val="24"/>
        </w:rPr>
        <w:t xml:space="preserve"> puntos del orden del día, procedemos al desarrollo del </w:t>
      </w:r>
      <w:r w:rsidRPr="005A4433">
        <w:rPr>
          <w:rFonts w:ascii="Arial" w:hAnsi="Arial" w:cs="Arial"/>
          <w:b/>
          <w:sz w:val="24"/>
          <w:szCs w:val="24"/>
        </w:rPr>
        <w:t>Tercero</w:t>
      </w:r>
      <w:r w:rsidRPr="005A4433">
        <w:rPr>
          <w:rFonts w:ascii="Arial" w:hAnsi="Arial" w:cs="Arial"/>
          <w:sz w:val="24"/>
          <w:szCs w:val="24"/>
        </w:rPr>
        <w:t>.</w:t>
      </w:r>
    </w:p>
    <w:p w14:paraId="2200EB55" w14:textId="77777777" w:rsidR="005E0843" w:rsidRPr="005A4433" w:rsidRDefault="005E0843" w:rsidP="005E0843">
      <w:pPr>
        <w:spacing w:after="0"/>
        <w:jc w:val="both"/>
        <w:rPr>
          <w:rFonts w:ascii="Arial" w:hAnsi="Arial" w:cs="Arial"/>
          <w:sz w:val="24"/>
          <w:szCs w:val="24"/>
        </w:rPr>
      </w:pPr>
      <w:r w:rsidRPr="005A4433">
        <w:rPr>
          <w:rFonts w:ascii="Arial" w:hAnsi="Arial" w:cs="Arial"/>
          <w:sz w:val="24"/>
          <w:szCs w:val="24"/>
        </w:rPr>
        <w:t>Informe de turno a comisiones:</w:t>
      </w:r>
    </w:p>
    <w:p w14:paraId="1850D01B" w14:textId="075C4874" w:rsidR="005E0843" w:rsidRPr="005A4433" w:rsidRDefault="005E0843" w:rsidP="005E0843">
      <w:pPr>
        <w:spacing w:after="0"/>
        <w:jc w:val="both"/>
        <w:rPr>
          <w:rFonts w:ascii="Arial" w:hAnsi="Arial" w:cs="Arial"/>
          <w:sz w:val="24"/>
          <w:szCs w:val="24"/>
        </w:rPr>
      </w:pPr>
      <w:r w:rsidRPr="005A4433">
        <w:rPr>
          <w:rFonts w:ascii="Arial" w:hAnsi="Arial" w:cs="Arial"/>
          <w:sz w:val="24"/>
          <w:szCs w:val="24"/>
        </w:rPr>
        <w:t>Les hago llegar una copia de las contestaciones a mi solicitud de opinión técnica a las distintas autoridades de cada tema</w:t>
      </w:r>
      <w:r w:rsidR="00B2720B" w:rsidRPr="005A4433">
        <w:rPr>
          <w:rFonts w:ascii="Arial" w:hAnsi="Arial" w:cs="Arial"/>
          <w:sz w:val="24"/>
          <w:szCs w:val="24"/>
        </w:rPr>
        <w:t>,</w:t>
      </w:r>
      <w:r w:rsidRPr="005A4433">
        <w:rPr>
          <w:rFonts w:ascii="Arial" w:hAnsi="Arial" w:cs="Arial"/>
          <w:sz w:val="24"/>
          <w:szCs w:val="24"/>
        </w:rPr>
        <w:t xml:space="preserve"> para poder tomar una decisión en cada turno y elaborar el Dictamen correspondiente, para ello les comento lo siguiente:</w:t>
      </w:r>
    </w:p>
    <w:p w14:paraId="6F4C666F" w14:textId="77777777" w:rsidR="005E0843" w:rsidRPr="005A4433" w:rsidRDefault="005E0843" w:rsidP="005E0843">
      <w:pPr>
        <w:spacing w:after="0"/>
        <w:jc w:val="both"/>
        <w:rPr>
          <w:rFonts w:ascii="Arial" w:hAnsi="Arial" w:cs="Arial"/>
          <w:sz w:val="24"/>
          <w:szCs w:val="24"/>
        </w:rPr>
      </w:pPr>
      <w:bookmarkStart w:id="2" w:name="_Hlk115869371"/>
      <w:r w:rsidRPr="005A4433">
        <w:rPr>
          <w:rFonts w:ascii="Arial" w:hAnsi="Arial" w:cs="Arial"/>
          <w:sz w:val="24"/>
          <w:szCs w:val="24"/>
        </w:rPr>
        <w:t>Informe de turno a comisiones:</w:t>
      </w:r>
    </w:p>
    <w:p w14:paraId="737AF76B" w14:textId="65452A76" w:rsidR="001066AA" w:rsidRPr="005A4433" w:rsidRDefault="005E0843" w:rsidP="005E0843">
      <w:pPr>
        <w:spacing w:after="0"/>
        <w:jc w:val="both"/>
        <w:rPr>
          <w:rFonts w:ascii="Arial" w:hAnsi="Arial" w:cs="Arial"/>
          <w:b/>
          <w:bCs/>
          <w:sz w:val="24"/>
          <w:szCs w:val="24"/>
        </w:rPr>
      </w:pPr>
      <w:r w:rsidRPr="005A4433">
        <w:rPr>
          <w:rFonts w:ascii="Arial" w:hAnsi="Arial" w:cs="Arial"/>
          <w:b/>
          <w:bCs/>
          <w:sz w:val="24"/>
          <w:szCs w:val="24"/>
        </w:rPr>
        <w:t>*Acuerdo 1584/2021/TC Habilitación Unidad Deportiva Colonia Guadalupe Ejidal.</w:t>
      </w:r>
    </w:p>
    <w:p w14:paraId="24657399" w14:textId="77777777" w:rsidR="00AB4509" w:rsidRPr="005A4433" w:rsidRDefault="00AB4509" w:rsidP="005E0843">
      <w:pPr>
        <w:spacing w:after="0"/>
        <w:jc w:val="both"/>
        <w:rPr>
          <w:rFonts w:ascii="Arial" w:hAnsi="Arial" w:cs="Arial"/>
          <w:sz w:val="24"/>
          <w:szCs w:val="24"/>
        </w:rPr>
      </w:pPr>
    </w:p>
    <w:p w14:paraId="3EBC827B" w14:textId="6CDB222B" w:rsidR="005E0843" w:rsidRPr="005A4433" w:rsidRDefault="005E0843" w:rsidP="005E0843">
      <w:pPr>
        <w:numPr>
          <w:ilvl w:val="0"/>
          <w:numId w:val="1"/>
        </w:numPr>
        <w:spacing w:before="74" w:after="0"/>
        <w:ind w:right="74"/>
        <w:contextualSpacing/>
        <w:jc w:val="both"/>
        <w:rPr>
          <w:rFonts w:ascii="Arial" w:eastAsia="Arial" w:hAnsi="Arial" w:cs="Arial"/>
          <w:sz w:val="24"/>
          <w:szCs w:val="24"/>
        </w:rPr>
      </w:pPr>
      <w:r w:rsidRPr="005A4433">
        <w:rPr>
          <w:rFonts w:ascii="Arial" w:eastAsia="Arial" w:hAnsi="Arial" w:cs="Arial"/>
          <w:sz w:val="24"/>
          <w:szCs w:val="24"/>
        </w:rPr>
        <w:t xml:space="preserve"> El pleno del Ayuntamiento Constitucional de San Pedro Tlaquepaque. Aprueba y autoriza el turno a las comisiones edilicias de Deportes y Atención a la Juventud como convocante, y a la comisión edilicia de Hacienda Patrimonio y Presupuesto como coadyuvante, para el estudio y análisis y dictaminar, la iniciativa la cual tiene por objeto la creación de un proyecto o acciones y trabajos de intervención y habilitación  a la Unidad Deportiva denominada Guadalupe Ejidal ubicada en la colonia Guadalupe Ejidal por la calle vía a Manzanillo entre las calles Río Mexquitic y Brasil en el Municipio de San Pedro Tlaquepaque. </w:t>
      </w:r>
    </w:p>
    <w:p w14:paraId="2DBABBDD" w14:textId="6A6B663D" w:rsidR="00CE4BA1" w:rsidRPr="005A4433" w:rsidRDefault="00CE4BA1" w:rsidP="00CE4BA1">
      <w:pPr>
        <w:spacing w:after="0"/>
        <w:ind w:left="360"/>
        <w:jc w:val="both"/>
        <w:rPr>
          <w:rFonts w:ascii="Arial" w:eastAsia="Arial" w:hAnsi="Arial" w:cs="Arial"/>
          <w:sz w:val="24"/>
          <w:szCs w:val="24"/>
        </w:rPr>
      </w:pPr>
      <w:r w:rsidRPr="005A4433">
        <w:rPr>
          <w:rFonts w:ascii="Arial" w:hAnsi="Arial" w:cs="Arial"/>
          <w:sz w:val="24"/>
          <w:szCs w:val="24"/>
        </w:rPr>
        <w:t>No sé si leyeron los dos turnos en est</w:t>
      </w:r>
      <w:r w:rsidR="00DF6068">
        <w:rPr>
          <w:rFonts w:ascii="Arial" w:hAnsi="Arial" w:cs="Arial"/>
          <w:sz w:val="24"/>
          <w:szCs w:val="24"/>
        </w:rPr>
        <w:t>é</w:t>
      </w:r>
      <w:r w:rsidRPr="005A4433">
        <w:rPr>
          <w:rFonts w:ascii="Arial" w:hAnsi="Arial" w:cs="Arial"/>
          <w:sz w:val="24"/>
          <w:szCs w:val="24"/>
        </w:rPr>
        <w:t xml:space="preserve">, lo que pasa es que no tenemos la certeza jurídica, de ese predio nos informa Obras Públicas que no se le puede hacer una inversión ahí para la habilitación o rehabilitación de esa Unidad Deportiva, ya que no tenemos la certeza Jurídica como ayuntamiento para poderle meter ingreso presupuesto, este, el segundo oficio se le mando también a COMUDE, para ver si </w:t>
      </w:r>
      <w:r w:rsidRPr="005A4433">
        <w:rPr>
          <w:rFonts w:ascii="Arial" w:hAnsi="Arial" w:cs="Arial"/>
          <w:sz w:val="24"/>
          <w:szCs w:val="24"/>
        </w:rPr>
        <w:t>tenía</w:t>
      </w:r>
      <w:r w:rsidRPr="005A4433">
        <w:rPr>
          <w:rFonts w:ascii="Arial" w:hAnsi="Arial" w:cs="Arial"/>
          <w:sz w:val="24"/>
          <w:szCs w:val="24"/>
        </w:rPr>
        <w:t xml:space="preserve"> el conocimiento de ese tema, si estaba dentro de su inventario de Unidades Deportivas, también nos manifiesta ahí en sus oficios, que tampoco; el tercero que no, nos han contestado aún, se lo mandamos a patrimonio ese aún no, nos lo contestan está en proceso pero si comentaron, si se los pongo, si nos lo comentaron que si tienen conflictos al parecer  porque no tenemos la certeza jurídica pero me lo van a manifestar a través de un documento para hacerlos llegar y que sea </w:t>
      </w:r>
      <w:r w:rsidRPr="005A4433">
        <w:rPr>
          <w:rFonts w:ascii="Arial" w:hAnsi="Arial" w:cs="Arial"/>
          <w:sz w:val="24"/>
          <w:szCs w:val="24"/>
        </w:rPr>
        <w:t>más</w:t>
      </w:r>
      <w:r w:rsidRPr="005A4433">
        <w:rPr>
          <w:rFonts w:ascii="Arial" w:hAnsi="Arial" w:cs="Arial"/>
          <w:sz w:val="24"/>
          <w:szCs w:val="24"/>
        </w:rPr>
        <w:t xml:space="preserve"> fiable para ustedes, </w:t>
      </w:r>
      <w:r w:rsidRPr="005A4433">
        <w:rPr>
          <w:rFonts w:ascii="Arial" w:hAnsi="Arial" w:cs="Arial"/>
          <w:sz w:val="24"/>
          <w:szCs w:val="24"/>
        </w:rPr>
        <w:t>más</w:t>
      </w:r>
      <w:r w:rsidRPr="005A4433">
        <w:rPr>
          <w:rFonts w:ascii="Arial" w:hAnsi="Arial" w:cs="Arial"/>
          <w:sz w:val="24"/>
          <w:szCs w:val="24"/>
        </w:rPr>
        <w:t xml:space="preserve"> tangible.</w:t>
      </w:r>
    </w:p>
    <w:p w14:paraId="60E67E8D" w14:textId="77777777" w:rsidR="005E0843" w:rsidRPr="005A4433" w:rsidRDefault="005E0843" w:rsidP="005E0843">
      <w:pPr>
        <w:spacing w:before="74" w:after="0"/>
        <w:ind w:right="74"/>
        <w:jc w:val="both"/>
        <w:rPr>
          <w:rFonts w:ascii="Arial" w:eastAsia="Arial" w:hAnsi="Arial" w:cs="Arial"/>
          <w:sz w:val="24"/>
          <w:szCs w:val="24"/>
        </w:rPr>
      </w:pPr>
      <w:r w:rsidRPr="005A4433">
        <w:rPr>
          <w:rFonts w:ascii="Arial" w:eastAsia="Arial" w:hAnsi="Arial" w:cs="Arial"/>
          <w:sz w:val="24"/>
          <w:szCs w:val="24"/>
        </w:rPr>
        <w:t>En atención a nuestro documento electrónico No. 94, y en respuesta al acuerdo en comento, la Dirección de Gestión Integral de la Ciudad, nos manifiesta que el predio en referencia se encuentra localizado dentro del área del Plan Parcial de Desarrollo Urbano, Sub-distrito Urbano TLQ-2.3 “Artesanos” del Distrito Urbano TLQ-2 “Artesanos”- Las Pintas”, Municipio de San Pedro Tlaquepaque, de igual manera se encuentra afectado por el paso de infraestructura eléctrica de carácter regional (RI-EL /IN-R 402).</w:t>
      </w:r>
    </w:p>
    <w:p w14:paraId="0FA73146" w14:textId="77777777" w:rsidR="00A90A8B" w:rsidRDefault="00A90A8B" w:rsidP="00BC58EF">
      <w:pPr>
        <w:spacing w:before="74" w:after="0"/>
        <w:ind w:right="74"/>
        <w:jc w:val="both"/>
        <w:rPr>
          <w:rFonts w:ascii="Arial" w:eastAsia="Arial" w:hAnsi="Arial" w:cs="Arial"/>
          <w:sz w:val="24"/>
          <w:szCs w:val="24"/>
        </w:rPr>
      </w:pPr>
    </w:p>
    <w:p w14:paraId="2E1CE8B6" w14:textId="77777777" w:rsidR="00A90A8B" w:rsidRDefault="00A90A8B" w:rsidP="00BC58EF">
      <w:pPr>
        <w:spacing w:before="74" w:after="0"/>
        <w:ind w:right="74"/>
        <w:jc w:val="both"/>
        <w:rPr>
          <w:rFonts w:ascii="Arial" w:eastAsia="Arial" w:hAnsi="Arial" w:cs="Arial"/>
          <w:sz w:val="24"/>
          <w:szCs w:val="24"/>
        </w:rPr>
      </w:pPr>
    </w:p>
    <w:p w14:paraId="0E8A5403" w14:textId="77777777" w:rsidR="00A90A8B" w:rsidRDefault="00A90A8B" w:rsidP="00BC58EF">
      <w:pPr>
        <w:spacing w:before="74" w:after="0"/>
        <w:ind w:right="74"/>
        <w:jc w:val="both"/>
        <w:rPr>
          <w:rFonts w:ascii="Arial" w:eastAsia="Arial" w:hAnsi="Arial" w:cs="Arial"/>
          <w:sz w:val="24"/>
          <w:szCs w:val="24"/>
        </w:rPr>
      </w:pPr>
    </w:p>
    <w:p w14:paraId="184758B2" w14:textId="77777777" w:rsidR="00A90A8B" w:rsidRDefault="00A90A8B" w:rsidP="00BC58EF">
      <w:pPr>
        <w:spacing w:before="74" w:after="0"/>
        <w:ind w:right="74"/>
        <w:jc w:val="both"/>
        <w:rPr>
          <w:rFonts w:ascii="Arial" w:eastAsia="Arial" w:hAnsi="Arial" w:cs="Arial"/>
          <w:sz w:val="24"/>
          <w:szCs w:val="24"/>
        </w:rPr>
      </w:pPr>
    </w:p>
    <w:p w14:paraId="37FA87F4" w14:textId="77777777" w:rsidR="00A90A8B" w:rsidRDefault="00A90A8B" w:rsidP="00BC58EF">
      <w:pPr>
        <w:spacing w:before="74" w:after="0"/>
        <w:ind w:right="74"/>
        <w:jc w:val="both"/>
        <w:rPr>
          <w:rFonts w:ascii="Arial" w:eastAsia="Arial" w:hAnsi="Arial" w:cs="Arial"/>
          <w:sz w:val="24"/>
          <w:szCs w:val="24"/>
        </w:rPr>
      </w:pPr>
    </w:p>
    <w:p w14:paraId="5DE633B8" w14:textId="04226E9F" w:rsidR="00CE4BA1" w:rsidRPr="005A4433" w:rsidRDefault="005E0843" w:rsidP="00BC58EF">
      <w:pPr>
        <w:spacing w:before="74" w:after="0"/>
        <w:ind w:right="74"/>
        <w:jc w:val="both"/>
        <w:rPr>
          <w:rFonts w:ascii="Arial" w:eastAsia="Arial" w:hAnsi="Arial" w:cs="Arial"/>
          <w:sz w:val="24"/>
          <w:szCs w:val="24"/>
        </w:rPr>
      </w:pPr>
      <w:r w:rsidRPr="005A4433">
        <w:rPr>
          <w:rFonts w:ascii="Arial" w:eastAsia="Arial" w:hAnsi="Arial" w:cs="Arial"/>
          <w:sz w:val="24"/>
          <w:szCs w:val="24"/>
        </w:rPr>
        <w:t>De la Dirección de Obras Públicas, específicamente en la Dirección de Espacios Públicos nos refieren que por el momento no se cuenta con ningún proyecto debido a que no se tiene contemplada como un espacio deportivo conforme a la consulta hecha a COMUDE, por ello giramos atento oficio a la Dirección de Patrimonio con el documento electrónico 186, para comprobar la situación jurídica del predio, documento que está en proceso de respuesta. (pendiente dictaminar)</w:t>
      </w:r>
    </w:p>
    <w:p w14:paraId="35401B5B" w14:textId="77777777" w:rsidR="00CE4BA1" w:rsidRPr="005A4433" w:rsidRDefault="00CE4BA1" w:rsidP="00BC58EF">
      <w:pPr>
        <w:spacing w:before="74" w:after="0"/>
        <w:ind w:right="74"/>
        <w:jc w:val="both"/>
        <w:rPr>
          <w:rFonts w:ascii="Arial" w:eastAsia="Arial" w:hAnsi="Arial" w:cs="Arial"/>
          <w:sz w:val="24"/>
          <w:szCs w:val="24"/>
        </w:rPr>
      </w:pPr>
    </w:p>
    <w:p w14:paraId="7775D057" w14:textId="77777777" w:rsidR="00CE4BA1" w:rsidRPr="005A4433" w:rsidRDefault="00CE4BA1" w:rsidP="00CE4BA1">
      <w:pPr>
        <w:pStyle w:val="Prrafodelista"/>
        <w:spacing w:before="74" w:after="0"/>
        <w:ind w:right="74"/>
        <w:jc w:val="both"/>
        <w:rPr>
          <w:rFonts w:ascii="Arial" w:hAnsi="Arial" w:cs="Arial"/>
          <w:b/>
          <w:bCs/>
          <w:sz w:val="24"/>
          <w:szCs w:val="24"/>
        </w:rPr>
      </w:pPr>
      <w:r w:rsidRPr="005A4433">
        <w:rPr>
          <w:rFonts w:ascii="Arial" w:eastAsia="Arial" w:hAnsi="Arial" w:cs="Arial"/>
          <w:b/>
          <w:bCs/>
          <w:sz w:val="24"/>
          <w:szCs w:val="24"/>
        </w:rPr>
        <w:t xml:space="preserve">2.- </w:t>
      </w:r>
      <w:r w:rsidR="005E0843" w:rsidRPr="005A4433">
        <w:rPr>
          <w:rFonts w:ascii="Arial" w:hAnsi="Arial" w:cs="Arial"/>
          <w:b/>
          <w:bCs/>
          <w:sz w:val="24"/>
          <w:szCs w:val="24"/>
        </w:rPr>
        <w:t>*Acuerdo 0082/2022/TC Realización de una unidad deportiva en la Colonia los Puestos.</w:t>
      </w:r>
    </w:p>
    <w:p w14:paraId="42F9BAB5" w14:textId="77777777" w:rsidR="00CE4BA1" w:rsidRPr="005A4433" w:rsidRDefault="00CE4BA1" w:rsidP="00CE4BA1">
      <w:pPr>
        <w:pStyle w:val="Prrafodelista"/>
        <w:spacing w:before="74" w:after="0"/>
        <w:ind w:right="74"/>
        <w:jc w:val="both"/>
        <w:rPr>
          <w:rFonts w:ascii="Arial" w:hAnsi="Arial" w:cs="Arial"/>
          <w:sz w:val="24"/>
          <w:szCs w:val="24"/>
        </w:rPr>
      </w:pPr>
    </w:p>
    <w:p w14:paraId="424FAFCD" w14:textId="7994BCAB" w:rsidR="00CE4BA1" w:rsidRPr="005A4433" w:rsidRDefault="00CE4BA1" w:rsidP="00CE4BA1">
      <w:pPr>
        <w:pStyle w:val="Prrafodelista"/>
        <w:spacing w:before="74" w:after="0"/>
        <w:ind w:right="74"/>
        <w:jc w:val="both"/>
        <w:rPr>
          <w:rFonts w:ascii="Arial" w:hAnsi="Arial" w:cs="Arial"/>
          <w:b/>
          <w:bCs/>
          <w:sz w:val="24"/>
          <w:szCs w:val="24"/>
        </w:rPr>
      </w:pPr>
      <w:r w:rsidRPr="005A4433">
        <w:rPr>
          <w:rFonts w:ascii="Arial" w:hAnsi="Arial" w:cs="Arial"/>
          <w:sz w:val="24"/>
          <w:szCs w:val="24"/>
        </w:rPr>
        <w:t xml:space="preserve">EL Pleno del Honorable Ayuntamiento Constitucional del Municipio de San Pedro Tlaquepaque, Jalisco, aprueba y autoriza el turno a la Comisión </w:t>
      </w:r>
      <w:r w:rsidR="008E3788" w:rsidRPr="005A4433">
        <w:rPr>
          <w:rFonts w:ascii="Arial" w:hAnsi="Arial" w:cs="Arial"/>
          <w:sz w:val="24"/>
          <w:szCs w:val="24"/>
        </w:rPr>
        <w:t>edilicia</w:t>
      </w:r>
      <w:r w:rsidRPr="005A4433">
        <w:rPr>
          <w:rFonts w:ascii="Arial" w:hAnsi="Arial" w:cs="Arial"/>
          <w:sz w:val="24"/>
          <w:szCs w:val="24"/>
        </w:rPr>
        <w:t xml:space="preserve"> de Deportes y Atención a la Juventud y, a la Comisión de Hacienda, Patrimonio y Presupuesto la presente iniciativa para efecto DE LA REALIZACIÓN DE UNA UNIDAD DEPORTIVA UBICADA EN EL CRUCE DE LA CALLE FRANCISCO VILLA Y MAGNOLIA, EN LA COLONIA LOS PUESTOS, SAN PEDRO </w:t>
      </w:r>
      <w:r w:rsidR="008E3788" w:rsidRPr="005A4433">
        <w:rPr>
          <w:rFonts w:ascii="Arial" w:hAnsi="Arial" w:cs="Arial"/>
          <w:sz w:val="24"/>
          <w:szCs w:val="24"/>
        </w:rPr>
        <w:t xml:space="preserve">TLAQUEPAQUE. </w:t>
      </w:r>
    </w:p>
    <w:p w14:paraId="67FE6C3D" w14:textId="2AEAF8D2" w:rsidR="00BC58EF" w:rsidRPr="005A4433" w:rsidRDefault="00BC58EF" w:rsidP="00BC58EF">
      <w:pPr>
        <w:spacing w:before="74" w:after="0"/>
        <w:ind w:right="74"/>
        <w:jc w:val="both"/>
        <w:rPr>
          <w:rFonts w:ascii="Arial" w:hAnsi="Arial" w:cs="Arial"/>
          <w:sz w:val="24"/>
          <w:szCs w:val="24"/>
        </w:rPr>
      </w:pPr>
      <w:r w:rsidRPr="005A4433">
        <w:rPr>
          <w:rFonts w:ascii="Arial" w:hAnsi="Arial" w:cs="Arial"/>
          <w:sz w:val="24"/>
          <w:szCs w:val="24"/>
        </w:rPr>
        <w:t xml:space="preserve">Este tema se </w:t>
      </w:r>
      <w:r w:rsidR="008E3788" w:rsidRPr="005A4433">
        <w:rPr>
          <w:rFonts w:ascii="Arial" w:hAnsi="Arial" w:cs="Arial"/>
          <w:sz w:val="24"/>
          <w:szCs w:val="24"/>
        </w:rPr>
        <w:t>está</w:t>
      </w:r>
      <w:r w:rsidRPr="005A4433">
        <w:rPr>
          <w:rFonts w:ascii="Arial" w:hAnsi="Arial" w:cs="Arial"/>
          <w:sz w:val="24"/>
          <w:szCs w:val="24"/>
        </w:rPr>
        <w:t xml:space="preserve"> poniendo un poco complejo porque, todavía no nos dan la información por parte de obras Públicas, </w:t>
      </w:r>
      <w:r w:rsidR="00B87C5E" w:rsidRPr="005A4433">
        <w:rPr>
          <w:rFonts w:ascii="Arial" w:hAnsi="Arial" w:cs="Arial"/>
          <w:sz w:val="24"/>
          <w:szCs w:val="24"/>
        </w:rPr>
        <w:t>donde ya</w:t>
      </w:r>
      <w:r w:rsidRPr="005A4433">
        <w:rPr>
          <w:rFonts w:ascii="Arial" w:hAnsi="Arial" w:cs="Arial"/>
          <w:sz w:val="24"/>
          <w:szCs w:val="24"/>
        </w:rPr>
        <w:t xml:space="preserve"> se haya desarrollado el proyecto</w:t>
      </w:r>
      <w:r w:rsidR="00B87C5E" w:rsidRPr="005A4433">
        <w:rPr>
          <w:rFonts w:ascii="Arial" w:hAnsi="Arial" w:cs="Arial"/>
          <w:sz w:val="24"/>
          <w:szCs w:val="24"/>
        </w:rPr>
        <w:t xml:space="preserve">, es un proyecto mas amplio porque hay que hacer, ahora si que todo el proyecto toda la gestión entonces, no hemos  recibido, les informo esta reunión es para informarles a los miembros de esta </w:t>
      </w:r>
      <w:r w:rsidR="002C1520" w:rsidRPr="005A4433">
        <w:rPr>
          <w:rFonts w:ascii="Arial" w:hAnsi="Arial" w:cs="Arial"/>
          <w:sz w:val="24"/>
          <w:szCs w:val="24"/>
        </w:rPr>
        <w:t>c</w:t>
      </w:r>
      <w:r w:rsidR="00B87C5E" w:rsidRPr="005A4433">
        <w:rPr>
          <w:rFonts w:ascii="Arial" w:hAnsi="Arial" w:cs="Arial"/>
          <w:sz w:val="24"/>
          <w:szCs w:val="24"/>
        </w:rPr>
        <w:t xml:space="preserve">omisión de </w:t>
      </w:r>
      <w:r w:rsidR="002C1520" w:rsidRPr="005A4433">
        <w:rPr>
          <w:rFonts w:ascii="Arial" w:hAnsi="Arial" w:cs="Arial"/>
          <w:sz w:val="24"/>
          <w:szCs w:val="24"/>
        </w:rPr>
        <w:t>cómo</w:t>
      </w:r>
      <w:r w:rsidR="00B87C5E" w:rsidRPr="005A4433">
        <w:rPr>
          <w:rFonts w:ascii="Arial" w:hAnsi="Arial" w:cs="Arial"/>
          <w:sz w:val="24"/>
          <w:szCs w:val="24"/>
        </w:rPr>
        <w:t xml:space="preserve"> han sido los tr</w:t>
      </w:r>
      <w:r w:rsidR="00DF6068">
        <w:rPr>
          <w:rFonts w:ascii="Arial" w:hAnsi="Arial" w:cs="Arial"/>
          <w:sz w:val="24"/>
          <w:szCs w:val="24"/>
        </w:rPr>
        <w:t>á</w:t>
      </w:r>
      <w:r w:rsidR="00B87C5E" w:rsidRPr="005A4433">
        <w:rPr>
          <w:rFonts w:ascii="Arial" w:hAnsi="Arial" w:cs="Arial"/>
          <w:sz w:val="24"/>
          <w:szCs w:val="24"/>
        </w:rPr>
        <w:t>mites</w:t>
      </w:r>
      <w:r w:rsidR="00683F56" w:rsidRPr="005A4433">
        <w:rPr>
          <w:rFonts w:ascii="Arial" w:hAnsi="Arial" w:cs="Arial"/>
          <w:sz w:val="24"/>
          <w:szCs w:val="24"/>
        </w:rPr>
        <w:t>,</w:t>
      </w:r>
      <w:r w:rsidR="00B87C5E" w:rsidRPr="005A4433">
        <w:rPr>
          <w:rFonts w:ascii="Arial" w:hAnsi="Arial" w:cs="Arial"/>
          <w:sz w:val="24"/>
          <w:szCs w:val="24"/>
        </w:rPr>
        <w:t xml:space="preserve"> este se va ha tardar un poquito más, esperemos que ya la siguiente ya tengamos una contestación, no sé si gusten que invitemos al Arquitecto Naranjo para que el nos explique, sobre este segundo punto o no sé, se los dejo a su consideración pero si se está poniendo un poco más complejo  debido a la carga de trabajo que tiene Obras Públicas.</w:t>
      </w:r>
    </w:p>
    <w:p w14:paraId="508A1333" w14:textId="4B675151" w:rsidR="00B87C5E" w:rsidRPr="005A4433" w:rsidRDefault="00B87C5E" w:rsidP="00BC58EF">
      <w:pPr>
        <w:spacing w:before="74" w:after="0"/>
        <w:ind w:right="74"/>
        <w:jc w:val="both"/>
        <w:rPr>
          <w:rFonts w:ascii="Arial" w:hAnsi="Arial" w:cs="Arial"/>
          <w:sz w:val="24"/>
          <w:szCs w:val="24"/>
        </w:rPr>
      </w:pPr>
      <w:r w:rsidRPr="005A4433">
        <w:rPr>
          <w:rFonts w:ascii="Arial" w:hAnsi="Arial" w:cs="Arial"/>
          <w:b/>
          <w:bCs/>
          <w:sz w:val="24"/>
          <w:szCs w:val="24"/>
        </w:rPr>
        <w:t>La regidora Adriana Zúñiga</w:t>
      </w:r>
      <w:r w:rsidR="00683F56" w:rsidRPr="005A4433">
        <w:rPr>
          <w:rFonts w:ascii="Arial" w:hAnsi="Arial" w:cs="Arial"/>
          <w:sz w:val="24"/>
          <w:szCs w:val="24"/>
        </w:rPr>
        <w:t>;</w:t>
      </w:r>
      <w:r w:rsidRPr="005A4433">
        <w:rPr>
          <w:rFonts w:ascii="Arial" w:hAnsi="Arial" w:cs="Arial"/>
          <w:sz w:val="24"/>
          <w:szCs w:val="24"/>
        </w:rPr>
        <w:t xml:space="preserve"> entendiendo yo también y poniendo a su consideración que en la colonia Los puestos, la infraestructura básica más necesaria seria de otra índole, entiendo</w:t>
      </w:r>
      <w:r w:rsidR="00683F56" w:rsidRPr="005A4433">
        <w:rPr>
          <w:rFonts w:ascii="Arial" w:hAnsi="Arial" w:cs="Arial"/>
          <w:sz w:val="24"/>
          <w:szCs w:val="24"/>
        </w:rPr>
        <w:t xml:space="preserve"> </w:t>
      </w:r>
      <w:r w:rsidRPr="005A4433">
        <w:rPr>
          <w:rFonts w:ascii="Arial" w:hAnsi="Arial" w:cs="Arial"/>
          <w:sz w:val="24"/>
          <w:szCs w:val="24"/>
        </w:rPr>
        <w:t>perfecto que los espacios públicos son fundamentales, pero hay que empezar con lo básico, que habría que terminar de abastecer, según yo</w:t>
      </w:r>
      <w:r w:rsidR="004E757B" w:rsidRPr="005A4433">
        <w:rPr>
          <w:rFonts w:ascii="Arial" w:hAnsi="Arial" w:cs="Arial"/>
          <w:sz w:val="24"/>
          <w:szCs w:val="24"/>
        </w:rPr>
        <w:t>,</w:t>
      </w:r>
      <w:r w:rsidRPr="005A4433">
        <w:rPr>
          <w:rFonts w:ascii="Arial" w:hAnsi="Arial" w:cs="Arial"/>
          <w:sz w:val="24"/>
          <w:szCs w:val="24"/>
        </w:rPr>
        <w:t xml:space="preserve"> ya estamos al 99% de la infraestructura de agua potable y drenaje, sin embargo es una zona, </w:t>
      </w:r>
      <w:r w:rsidR="004E757B" w:rsidRPr="005A4433">
        <w:rPr>
          <w:rFonts w:ascii="Arial" w:hAnsi="Arial" w:cs="Arial"/>
          <w:sz w:val="24"/>
          <w:szCs w:val="24"/>
        </w:rPr>
        <w:t xml:space="preserve">en la que suele haber predios que no han sido regularizados, habría que revisar desde la naturaleza del territorio, supongo que de ahí si seria interesante hablar con el Arquitecto Naranjo, como tú lo planteas.. </w:t>
      </w:r>
    </w:p>
    <w:p w14:paraId="72CF1121" w14:textId="187E906D" w:rsidR="00A90A8B" w:rsidRDefault="004E757B" w:rsidP="00BC58EF">
      <w:pPr>
        <w:spacing w:before="74" w:after="0"/>
        <w:ind w:right="74"/>
        <w:jc w:val="both"/>
        <w:rPr>
          <w:rFonts w:ascii="Arial" w:hAnsi="Arial" w:cs="Arial"/>
          <w:sz w:val="24"/>
          <w:szCs w:val="24"/>
        </w:rPr>
      </w:pPr>
      <w:r w:rsidRPr="005A4433">
        <w:rPr>
          <w:rFonts w:ascii="Arial" w:hAnsi="Arial" w:cs="Arial"/>
          <w:b/>
          <w:bCs/>
          <w:sz w:val="24"/>
          <w:szCs w:val="24"/>
        </w:rPr>
        <w:t>El Regidor Alfredo dice</w:t>
      </w:r>
      <w:r w:rsidRPr="005A4433">
        <w:rPr>
          <w:rFonts w:ascii="Arial" w:hAnsi="Arial" w:cs="Arial"/>
          <w:sz w:val="24"/>
          <w:szCs w:val="24"/>
        </w:rPr>
        <w:t>, si</w:t>
      </w:r>
      <w:r w:rsidR="00683F56" w:rsidRPr="005A4433">
        <w:rPr>
          <w:rFonts w:ascii="Arial" w:hAnsi="Arial" w:cs="Arial"/>
          <w:sz w:val="24"/>
          <w:szCs w:val="24"/>
        </w:rPr>
        <w:t>,</w:t>
      </w:r>
      <w:r w:rsidRPr="005A4433">
        <w:rPr>
          <w:rFonts w:ascii="Arial" w:hAnsi="Arial" w:cs="Arial"/>
          <w:sz w:val="24"/>
          <w:szCs w:val="24"/>
        </w:rPr>
        <w:t xml:space="preserve"> aparte viene, así como lo plantea la regidora Adriana, no es tanto el punto de las prioridades es también el hecho donde se manifiesta, donde se quiere que se haga la revisión de esta Unidad si se requieren algunos otros temas de infraestructura y de obra básica a parte sabemos </w:t>
      </w:r>
      <w:r w:rsidR="00F10B1B" w:rsidRPr="005A4433">
        <w:rPr>
          <w:rFonts w:ascii="Arial" w:hAnsi="Arial" w:cs="Arial"/>
          <w:sz w:val="24"/>
          <w:szCs w:val="24"/>
        </w:rPr>
        <w:t>que,</w:t>
      </w:r>
      <w:r w:rsidRPr="005A4433">
        <w:rPr>
          <w:rFonts w:ascii="Arial" w:hAnsi="Arial" w:cs="Arial"/>
          <w:sz w:val="24"/>
          <w:szCs w:val="24"/>
        </w:rPr>
        <w:t xml:space="preserve"> por antecedentes de la colonia de los puestos, por </w:t>
      </w:r>
      <w:r w:rsidR="00DF6068" w:rsidRPr="005A4433">
        <w:rPr>
          <w:rFonts w:ascii="Arial" w:hAnsi="Arial" w:cs="Arial"/>
          <w:sz w:val="24"/>
          <w:szCs w:val="24"/>
        </w:rPr>
        <w:t>ejemplo,</w:t>
      </w:r>
      <w:r w:rsidRPr="005A4433">
        <w:rPr>
          <w:rFonts w:ascii="Arial" w:hAnsi="Arial" w:cs="Arial"/>
          <w:sz w:val="24"/>
          <w:szCs w:val="24"/>
        </w:rPr>
        <w:t xml:space="preserve"> toda la </w:t>
      </w:r>
    </w:p>
    <w:p w14:paraId="4E306657" w14:textId="77777777" w:rsidR="00A90A8B" w:rsidRDefault="00A90A8B" w:rsidP="00BC58EF">
      <w:pPr>
        <w:spacing w:before="74" w:after="0"/>
        <w:ind w:right="74"/>
        <w:jc w:val="both"/>
        <w:rPr>
          <w:rFonts w:ascii="Arial" w:hAnsi="Arial" w:cs="Arial"/>
          <w:sz w:val="24"/>
          <w:szCs w:val="24"/>
        </w:rPr>
      </w:pPr>
    </w:p>
    <w:p w14:paraId="0499932F" w14:textId="77777777" w:rsidR="00A90A8B" w:rsidRDefault="00A90A8B" w:rsidP="00BC58EF">
      <w:pPr>
        <w:spacing w:before="74" w:after="0"/>
        <w:ind w:right="74"/>
        <w:jc w:val="both"/>
        <w:rPr>
          <w:rFonts w:ascii="Arial" w:hAnsi="Arial" w:cs="Arial"/>
          <w:sz w:val="24"/>
          <w:szCs w:val="24"/>
        </w:rPr>
      </w:pPr>
    </w:p>
    <w:p w14:paraId="0BF93440" w14:textId="77777777" w:rsidR="00A90A8B" w:rsidRDefault="00A90A8B" w:rsidP="00BC58EF">
      <w:pPr>
        <w:spacing w:before="74" w:after="0"/>
        <w:ind w:right="74"/>
        <w:jc w:val="both"/>
        <w:rPr>
          <w:rFonts w:ascii="Arial" w:hAnsi="Arial" w:cs="Arial"/>
          <w:sz w:val="24"/>
          <w:szCs w:val="24"/>
        </w:rPr>
      </w:pPr>
    </w:p>
    <w:p w14:paraId="6F3D07E3" w14:textId="77777777" w:rsidR="00A90A8B" w:rsidRDefault="00A90A8B" w:rsidP="00BC58EF">
      <w:pPr>
        <w:spacing w:before="74" w:after="0"/>
        <w:ind w:right="74"/>
        <w:jc w:val="both"/>
        <w:rPr>
          <w:rFonts w:ascii="Arial" w:hAnsi="Arial" w:cs="Arial"/>
          <w:sz w:val="24"/>
          <w:szCs w:val="24"/>
        </w:rPr>
      </w:pPr>
    </w:p>
    <w:p w14:paraId="4B877DCC" w14:textId="72562E59" w:rsidR="00B87C5E" w:rsidRPr="005A4433" w:rsidRDefault="004E757B" w:rsidP="00BC58EF">
      <w:pPr>
        <w:spacing w:before="74" w:after="0"/>
        <w:ind w:right="74"/>
        <w:jc w:val="both"/>
        <w:rPr>
          <w:rFonts w:ascii="Arial" w:hAnsi="Arial" w:cs="Arial"/>
          <w:sz w:val="24"/>
          <w:szCs w:val="24"/>
        </w:rPr>
      </w:pPr>
      <w:r w:rsidRPr="005A4433">
        <w:rPr>
          <w:rFonts w:ascii="Arial" w:hAnsi="Arial" w:cs="Arial"/>
          <w:sz w:val="24"/>
          <w:szCs w:val="24"/>
        </w:rPr>
        <w:t>calle principal la Av. Independencia topa sobre un arroyo así que</w:t>
      </w:r>
      <w:r w:rsidR="00FD1906" w:rsidRPr="005A4433">
        <w:rPr>
          <w:rFonts w:ascii="Arial" w:hAnsi="Arial" w:cs="Arial"/>
          <w:sz w:val="24"/>
          <w:szCs w:val="24"/>
        </w:rPr>
        <w:t>,</w:t>
      </w:r>
      <w:r w:rsidRPr="005A4433">
        <w:rPr>
          <w:rFonts w:ascii="Arial" w:hAnsi="Arial" w:cs="Arial"/>
          <w:sz w:val="24"/>
          <w:szCs w:val="24"/>
        </w:rPr>
        <w:t xml:space="preserve"> si hay obras prioritarias que, yo creo que si rebasan mucho la creación de una unidad deportiva que aparte requeriría un buen presupuesto, pero esto ya se lo dejaríamos ya a las áreas técnicas correspondientes, no se si tengan algún otro comentario…</w:t>
      </w:r>
    </w:p>
    <w:p w14:paraId="7963EC6C" w14:textId="5F4B99EF" w:rsidR="005834E6" w:rsidRPr="005A4433" w:rsidRDefault="004E757B" w:rsidP="00BC58EF">
      <w:pPr>
        <w:spacing w:before="74" w:after="0"/>
        <w:ind w:right="74"/>
        <w:jc w:val="both"/>
        <w:rPr>
          <w:rFonts w:ascii="Arial" w:hAnsi="Arial" w:cs="Arial"/>
          <w:sz w:val="24"/>
          <w:szCs w:val="24"/>
        </w:rPr>
      </w:pPr>
      <w:r w:rsidRPr="005A4433">
        <w:rPr>
          <w:rFonts w:ascii="Arial" w:hAnsi="Arial" w:cs="Arial"/>
          <w:b/>
          <w:bCs/>
          <w:sz w:val="24"/>
          <w:szCs w:val="24"/>
        </w:rPr>
        <w:t>La Regidora Fernanda cita</w:t>
      </w:r>
      <w:r w:rsidRPr="005A4433">
        <w:rPr>
          <w:rFonts w:ascii="Arial" w:hAnsi="Arial" w:cs="Arial"/>
          <w:sz w:val="24"/>
          <w:szCs w:val="24"/>
        </w:rPr>
        <w:t xml:space="preserve">, que de hecho que en algún punto cuando presentamos la iniciativa, </w:t>
      </w:r>
      <w:r w:rsidR="00FD1906" w:rsidRPr="005A4433">
        <w:rPr>
          <w:rFonts w:ascii="Arial" w:hAnsi="Arial" w:cs="Arial"/>
          <w:sz w:val="24"/>
          <w:szCs w:val="24"/>
        </w:rPr>
        <w:t>ya nos había comentado la regidora Adriana, que ya había unos proyectos por parte de obras públicas, que consideraban de hecho parte del polígono que se dice para la realización de una, pero no estoy segura ya nunca supe la verdad si dentro del polígono que ab</w:t>
      </w:r>
      <w:r w:rsidR="00AB7304" w:rsidRPr="005A4433">
        <w:rPr>
          <w:rFonts w:ascii="Arial" w:hAnsi="Arial" w:cs="Arial"/>
          <w:sz w:val="24"/>
          <w:szCs w:val="24"/>
        </w:rPr>
        <w:t>ar</w:t>
      </w:r>
      <w:r w:rsidR="00FD1906" w:rsidRPr="005A4433">
        <w:rPr>
          <w:rFonts w:ascii="Arial" w:hAnsi="Arial" w:cs="Arial"/>
          <w:sz w:val="24"/>
          <w:szCs w:val="24"/>
        </w:rPr>
        <w:t xml:space="preserve">ca el proyecto se consideraba esta parte de los puestos, pero igual como dicen… </w:t>
      </w:r>
      <w:r w:rsidR="00FD1906" w:rsidRPr="005A4433">
        <w:rPr>
          <w:rFonts w:ascii="Arial" w:hAnsi="Arial" w:cs="Arial"/>
          <w:b/>
          <w:bCs/>
          <w:sz w:val="24"/>
          <w:szCs w:val="24"/>
        </w:rPr>
        <w:t>el regidor Alfredo interrumpe</w:t>
      </w:r>
      <w:r w:rsidR="00FD1906" w:rsidRPr="005A4433">
        <w:rPr>
          <w:rFonts w:ascii="Arial" w:hAnsi="Arial" w:cs="Arial"/>
          <w:sz w:val="24"/>
          <w:szCs w:val="24"/>
        </w:rPr>
        <w:t xml:space="preserve"> y </w:t>
      </w:r>
      <w:r w:rsidR="008527DA" w:rsidRPr="005A4433">
        <w:rPr>
          <w:rFonts w:ascii="Arial" w:hAnsi="Arial" w:cs="Arial"/>
          <w:sz w:val="24"/>
          <w:szCs w:val="24"/>
        </w:rPr>
        <w:t>dice…</w:t>
      </w:r>
      <w:r w:rsidR="00E0171D" w:rsidRPr="005A4433">
        <w:rPr>
          <w:rFonts w:ascii="Arial" w:hAnsi="Arial" w:cs="Arial"/>
          <w:sz w:val="24"/>
          <w:szCs w:val="24"/>
        </w:rPr>
        <w:t>o posiblemente</w:t>
      </w:r>
      <w:r w:rsidR="00FD1906" w:rsidRPr="005A4433">
        <w:rPr>
          <w:rFonts w:ascii="Arial" w:hAnsi="Arial" w:cs="Arial"/>
          <w:sz w:val="24"/>
          <w:szCs w:val="24"/>
        </w:rPr>
        <w:t xml:space="preserve"> si haya alguna obra, tampoco quiero mentirte </w:t>
      </w:r>
      <w:r w:rsidR="00E0171D" w:rsidRPr="005A4433">
        <w:rPr>
          <w:rFonts w:ascii="Arial" w:hAnsi="Arial" w:cs="Arial"/>
          <w:sz w:val="24"/>
          <w:szCs w:val="24"/>
        </w:rPr>
        <w:t>no sé, qué obra se va</w:t>
      </w:r>
      <w:r w:rsidR="00F10B1B">
        <w:rPr>
          <w:rFonts w:ascii="Arial" w:hAnsi="Arial" w:cs="Arial"/>
          <w:sz w:val="24"/>
          <w:szCs w:val="24"/>
        </w:rPr>
        <w:t>y</w:t>
      </w:r>
      <w:r w:rsidR="00E0171D" w:rsidRPr="005A4433">
        <w:rPr>
          <w:rFonts w:ascii="Arial" w:hAnsi="Arial" w:cs="Arial"/>
          <w:sz w:val="24"/>
          <w:szCs w:val="24"/>
        </w:rPr>
        <w:t xml:space="preserve">a </w:t>
      </w:r>
      <w:r w:rsidR="00F10B1B">
        <w:rPr>
          <w:rFonts w:ascii="Arial" w:hAnsi="Arial" w:cs="Arial"/>
          <w:sz w:val="24"/>
          <w:szCs w:val="24"/>
        </w:rPr>
        <w:t xml:space="preserve">a </w:t>
      </w:r>
      <w:r w:rsidR="00E0171D" w:rsidRPr="005A4433">
        <w:rPr>
          <w:rFonts w:ascii="Arial" w:hAnsi="Arial" w:cs="Arial"/>
          <w:sz w:val="24"/>
          <w:szCs w:val="24"/>
        </w:rPr>
        <w:t>hacer para ese polígono o no, si hay obra ya como lo manifiesta, ya hemos</w:t>
      </w:r>
      <w:r w:rsidR="002C1520" w:rsidRPr="005A4433">
        <w:rPr>
          <w:rFonts w:ascii="Arial" w:hAnsi="Arial" w:cs="Arial"/>
          <w:sz w:val="24"/>
          <w:szCs w:val="24"/>
        </w:rPr>
        <w:t xml:space="preserve"> hecho obras, </w:t>
      </w:r>
      <w:r w:rsidR="00E0171D" w:rsidRPr="005A4433">
        <w:rPr>
          <w:rFonts w:ascii="Arial" w:hAnsi="Arial" w:cs="Arial"/>
          <w:sz w:val="24"/>
          <w:szCs w:val="24"/>
        </w:rPr>
        <w:t xml:space="preserve">incluso </w:t>
      </w:r>
      <w:r w:rsidR="00AB7304" w:rsidRPr="005A4433">
        <w:rPr>
          <w:rFonts w:ascii="Arial" w:hAnsi="Arial" w:cs="Arial"/>
          <w:sz w:val="24"/>
          <w:szCs w:val="24"/>
        </w:rPr>
        <w:t>se entregaron algunas calles en la parte de arriba, pero si hay mucha prioridad en cuanto a infraestructura, sobre todo la avenida principal, el acceso principal que es la de Independencia, que es la que conecta con San Pedrito</w:t>
      </w:r>
      <w:r w:rsidR="002C1520" w:rsidRPr="005A4433">
        <w:rPr>
          <w:rFonts w:ascii="Arial" w:hAnsi="Arial" w:cs="Arial"/>
          <w:sz w:val="24"/>
          <w:szCs w:val="24"/>
        </w:rPr>
        <w:t>,</w:t>
      </w:r>
      <w:r w:rsidR="00AB7304" w:rsidRPr="005A4433">
        <w:rPr>
          <w:rFonts w:ascii="Arial" w:hAnsi="Arial" w:cs="Arial"/>
          <w:sz w:val="24"/>
          <w:szCs w:val="24"/>
        </w:rPr>
        <w:t xml:space="preserve"> Colonia los Puestos y Tateposco, pues la verdad es que si esta, y me atrevo a decir que si </w:t>
      </w:r>
      <w:r w:rsidR="00CF7FB1" w:rsidRPr="005A4433">
        <w:rPr>
          <w:rFonts w:ascii="Arial" w:hAnsi="Arial" w:cs="Arial"/>
          <w:sz w:val="24"/>
          <w:szCs w:val="24"/>
        </w:rPr>
        <w:t xml:space="preserve">se </w:t>
      </w:r>
      <w:r w:rsidR="00AB7304" w:rsidRPr="005A4433">
        <w:rPr>
          <w:rFonts w:ascii="Arial" w:hAnsi="Arial" w:cs="Arial"/>
          <w:sz w:val="24"/>
          <w:szCs w:val="24"/>
        </w:rPr>
        <w:t>construyera la Unidad</w:t>
      </w:r>
      <w:r w:rsidR="00CF7FB1" w:rsidRPr="005A4433">
        <w:rPr>
          <w:rFonts w:ascii="Arial" w:hAnsi="Arial" w:cs="Arial"/>
          <w:sz w:val="24"/>
          <w:szCs w:val="24"/>
        </w:rPr>
        <w:t xml:space="preserve">, digo no </w:t>
      </w:r>
      <w:r w:rsidR="006B0EBB" w:rsidRPr="005A4433">
        <w:rPr>
          <w:rFonts w:ascii="Arial" w:hAnsi="Arial" w:cs="Arial"/>
          <w:sz w:val="24"/>
          <w:szCs w:val="24"/>
        </w:rPr>
        <w:t>sé</w:t>
      </w:r>
      <w:r w:rsidR="00CF7FB1" w:rsidRPr="005A4433">
        <w:rPr>
          <w:rFonts w:ascii="Arial" w:hAnsi="Arial" w:cs="Arial"/>
          <w:sz w:val="24"/>
          <w:szCs w:val="24"/>
        </w:rPr>
        <w:t>, tendríamos que crear primero los accesos</w:t>
      </w:r>
      <w:r w:rsidR="00310ECE" w:rsidRPr="005A4433">
        <w:rPr>
          <w:rFonts w:ascii="Arial" w:hAnsi="Arial" w:cs="Arial"/>
          <w:sz w:val="24"/>
          <w:szCs w:val="24"/>
        </w:rPr>
        <w:t xml:space="preserve"> para la unidad,</w:t>
      </w:r>
      <w:r w:rsidR="00CF7FB1" w:rsidRPr="005A4433">
        <w:rPr>
          <w:rFonts w:ascii="Arial" w:hAnsi="Arial" w:cs="Arial"/>
          <w:sz w:val="24"/>
          <w:szCs w:val="24"/>
        </w:rPr>
        <w:t xml:space="preserve"> las calles están totalmente</w:t>
      </w:r>
      <w:r w:rsidR="006B0EBB" w:rsidRPr="005A4433">
        <w:rPr>
          <w:rFonts w:ascii="Arial" w:hAnsi="Arial" w:cs="Arial"/>
          <w:sz w:val="24"/>
          <w:szCs w:val="24"/>
        </w:rPr>
        <w:t xml:space="preserve"> destrozadas… la </w:t>
      </w:r>
      <w:r w:rsidR="006B0EBB" w:rsidRPr="005A4433">
        <w:rPr>
          <w:rFonts w:ascii="Arial" w:hAnsi="Arial" w:cs="Arial"/>
          <w:b/>
          <w:bCs/>
          <w:sz w:val="24"/>
          <w:szCs w:val="24"/>
        </w:rPr>
        <w:t>Regidora Adriana menciona</w:t>
      </w:r>
      <w:r w:rsidR="00310ECE" w:rsidRPr="005A4433">
        <w:rPr>
          <w:rFonts w:ascii="Arial" w:hAnsi="Arial" w:cs="Arial"/>
          <w:sz w:val="24"/>
          <w:szCs w:val="24"/>
        </w:rPr>
        <w:t>…</w:t>
      </w:r>
      <w:r w:rsidR="006B0EBB" w:rsidRPr="005A4433">
        <w:rPr>
          <w:rFonts w:ascii="Arial" w:hAnsi="Arial" w:cs="Arial"/>
          <w:sz w:val="24"/>
          <w:szCs w:val="24"/>
        </w:rPr>
        <w:t xml:space="preserve"> entendiendo que el polígono </w:t>
      </w:r>
      <w:r w:rsidR="00310ECE" w:rsidRPr="005A4433">
        <w:rPr>
          <w:rFonts w:ascii="Arial" w:hAnsi="Arial" w:cs="Arial"/>
          <w:sz w:val="24"/>
          <w:szCs w:val="24"/>
        </w:rPr>
        <w:t xml:space="preserve">lo que se divide pues, la zonas por índice de marginación, entendiendo el polígono prioritario con índices de marginación no abarca únicamente la </w:t>
      </w:r>
      <w:r w:rsidR="00DF6068">
        <w:rPr>
          <w:rFonts w:ascii="Arial" w:hAnsi="Arial" w:cs="Arial"/>
          <w:sz w:val="24"/>
          <w:szCs w:val="24"/>
        </w:rPr>
        <w:t>C</w:t>
      </w:r>
      <w:r w:rsidR="00310ECE" w:rsidRPr="005A4433">
        <w:rPr>
          <w:rFonts w:ascii="Arial" w:hAnsi="Arial" w:cs="Arial"/>
          <w:sz w:val="24"/>
          <w:szCs w:val="24"/>
        </w:rPr>
        <w:t xml:space="preserve">olonia los </w:t>
      </w:r>
      <w:r w:rsidR="00DF6068">
        <w:rPr>
          <w:rFonts w:ascii="Arial" w:hAnsi="Arial" w:cs="Arial"/>
          <w:sz w:val="24"/>
          <w:szCs w:val="24"/>
        </w:rPr>
        <w:t>P</w:t>
      </w:r>
      <w:r w:rsidR="00310ECE" w:rsidRPr="005A4433">
        <w:rPr>
          <w:rFonts w:ascii="Arial" w:hAnsi="Arial" w:cs="Arial"/>
          <w:sz w:val="24"/>
          <w:szCs w:val="24"/>
        </w:rPr>
        <w:t xml:space="preserve">uestos, si no todas las colonias </w:t>
      </w:r>
      <w:r w:rsidR="002C1520" w:rsidRPr="005A4433">
        <w:rPr>
          <w:rFonts w:ascii="Arial" w:hAnsi="Arial" w:cs="Arial"/>
          <w:sz w:val="24"/>
          <w:szCs w:val="24"/>
        </w:rPr>
        <w:t xml:space="preserve">de </w:t>
      </w:r>
      <w:r w:rsidR="00310ECE" w:rsidRPr="005A4433">
        <w:rPr>
          <w:rFonts w:ascii="Arial" w:hAnsi="Arial" w:cs="Arial"/>
          <w:sz w:val="24"/>
          <w:szCs w:val="24"/>
        </w:rPr>
        <w:t xml:space="preserve">alrededor y las intervenciones que se han estado generando por este </w:t>
      </w:r>
      <w:r w:rsidR="00DF6068">
        <w:rPr>
          <w:rFonts w:ascii="Arial" w:hAnsi="Arial" w:cs="Arial"/>
          <w:sz w:val="24"/>
          <w:szCs w:val="24"/>
        </w:rPr>
        <w:t>A</w:t>
      </w:r>
      <w:r w:rsidR="00310ECE" w:rsidRPr="005A4433">
        <w:rPr>
          <w:rFonts w:ascii="Arial" w:hAnsi="Arial" w:cs="Arial"/>
          <w:sz w:val="24"/>
          <w:szCs w:val="24"/>
        </w:rPr>
        <w:t xml:space="preserve">yuntamiento, han sido de manera amplia, es decir todo el polígono se interviene no solo en </w:t>
      </w:r>
      <w:r w:rsidR="00DF6068">
        <w:rPr>
          <w:rFonts w:ascii="Arial" w:hAnsi="Arial" w:cs="Arial"/>
          <w:sz w:val="24"/>
          <w:szCs w:val="24"/>
        </w:rPr>
        <w:t>o</w:t>
      </w:r>
      <w:r w:rsidR="00310ECE" w:rsidRPr="005A4433">
        <w:rPr>
          <w:rFonts w:ascii="Arial" w:hAnsi="Arial" w:cs="Arial"/>
          <w:sz w:val="24"/>
          <w:szCs w:val="24"/>
        </w:rPr>
        <w:t xml:space="preserve">bra </w:t>
      </w:r>
      <w:r w:rsidR="00DF6068">
        <w:rPr>
          <w:rFonts w:ascii="Arial" w:hAnsi="Arial" w:cs="Arial"/>
          <w:sz w:val="24"/>
          <w:szCs w:val="24"/>
        </w:rPr>
        <w:t>p</w:t>
      </w:r>
      <w:r w:rsidR="00DF6068" w:rsidRPr="005A4433">
        <w:rPr>
          <w:rFonts w:ascii="Arial" w:hAnsi="Arial" w:cs="Arial"/>
          <w:sz w:val="24"/>
          <w:szCs w:val="24"/>
        </w:rPr>
        <w:t>ública</w:t>
      </w:r>
      <w:r w:rsidR="00310ECE" w:rsidRPr="005A4433">
        <w:rPr>
          <w:rFonts w:ascii="Arial" w:hAnsi="Arial" w:cs="Arial"/>
          <w:sz w:val="24"/>
          <w:szCs w:val="24"/>
        </w:rPr>
        <w:t xml:space="preserve"> como seria este tema, si no como una planeación total de manera social, con los programas que lleguen ahí con la obra pública que llegue ahí, con las diferentes áreas que ayudan a construir una cultura de la paz</w:t>
      </w:r>
      <w:r w:rsidR="004A04EC" w:rsidRPr="005A4433">
        <w:rPr>
          <w:rFonts w:ascii="Arial" w:hAnsi="Arial" w:cs="Arial"/>
          <w:sz w:val="24"/>
          <w:szCs w:val="24"/>
        </w:rPr>
        <w:t xml:space="preserve"> que</w:t>
      </w:r>
      <w:r w:rsidR="00310ECE" w:rsidRPr="005A4433">
        <w:rPr>
          <w:rFonts w:ascii="Arial" w:hAnsi="Arial" w:cs="Arial"/>
          <w:sz w:val="24"/>
          <w:szCs w:val="24"/>
        </w:rPr>
        <w:t xml:space="preserve"> lleguen ahí con diferentes actividades, ya lo hemos estado trabajando en </w:t>
      </w:r>
      <w:r w:rsidR="00AC2AAD" w:rsidRPr="005A4433">
        <w:rPr>
          <w:rFonts w:ascii="Arial" w:hAnsi="Arial" w:cs="Arial"/>
          <w:sz w:val="24"/>
          <w:szCs w:val="24"/>
        </w:rPr>
        <w:t>polígonos específicos</w:t>
      </w:r>
      <w:r w:rsidR="00DB1CE2" w:rsidRPr="005A4433">
        <w:rPr>
          <w:rFonts w:ascii="Arial" w:hAnsi="Arial" w:cs="Arial"/>
          <w:sz w:val="24"/>
          <w:szCs w:val="24"/>
        </w:rPr>
        <w:t xml:space="preserve">, acá pegadito a las juntas, </w:t>
      </w:r>
      <w:r w:rsidR="003748B2" w:rsidRPr="005A4433">
        <w:rPr>
          <w:rFonts w:ascii="Arial" w:hAnsi="Arial" w:cs="Arial"/>
          <w:sz w:val="24"/>
          <w:szCs w:val="24"/>
        </w:rPr>
        <w:t xml:space="preserve">entonces </w:t>
      </w:r>
      <w:r w:rsidR="00DB1CE2" w:rsidRPr="005A4433">
        <w:rPr>
          <w:rFonts w:ascii="Arial" w:hAnsi="Arial" w:cs="Arial"/>
          <w:sz w:val="24"/>
          <w:szCs w:val="24"/>
        </w:rPr>
        <w:t xml:space="preserve">creo que si vale mucho la pena que podamos platicar con la Dirección de </w:t>
      </w:r>
      <w:r w:rsidR="00DF6068">
        <w:rPr>
          <w:rFonts w:ascii="Arial" w:hAnsi="Arial" w:cs="Arial"/>
          <w:sz w:val="24"/>
          <w:szCs w:val="24"/>
        </w:rPr>
        <w:t>O</w:t>
      </w:r>
      <w:r w:rsidR="00DB1CE2" w:rsidRPr="005A4433">
        <w:rPr>
          <w:rFonts w:ascii="Arial" w:hAnsi="Arial" w:cs="Arial"/>
          <w:sz w:val="24"/>
          <w:szCs w:val="24"/>
        </w:rPr>
        <w:t xml:space="preserve">bras Públicas para de acuerdo  a los proyectos que ellos tengan también esta iniciativa no quede solo en esto, podríamos ampliar un poco mas el margen, si ustedes lo tienen a bien… El </w:t>
      </w:r>
      <w:r w:rsidR="00DB1CE2" w:rsidRPr="005A4433">
        <w:rPr>
          <w:rFonts w:ascii="Arial" w:hAnsi="Arial" w:cs="Arial"/>
          <w:b/>
          <w:bCs/>
          <w:sz w:val="24"/>
          <w:szCs w:val="24"/>
        </w:rPr>
        <w:t>regidor Alfredo comenta</w:t>
      </w:r>
      <w:r w:rsidR="00DB1CE2" w:rsidRPr="005A4433">
        <w:rPr>
          <w:rFonts w:ascii="Arial" w:hAnsi="Arial" w:cs="Arial"/>
          <w:sz w:val="24"/>
          <w:szCs w:val="24"/>
        </w:rPr>
        <w:t xml:space="preserve">…adelante Regidor; </w:t>
      </w:r>
      <w:r w:rsidR="00DB1CE2" w:rsidRPr="005A4433">
        <w:rPr>
          <w:rFonts w:ascii="Arial" w:hAnsi="Arial" w:cs="Arial"/>
          <w:b/>
          <w:bCs/>
          <w:sz w:val="24"/>
          <w:szCs w:val="24"/>
        </w:rPr>
        <w:t>el Regidor Jorge Eduardo González, pregunta</w:t>
      </w:r>
      <w:r w:rsidR="00DB1CE2" w:rsidRPr="005A4433">
        <w:rPr>
          <w:rFonts w:ascii="Arial" w:hAnsi="Arial" w:cs="Arial"/>
          <w:sz w:val="24"/>
          <w:szCs w:val="24"/>
        </w:rPr>
        <w:t>, el espacio que esta pretendiendo</w:t>
      </w:r>
      <w:r w:rsidR="001F17EF" w:rsidRPr="005A4433">
        <w:rPr>
          <w:rFonts w:ascii="Arial" w:hAnsi="Arial" w:cs="Arial"/>
          <w:sz w:val="24"/>
          <w:szCs w:val="24"/>
        </w:rPr>
        <w:t xml:space="preserve"> hacer la unidad ya esta en posesión para que la ciudadanía camine </w:t>
      </w:r>
      <w:r w:rsidR="003748B2" w:rsidRPr="005A4433">
        <w:rPr>
          <w:rFonts w:ascii="Arial" w:hAnsi="Arial" w:cs="Arial"/>
          <w:sz w:val="24"/>
          <w:szCs w:val="24"/>
        </w:rPr>
        <w:t xml:space="preserve">o </w:t>
      </w:r>
      <w:r w:rsidR="001F17EF" w:rsidRPr="005A4433">
        <w:rPr>
          <w:rFonts w:ascii="Arial" w:hAnsi="Arial" w:cs="Arial"/>
          <w:sz w:val="24"/>
          <w:szCs w:val="24"/>
        </w:rPr>
        <w:t>haga actividad, o es un llano como tal, hago referencia a esto por que también si no se dan las condiciones en el te</w:t>
      </w:r>
      <w:r w:rsidR="003748B2" w:rsidRPr="005A4433">
        <w:rPr>
          <w:rFonts w:ascii="Arial" w:hAnsi="Arial" w:cs="Arial"/>
          <w:sz w:val="24"/>
          <w:szCs w:val="24"/>
        </w:rPr>
        <w:t>m</w:t>
      </w:r>
      <w:r w:rsidR="001F17EF" w:rsidRPr="005A4433">
        <w:rPr>
          <w:rFonts w:ascii="Arial" w:hAnsi="Arial" w:cs="Arial"/>
          <w:sz w:val="24"/>
          <w:szCs w:val="24"/>
        </w:rPr>
        <w:t xml:space="preserve">a </w:t>
      </w:r>
      <w:r w:rsidR="003748B2" w:rsidRPr="005A4433">
        <w:rPr>
          <w:rFonts w:ascii="Arial" w:hAnsi="Arial" w:cs="Arial"/>
          <w:sz w:val="24"/>
          <w:szCs w:val="24"/>
        </w:rPr>
        <w:t xml:space="preserve">de </w:t>
      </w:r>
      <w:r w:rsidR="001F17EF" w:rsidRPr="005A4433">
        <w:rPr>
          <w:rFonts w:ascii="Arial" w:hAnsi="Arial" w:cs="Arial"/>
          <w:sz w:val="24"/>
          <w:szCs w:val="24"/>
        </w:rPr>
        <w:t xml:space="preserve">que hay prioridad en </w:t>
      </w:r>
      <w:r w:rsidR="005834E6" w:rsidRPr="005A4433">
        <w:rPr>
          <w:rFonts w:ascii="Arial" w:hAnsi="Arial" w:cs="Arial"/>
          <w:sz w:val="24"/>
          <w:szCs w:val="24"/>
        </w:rPr>
        <w:t>estas colonias</w:t>
      </w:r>
      <w:r w:rsidR="003748B2" w:rsidRPr="005A4433">
        <w:rPr>
          <w:rFonts w:ascii="Arial" w:hAnsi="Arial" w:cs="Arial"/>
          <w:sz w:val="24"/>
          <w:szCs w:val="24"/>
        </w:rPr>
        <w:t>, también se puede formalizar como un espacio de área verde, no precisamente invertirle millones de pesos pero si una intervención para darle</w:t>
      </w:r>
      <w:r w:rsidR="00AD48A5" w:rsidRPr="005A4433">
        <w:rPr>
          <w:rFonts w:ascii="Arial" w:hAnsi="Arial" w:cs="Arial"/>
          <w:sz w:val="24"/>
          <w:szCs w:val="24"/>
        </w:rPr>
        <w:t>, o</w:t>
      </w:r>
      <w:r w:rsidR="003748B2" w:rsidRPr="005A4433">
        <w:rPr>
          <w:rFonts w:ascii="Arial" w:hAnsi="Arial" w:cs="Arial"/>
          <w:sz w:val="24"/>
          <w:szCs w:val="24"/>
        </w:rPr>
        <w:t xml:space="preserve"> en un futuro</w:t>
      </w:r>
      <w:r w:rsidR="005834E6" w:rsidRPr="005A4433">
        <w:rPr>
          <w:rFonts w:ascii="Arial" w:hAnsi="Arial" w:cs="Arial"/>
          <w:sz w:val="24"/>
          <w:szCs w:val="24"/>
        </w:rPr>
        <w:t>,</w:t>
      </w:r>
      <w:r w:rsidR="003748B2" w:rsidRPr="005A4433">
        <w:rPr>
          <w:rFonts w:ascii="Arial" w:hAnsi="Arial" w:cs="Arial"/>
          <w:sz w:val="24"/>
          <w:szCs w:val="24"/>
        </w:rPr>
        <w:t xml:space="preserve"> ya que estén las condiciones se haga la Unidad; </w:t>
      </w:r>
    </w:p>
    <w:p w14:paraId="1130C42B" w14:textId="77777777" w:rsidR="00A90A8B" w:rsidRDefault="00A90A8B" w:rsidP="00BC58EF">
      <w:pPr>
        <w:spacing w:before="74" w:after="0"/>
        <w:ind w:right="74"/>
        <w:jc w:val="both"/>
        <w:rPr>
          <w:rFonts w:ascii="Arial" w:hAnsi="Arial" w:cs="Arial"/>
          <w:b/>
          <w:bCs/>
          <w:sz w:val="24"/>
          <w:szCs w:val="24"/>
        </w:rPr>
      </w:pPr>
    </w:p>
    <w:p w14:paraId="05753AC4" w14:textId="77777777" w:rsidR="00A90A8B" w:rsidRDefault="00A90A8B" w:rsidP="00BC58EF">
      <w:pPr>
        <w:spacing w:before="74" w:after="0"/>
        <w:ind w:right="74"/>
        <w:jc w:val="both"/>
        <w:rPr>
          <w:rFonts w:ascii="Arial" w:hAnsi="Arial" w:cs="Arial"/>
          <w:b/>
          <w:bCs/>
          <w:sz w:val="24"/>
          <w:szCs w:val="24"/>
        </w:rPr>
      </w:pPr>
    </w:p>
    <w:p w14:paraId="52262253" w14:textId="77777777" w:rsidR="00A90A8B" w:rsidRDefault="00A90A8B" w:rsidP="00BC58EF">
      <w:pPr>
        <w:spacing w:before="74" w:after="0"/>
        <w:ind w:right="74"/>
        <w:jc w:val="both"/>
        <w:rPr>
          <w:rFonts w:ascii="Arial" w:hAnsi="Arial" w:cs="Arial"/>
          <w:b/>
          <w:bCs/>
          <w:sz w:val="24"/>
          <w:szCs w:val="24"/>
        </w:rPr>
      </w:pPr>
    </w:p>
    <w:p w14:paraId="384BE411" w14:textId="77777777" w:rsidR="00A90A8B" w:rsidRDefault="00A90A8B" w:rsidP="00BC58EF">
      <w:pPr>
        <w:spacing w:before="74" w:after="0"/>
        <w:ind w:right="74"/>
        <w:jc w:val="both"/>
        <w:rPr>
          <w:rFonts w:ascii="Arial" w:hAnsi="Arial" w:cs="Arial"/>
          <w:b/>
          <w:bCs/>
          <w:sz w:val="24"/>
          <w:szCs w:val="24"/>
        </w:rPr>
      </w:pPr>
    </w:p>
    <w:p w14:paraId="0E80E309" w14:textId="4A8E3136" w:rsidR="004E757B" w:rsidRPr="005A4433" w:rsidRDefault="005834E6" w:rsidP="00BC58EF">
      <w:pPr>
        <w:spacing w:before="74" w:after="0"/>
        <w:ind w:right="74"/>
        <w:jc w:val="both"/>
        <w:rPr>
          <w:rFonts w:ascii="Arial" w:hAnsi="Arial" w:cs="Arial"/>
          <w:sz w:val="24"/>
          <w:szCs w:val="24"/>
        </w:rPr>
      </w:pPr>
      <w:r w:rsidRPr="005A4433">
        <w:rPr>
          <w:rFonts w:ascii="Arial" w:hAnsi="Arial" w:cs="Arial"/>
          <w:b/>
          <w:bCs/>
          <w:sz w:val="24"/>
          <w:szCs w:val="24"/>
        </w:rPr>
        <w:t>El de la voz regidor Alfredo Gaviño</w:t>
      </w:r>
      <w:r w:rsidRPr="005A4433">
        <w:rPr>
          <w:rFonts w:ascii="Arial" w:hAnsi="Arial" w:cs="Arial"/>
          <w:sz w:val="24"/>
          <w:szCs w:val="24"/>
        </w:rPr>
        <w:t>; es</w:t>
      </w:r>
      <w:r w:rsidR="003748B2" w:rsidRPr="005A4433">
        <w:rPr>
          <w:rFonts w:ascii="Arial" w:hAnsi="Arial" w:cs="Arial"/>
          <w:sz w:val="24"/>
          <w:szCs w:val="24"/>
        </w:rPr>
        <w:t xml:space="preserve">toy de acuerdo regidor nada más que aquí hay un punto muy importante, necesitamos el dictamen de obras públicas </w:t>
      </w:r>
      <w:r w:rsidRPr="005A4433">
        <w:rPr>
          <w:rFonts w:ascii="Arial" w:hAnsi="Arial" w:cs="Arial"/>
          <w:sz w:val="24"/>
          <w:szCs w:val="24"/>
        </w:rPr>
        <w:t>y de los expertos para</w:t>
      </w:r>
      <w:r w:rsidR="00AD27E4" w:rsidRPr="005A4433">
        <w:rPr>
          <w:rFonts w:ascii="Arial" w:hAnsi="Arial" w:cs="Arial"/>
          <w:sz w:val="24"/>
          <w:szCs w:val="24"/>
        </w:rPr>
        <w:t xml:space="preserve"> saber</w:t>
      </w:r>
      <w:r w:rsidRPr="005A4433">
        <w:rPr>
          <w:rFonts w:ascii="Arial" w:hAnsi="Arial" w:cs="Arial"/>
          <w:sz w:val="24"/>
          <w:szCs w:val="24"/>
        </w:rPr>
        <w:t xml:space="preserve"> la certeza jurídica </w:t>
      </w:r>
      <w:r w:rsidR="003748B2" w:rsidRPr="005A4433">
        <w:rPr>
          <w:rFonts w:ascii="Arial" w:hAnsi="Arial" w:cs="Arial"/>
          <w:sz w:val="24"/>
          <w:szCs w:val="24"/>
        </w:rPr>
        <w:t xml:space="preserve"> </w:t>
      </w:r>
      <w:r w:rsidRPr="005A4433">
        <w:rPr>
          <w:rFonts w:ascii="Arial" w:hAnsi="Arial" w:cs="Arial"/>
          <w:sz w:val="24"/>
          <w:szCs w:val="24"/>
        </w:rPr>
        <w:t xml:space="preserve">del predio; y no ha llegado </w:t>
      </w:r>
      <w:r w:rsidRPr="005A4433">
        <w:rPr>
          <w:rFonts w:ascii="Arial" w:hAnsi="Arial" w:cs="Arial"/>
          <w:b/>
          <w:bCs/>
          <w:sz w:val="24"/>
          <w:szCs w:val="24"/>
        </w:rPr>
        <w:t>(vo</w:t>
      </w:r>
      <w:r w:rsidR="00F10B1B">
        <w:rPr>
          <w:rFonts w:ascii="Arial" w:hAnsi="Arial" w:cs="Arial"/>
          <w:b/>
          <w:bCs/>
          <w:sz w:val="24"/>
          <w:szCs w:val="24"/>
        </w:rPr>
        <w:t>z</w:t>
      </w:r>
      <w:r w:rsidRPr="005A4433">
        <w:rPr>
          <w:rFonts w:ascii="Arial" w:hAnsi="Arial" w:cs="Arial"/>
          <w:b/>
          <w:bCs/>
          <w:sz w:val="24"/>
          <w:szCs w:val="24"/>
        </w:rPr>
        <w:t xml:space="preserve"> regidora Adriana)</w:t>
      </w:r>
      <w:r w:rsidRPr="005A4433">
        <w:rPr>
          <w:rFonts w:ascii="Arial" w:hAnsi="Arial" w:cs="Arial"/>
          <w:sz w:val="24"/>
          <w:szCs w:val="24"/>
        </w:rPr>
        <w:t xml:space="preserve"> no ha llegado, igual que en la Guadalupe </w:t>
      </w:r>
      <w:r w:rsidR="00F10B1B">
        <w:rPr>
          <w:rFonts w:ascii="Arial" w:hAnsi="Arial" w:cs="Arial"/>
          <w:sz w:val="24"/>
          <w:szCs w:val="24"/>
        </w:rPr>
        <w:t>E</w:t>
      </w:r>
      <w:r w:rsidRPr="005A4433">
        <w:rPr>
          <w:rFonts w:ascii="Arial" w:hAnsi="Arial" w:cs="Arial"/>
          <w:sz w:val="24"/>
          <w:szCs w:val="24"/>
        </w:rPr>
        <w:t>jidal,</w:t>
      </w:r>
      <w:r w:rsidR="00097748" w:rsidRPr="005A4433">
        <w:rPr>
          <w:rFonts w:ascii="Arial" w:hAnsi="Arial" w:cs="Arial"/>
          <w:sz w:val="24"/>
          <w:szCs w:val="24"/>
        </w:rPr>
        <w:t xml:space="preserve"> </w:t>
      </w:r>
      <w:r w:rsidR="00097748" w:rsidRPr="005A4433">
        <w:rPr>
          <w:rFonts w:ascii="Arial" w:hAnsi="Arial" w:cs="Arial"/>
          <w:b/>
          <w:bCs/>
          <w:sz w:val="24"/>
          <w:szCs w:val="24"/>
        </w:rPr>
        <w:t>(vo</w:t>
      </w:r>
      <w:r w:rsidR="002108E0" w:rsidRPr="005A4433">
        <w:rPr>
          <w:rFonts w:ascii="Arial" w:hAnsi="Arial" w:cs="Arial"/>
          <w:b/>
          <w:bCs/>
          <w:sz w:val="24"/>
          <w:szCs w:val="24"/>
        </w:rPr>
        <w:t>z</w:t>
      </w:r>
      <w:r w:rsidR="00097748" w:rsidRPr="005A4433">
        <w:rPr>
          <w:rFonts w:ascii="Arial" w:hAnsi="Arial" w:cs="Arial"/>
          <w:b/>
          <w:bCs/>
          <w:sz w:val="24"/>
          <w:szCs w:val="24"/>
        </w:rPr>
        <w:t xml:space="preserve"> del Regidor Jorge Eduardo)</w:t>
      </w:r>
      <w:r w:rsidRPr="005A4433">
        <w:rPr>
          <w:rFonts w:ascii="Arial" w:hAnsi="Arial" w:cs="Arial"/>
          <w:sz w:val="24"/>
          <w:szCs w:val="24"/>
        </w:rPr>
        <w:t xml:space="preserve"> posiblemente si es propiedad municipal y se puedan </w:t>
      </w:r>
      <w:r w:rsidR="00AD48A5" w:rsidRPr="005A4433">
        <w:rPr>
          <w:rFonts w:ascii="Arial" w:hAnsi="Arial" w:cs="Arial"/>
          <w:sz w:val="24"/>
          <w:szCs w:val="24"/>
        </w:rPr>
        <w:t>empezar</w:t>
      </w:r>
      <w:r w:rsidRPr="005A4433">
        <w:rPr>
          <w:rFonts w:ascii="Arial" w:hAnsi="Arial" w:cs="Arial"/>
          <w:sz w:val="24"/>
          <w:szCs w:val="24"/>
        </w:rPr>
        <w:t xml:space="preserve"> con pequeñas acciones para poder </w:t>
      </w:r>
      <w:r w:rsidR="002108E0" w:rsidRPr="005A4433">
        <w:rPr>
          <w:rFonts w:ascii="Arial" w:hAnsi="Arial" w:cs="Arial"/>
          <w:sz w:val="24"/>
          <w:szCs w:val="24"/>
        </w:rPr>
        <w:t xml:space="preserve">hacer uso o apropiarnos </w:t>
      </w:r>
      <w:r w:rsidRPr="005A4433">
        <w:rPr>
          <w:rFonts w:ascii="Arial" w:hAnsi="Arial" w:cs="Arial"/>
          <w:sz w:val="24"/>
          <w:szCs w:val="24"/>
        </w:rPr>
        <w:t>del espacio público para poder tener áreas de</w:t>
      </w:r>
      <w:r w:rsidR="002108E0" w:rsidRPr="005A4433">
        <w:rPr>
          <w:rFonts w:ascii="Arial" w:hAnsi="Arial" w:cs="Arial"/>
          <w:sz w:val="24"/>
          <w:szCs w:val="24"/>
        </w:rPr>
        <w:t xml:space="preserve"> </w:t>
      </w:r>
      <w:r w:rsidR="00AD27E4" w:rsidRPr="005A4433">
        <w:rPr>
          <w:rFonts w:ascii="Arial" w:hAnsi="Arial" w:cs="Arial"/>
          <w:sz w:val="24"/>
          <w:szCs w:val="24"/>
        </w:rPr>
        <w:t xml:space="preserve">recuperación de </w:t>
      </w:r>
      <w:r w:rsidRPr="005A4433">
        <w:rPr>
          <w:rFonts w:ascii="Arial" w:hAnsi="Arial" w:cs="Arial"/>
          <w:sz w:val="24"/>
          <w:szCs w:val="24"/>
        </w:rPr>
        <w:t xml:space="preserve">espacios públicos, pero aquí no tenemos </w:t>
      </w:r>
      <w:r w:rsidR="00097748" w:rsidRPr="005A4433">
        <w:rPr>
          <w:rFonts w:ascii="Arial" w:hAnsi="Arial" w:cs="Arial"/>
          <w:sz w:val="24"/>
          <w:szCs w:val="24"/>
        </w:rPr>
        <w:t xml:space="preserve">todavía </w:t>
      </w:r>
      <w:r w:rsidRPr="005A4433">
        <w:rPr>
          <w:rFonts w:ascii="Arial" w:hAnsi="Arial" w:cs="Arial"/>
          <w:sz w:val="24"/>
          <w:szCs w:val="24"/>
        </w:rPr>
        <w:t xml:space="preserve">la certeza jurídica </w:t>
      </w:r>
      <w:r w:rsidR="00097748" w:rsidRPr="005A4433">
        <w:rPr>
          <w:rFonts w:ascii="Arial" w:hAnsi="Arial" w:cs="Arial"/>
          <w:sz w:val="24"/>
          <w:szCs w:val="24"/>
        </w:rPr>
        <w:t xml:space="preserve">ni el proyecto, por eso </w:t>
      </w:r>
      <w:r w:rsidR="00AD48A5" w:rsidRPr="005A4433">
        <w:rPr>
          <w:rFonts w:ascii="Arial" w:hAnsi="Arial" w:cs="Arial"/>
          <w:sz w:val="24"/>
          <w:szCs w:val="24"/>
        </w:rPr>
        <w:t>les comento que es muy importante que estemos a la espera por la carga de trabajo que tiene obras públicas, una vez que ellos nos den la certeza jurídica y si es propiedad</w:t>
      </w:r>
      <w:r w:rsidR="00AD27E4" w:rsidRPr="005A4433">
        <w:rPr>
          <w:rFonts w:ascii="Arial" w:hAnsi="Arial" w:cs="Arial"/>
          <w:sz w:val="24"/>
          <w:szCs w:val="24"/>
        </w:rPr>
        <w:t xml:space="preserve"> municipal, es un llano, si es propiedad municipal, pudiéramos empezar por apropiarnos del espacio publico con alguna intervención más básica,  que sería como una limpieza, que sería pues algunas luminarias para </w:t>
      </w:r>
      <w:r w:rsidR="002108E0" w:rsidRPr="005A4433">
        <w:rPr>
          <w:rFonts w:ascii="Arial" w:hAnsi="Arial" w:cs="Arial"/>
          <w:sz w:val="24"/>
          <w:szCs w:val="24"/>
        </w:rPr>
        <w:t xml:space="preserve">dejarlo, etc.  Ir generando el espacio </w:t>
      </w:r>
      <w:r w:rsidR="002108E0" w:rsidRPr="005A4433">
        <w:rPr>
          <w:rFonts w:ascii="Arial" w:hAnsi="Arial" w:cs="Arial"/>
          <w:b/>
          <w:bCs/>
          <w:sz w:val="24"/>
          <w:szCs w:val="24"/>
        </w:rPr>
        <w:t>(voz regidora Adriana)</w:t>
      </w:r>
      <w:r w:rsidR="002108E0" w:rsidRPr="005A4433">
        <w:rPr>
          <w:rFonts w:ascii="Arial" w:hAnsi="Arial" w:cs="Arial"/>
          <w:sz w:val="24"/>
          <w:szCs w:val="24"/>
        </w:rPr>
        <w:t xml:space="preserve"> para que la gente se empiece a apropiar del espacio pero que necesitamos nosotros primero tener el dictamen de áreas correspondientes para poder comenzar, como se debe de comenzar un proyecto;</w:t>
      </w:r>
    </w:p>
    <w:p w14:paraId="27BED533" w14:textId="727D2B41" w:rsidR="00A90A8B" w:rsidRDefault="002108E0" w:rsidP="00BC58EF">
      <w:pPr>
        <w:spacing w:before="74" w:after="0"/>
        <w:ind w:right="74"/>
        <w:jc w:val="both"/>
        <w:rPr>
          <w:rFonts w:ascii="Arial" w:hAnsi="Arial" w:cs="Arial"/>
          <w:sz w:val="24"/>
          <w:szCs w:val="24"/>
        </w:rPr>
      </w:pPr>
      <w:r w:rsidRPr="005A4433">
        <w:rPr>
          <w:rFonts w:ascii="Arial" w:hAnsi="Arial" w:cs="Arial"/>
          <w:b/>
          <w:bCs/>
          <w:sz w:val="24"/>
          <w:szCs w:val="24"/>
        </w:rPr>
        <w:t>La Regidora Fernanda comenta</w:t>
      </w:r>
      <w:r w:rsidRPr="005A4433">
        <w:rPr>
          <w:rFonts w:ascii="Arial" w:hAnsi="Arial" w:cs="Arial"/>
          <w:sz w:val="24"/>
          <w:szCs w:val="24"/>
        </w:rPr>
        <w:t xml:space="preserve">, de hecho yo que visite las colonias en ningún punto de acuerdo no viene una ubicación muy exacta pero anteriormente </w:t>
      </w:r>
      <w:r w:rsidR="00FC7547" w:rsidRPr="005A4433">
        <w:rPr>
          <w:rFonts w:ascii="Arial" w:hAnsi="Arial" w:cs="Arial"/>
          <w:sz w:val="24"/>
          <w:szCs w:val="24"/>
        </w:rPr>
        <w:t xml:space="preserve">antes de tener calidad de iniciativa si se fue con </w:t>
      </w:r>
      <w:r w:rsidR="00F10B1B">
        <w:rPr>
          <w:rFonts w:ascii="Arial" w:hAnsi="Arial" w:cs="Arial"/>
          <w:sz w:val="24"/>
          <w:szCs w:val="24"/>
        </w:rPr>
        <w:t>O</w:t>
      </w:r>
      <w:r w:rsidR="00FC7547" w:rsidRPr="005A4433">
        <w:rPr>
          <w:rFonts w:ascii="Arial" w:hAnsi="Arial" w:cs="Arial"/>
          <w:sz w:val="24"/>
          <w:szCs w:val="24"/>
        </w:rPr>
        <w:t xml:space="preserve">bras </w:t>
      </w:r>
      <w:r w:rsidR="00F10B1B">
        <w:rPr>
          <w:rFonts w:ascii="Arial" w:hAnsi="Arial" w:cs="Arial"/>
          <w:sz w:val="24"/>
          <w:szCs w:val="24"/>
        </w:rPr>
        <w:t>P</w:t>
      </w:r>
      <w:r w:rsidR="00FC7547" w:rsidRPr="005A4433">
        <w:rPr>
          <w:rFonts w:ascii="Arial" w:hAnsi="Arial" w:cs="Arial"/>
          <w:sz w:val="24"/>
          <w:szCs w:val="24"/>
        </w:rPr>
        <w:t xml:space="preserve">úblicas y los dos predios que tenemos ahí si son municipales incluso vamos y esta el cartel de propiedad municipal, pero como bien dice el Regidor si tenemos que, papelito habla entonces que el de </w:t>
      </w:r>
      <w:r w:rsidR="00F10B1B">
        <w:rPr>
          <w:rFonts w:ascii="Arial" w:hAnsi="Arial" w:cs="Arial"/>
          <w:sz w:val="24"/>
          <w:szCs w:val="24"/>
        </w:rPr>
        <w:t>O</w:t>
      </w:r>
      <w:r w:rsidR="00FC7547" w:rsidRPr="005A4433">
        <w:rPr>
          <w:rFonts w:ascii="Arial" w:hAnsi="Arial" w:cs="Arial"/>
          <w:sz w:val="24"/>
          <w:szCs w:val="24"/>
        </w:rPr>
        <w:t xml:space="preserve">bras </w:t>
      </w:r>
      <w:r w:rsidR="00F10B1B">
        <w:rPr>
          <w:rFonts w:ascii="Arial" w:hAnsi="Arial" w:cs="Arial"/>
          <w:sz w:val="24"/>
          <w:szCs w:val="24"/>
        </w:rPr>
        <w:t>P</w:t>
      </w:r>
      <w:r w:rsidR="00FC7547" w:rsidRPr="005A4433">
        <w:rPr>
          <w:rFonts w:ascii="Arial" w:hAnsi="Arial" w:cs="Arial"/>
          <w:sz w:val="24"/>
          <w:szCs w:val="24"/>
        </w:rPr>
        <w:t xml:space="preserve">úblicas más bien;  </w:t>
      </w:r>
      <w:r w:rsidR="00FC7547" w:rsidRPr="005A4433">
        <w:rPr>
          <w:rFonts w:ascii="Arial" w:hAnsi="Arial" w:cs="Arial"/>
          <w:b/>
          <w:bCs/>
          <w:sz w:val="24"/>
          <w:szCs w:val="24"/>
        </w:rPr>
        <w:t>(voz de la regidora Adriana</w:t>
      </w:r>
      <w:r w:rsidR="00FC7547" w:rsidRPr="005A4433">
        <w:rPr>
          <w:rFonts w:ascii="Arial" w:hAnsi="Arial" w:cs="Arial"/>
          <w:sz w:val="24"/>
          <w:szCs w:val="24"/>
        </w:rPr>
        <w:t xml:space="preserve">) esa certeza únicamente la puede generar </w:t>
      </w:r>
      <w:r w:rsidR="00F10B1B">
        <w:rPr>
          <w:rFonts w:ascii="Arial" w:hAnsi="Arial" w:cs="Arial"/>
          <w:sz w:val="24"/>
          <w:szCs w:val="24"/>
        </w:rPr>
        <w:t>P</w:t>
      </w:r>
      <w:r w:rsidR="00FC7547" w:rsidRPr="005A4433">
        <w:rPr>
          <w:rFonts w:ascii="Arial" w:hAnsi="Arial" w:cs="Arial"/>
          <w:sz w:val="24"/>
          <w:szCs w:val="24"/>
        </w:rPr>
        <w:t xml:space="preserve">atrimonio,  una vez que nos, que se informe si existiría el proyecto o no, tendría que buscarse en el área de </w:t>
      </w:r>
      <w:r w:rsidR="00F10B1B">
        <w:rPr>
          <w:rFonts w:ascii="Arial" w:hAnsi="Arial" w:cs="Arial"/>
          <w:sz w:val="24"/>
          <w:szCs w:val="24"/>
        </w:rPr>
        <w:t>P</w:t>
      </w:r>
      <w:r w:rsidR="00FC7547" w:rsidRPr="005A4433">
        <w:rPr>
          <w:rFonts w:ascii="Arial" w:hAnsi="Arial" w:cs="Arial"/>
          <w:sz w:val="24"/>
          <w:szCs w:val="24"/>
        </w:rPr>
        <w:t xml:space="preserve">atrimonio la certeza jurídica del predio </w:t>
      </w:r>
      <w:r w:rsidR="001F25DE" w:rsidRPr="005A4433">
        <w:rPr>
          <w:rFonts w:ascii="Arial" w:hAnsi="Arial" w:cs="Arial"/>
          <w:sz w:val="24"/>
          <w:szCs w:val="24"/>
        </w:rPr>
        <w:t xml:space="preserve">porqué; </w:t>
      </w:r>
      <w:r w:rsidR="001F25DE" w:rsidRPr="005A4433">
        <w:rPr>
          <w:rFonts w:ascii="Arial" w:hAnsi="Arial" w:cs="Arial"/>
          <w:b/>
          <w:bCs/>
          <w:sz w:val="24"/>
          <w:szCs w:val="24"/>
        </w:rPr>
        <w:t>(voz del Regidor Alfredo),</w:t>
      </w:r>
      <w:r w:rsidR="001F25DE" w:rsidRPr="005A4433">
        <w:rPr>
          <w:rFonts w:ascii="Arial" w:hAnsi="Arial" w:cs="Arial"/>
          <w:sz w:val="24"/>
          <w:szCs w:val="24"/>
        </w:rPr>
        <w:t xml:space="preserve"> los documentos que </w:t>
      </w:r>
      <w:r w:rsidR="004A04EC" w:rsidRPr="005A4433">
        <w:rPr>
          <w:rFonts w:ascii="Arial" w:hAnsi="Arial" w:cs="Arial"/>
          <w:sz w:val="24"/>
          <w:szCs w:val="24"/>
        </w:rPr>
        <w:t>a</w:t>
      </w:r>
      <w:r w:rsidR="001F25DE" w:rsidRPr="005A4433">
        <w:rPr>
          <w:rFonts w:ascii="Arial" w:hAnsi="Arial" w:cs="Arial"/>
          <w:sz w:val="24"/>
          <w:szCs w:val="24"/>
        </w:rPr>
        <w:t xml:space="preserve">valen la propiedad, </w:t>
      </w:r>
      <w:r w:rsidR="001F25DE" w:rsidRPr="005A4433">
        <w:rPr>
          <w:rFonts w:ascii="Arial" w:hAnsi="Arial" w:cs="Arial"/>
          <w:b/>
          <w:bCs/>
          <w:sz w:val="24"/>
          <w:szCs w:val="24"/>
        </w:rPr>
        <w:t>(vo</w:t>
      </w:r>
      <w:r w:rsidR="00F10B1B">
        <w:rPr>
          <w:rFonts w:ascii="Arial" w:hAnsi="Arial" w:cs="Arial"/>
          <w:b/>
          <w:bCs/>
          <w:sz w:val="24"/>
          <w:szCs w:val="24"/>
        </w:rPr>
        <w:t>z</w:t>
      </w:r>
      <w:r w:rsidR="001F25DE" w:rsidRPr="005A4433">
        <w:rPr>
          <w:rFonts w:ascii="Arial" w:hAnsi="Arial" w:cs="Arial"/>
          <w:b/>
          <w:bCs/>
          <w:sz w:val="24"/>
          <w:szCs w:val="24"/>
        </w:rPr>
        <w:t xml:space="preserve"> de la Regidora Fernanda)</w:t>
      </w:r>
      <w:r w:rsidR="001F25DE" w:rsidRPr="005A4433">
        <w:rPr>
          <w:rFonts w:ascii="Arial" w:hAnsi="Arial" w:cs="Arial"/>
          <w:sz w:val="24"/>
          <w:szCs w:val="24"/>
        </w:rPr>
        <w:t xml:space="preserve"> nosotros enviamos oficio a </w:t>
      </w:r>
      <w:r w:rsidR="00F10B1B">
        <w:rPr>
          <w:rFonts w:ascii="Arial" w:hAnsi="Arial" w:cs="Arial"/>
          <w:sz w:val="24"/>
          <w:szCs w:val="24"/>
        </w:rPr>
        <w:t>P</w:t>
      </w:r>
      <w:r w:rsidR="001F25DE" w:rsidRPr="005A4433">
        <w:rPr>
          <w:rFonts w:ascii="Arial" w:hAnsi="Arial" w:cs="Arial"/>
          <w:sz w:val="24"/>
          <w:szCs w:val="24"/>
        </w:rPr>
        <w:t xml:space="preserve">atrimonio respecto a esos tres domicilios y si es propiedad </w:t>
      </w:r>
      <w:r w:rsidR="001F25DE" w:rsidRPr="005A4433">
        <w:rPr>
          <w:rFonts w:ascii="Arial" w:hAnsi="Arial" w:cs="Arial"/>
          <w:b/>
          <w:bCs/>
          <w:sz w:val="24"/>
          <w:szCs w:val="24"/>
        </w:rPr>
        <w:t>(vo</w:t>
      </w:r>
      <w:r w:rsidR="00F10B1B">
        <w:rPr>
          <w:rFonts w:ascii="Arial" w:hAnsi="Arial" w:cs="Arial"/>
          <w:b/>
          <w:bCs/>
          <w:sz w:val="24"/>
          <w:szCs w:val="24"/>
        </w:rPr>
        <w:t>z</w:t>
      </w:r>
      <w:r w:rsidR="001F25DE" w:rsidRPr="005A4433">
        <w:rPr>
          <w:rFonts w:ascii="Arial" w:hAnsi="Arial" w:cs="Arial"/>
          <w:b/>
          <w:bCs/>
          <w:sz w:val="24"/>
          <w:szCs w:val="24"/>
        </w:rPr>
        <w:t xml:space="preserve"> de la regidora Adriana</w:t>
      </w:r>
      <w:r w:rsidR="001F25DE" w:rsidRPr="005A4433">
        <w:rPr>
          <w:rFonts w:ascii="Arial" w:hAnsi="Arial" w:cs="Arial"/>
          <w:sz w:val="24"/>
          <w:szCs w:val="24"/>
        </w:rPr>
        <w:t xml:space="preserve">) te enviaron la ficha técnica? </w:t>
      </w:r>
      <w:r w:rsidR="001F25DE" w:rsidRPr="005A4433">
        <w:rPr>
          <w:rFonts w:ascii="Arial" w:hAnsi="Arial" w:cs="Arial"/>
          <w:b/>
          <w:bCs/>
          <w:sz w:val="24"/>
          <w:szCs w:val="24"/>
        </w:rPr>
        <w:t>(vo</w:t>
      </w:r>
      <w:r w:rsidR="00F10B1B">
        <w:rPr>
          <w:rFonts w:ascii="Arial" w:hAnsi="Arial" w:cs="Arial"/>
          <w:b/>
          <w:bCs/>
          <w:sz w:val="24"/>
          <w:szCs w:val="24"/>
        </w:rPr>
        <w:t>z</w:t>
      </w:r>
      <w:r w:rsidR="001F25DE" w:rsidRPr="005A4433">
        <w:rPr>
          <w:rFonts w:ascii="Arial" w:hAnsi="Arial" w:cs="Arial"/>
          <w:b/>
          <w:bCs/>
          <w:sz w:val="24"/>
          <w:szCs w:val="24"/>
        </w:rPr>
        <w:t xml:space="preserve"> regidora Fernanda)</w:t>
      </w:r>
      <w:r w:rsidR="001F25DE" w:rsidRPr="005A4433">
        <w:rPr>
          <w:rFonts w:ascii="Arial" w:hAnsi="Arial" w:cs="Arial"/>
          <w:sz w:val="24"/>
          <w:szCs w:val="24"/>
        </w:rPr>
        <w:t xml:space="preserve"> – S</w:t>
      </w:r>
      <w:r w:rsidR="00F10B1B">
        <w:rPr>
          <w:rFonts w:ascii="Arial" w:hAnsi="Arial" w:cs="Arial"/>
          <w:sz w:val="24"/>
          <w:szCs w:val="24"/>
        </w:rPr>
        <w:t>í</w:t>
      </w:r>
      <w:r w:rsidR="001F25DE" w:rsidRPr="005A4433">
        <w:rPr>
          <w:rFonts w:ascii="Arial" w:hAnsi="Arial" w:cs="Arial"/>
          <w:sz w:val="24"/>
          <w:szCs w:val="24"/>
        </w:rPr>
        <w:t xml:space="preserve">, bueno igual se los hacemos llegar pero, de todas maneras como dice usted, creo que </w:t>
      </w:r>
      <w:r w:rsidR="001F25DE" w:rsidRPr="005A4433">
        <w:rPr>
          <w:rFonts w:ascii="Arial" w:hAnsi="Arial" w:cs="Arial"/>
          <w:b/>
          <w:bCs/>
          <w:sz w:val="24"/>
          <w:szCs w:val="24"/>
        </w:rPr>
        <w:t>(voz del Regidor Alfredo</w:t>
      </w:r>
      <w:r w:rsidR="004A04EC" w:rsidRPr="005A4433">
        <w:rPr>
          <w:rFonts w:ascii="Arial" w:hAnsi="Arial" w:cs="Arial"/>
          <w:b/>
          <w:bCs/>
          <w:sz w:val="24"/>
          <w:szCs w:val="24"/>
        </w:rPr>
        <w:t>)</w:t>
      </w:r>
      <w:r w:rsidR="001F25DE" w:rsidRPr="005A4433">
        <w:rPr>
          <w:rFonts w:ascii="Arial" w:hAnsi="Arial" w:cs="Arial"/>
          <w:b/>
          <w:bCs/>
          <w:sz w:val="24"/>
          <w:szCs w:val="24"/>
        </w:rPr>
        <w:t>:</w:t>
      </w:r>
      <w:r w:rsidR="001F25DE" w:rsidRPr="005A4433">
        <w:rPr>
          <w:rFonts w:ascii="Arial" w:hAnsi="Arial" w:cs="Arial"/>
          <w:sz w:val="24"/>
          <w:szCs w:val="24"/>
        </w:rPr>
        <w:t xml:space="preserve"> y si bien si existiera la certeza jurídica también necesitamos que, muchas veces obras publicas tiene destinados ciertos proyectos, entonces si </w:t>
      </w:r>
      <w:r w:rsidR="00717071" w:rsidRPr="005A4433">
        <w:rPr>
          <w:rFonts w:ascii="Arial" w:hAnsi="Arial" w:cs="Arial"/>
          <w:sz w:val="24"/>
          <w:szCs w:val="24"/>
        </w:rPr>
        <w:t>ocupamos</w:t>
      </w:r>
      <w:r w:rsidR="00F10B1B">
        <w:rPr>
          <w:rFonts w:ascii="Arial" w:hAnsi="Arial" w:cs="Arial"/>
          <w:sz w:val="24"/>
          <w:szCs w:val="24"/>
        </w:rPr>
        <w:t xml:space="preserve"> </w:t>
      </w:r>
      <w:r w:rsidR="001F25DE" w:rsidRPr="005A4433">
        <w:rPr>
          <w:rFonts w:ascii="Arial" w:hAnsi="Arial" w:cs="Arial"/>
          <w:sz w:val="24"/>
          <w:szCs w:val="24"/>
        </w:rPr>
        <w:t xml:space="preserve">regidora, ósea si se necesita que primero las áreas correspondientes de </w:t>
      </w:r>
      <w:r w:rsidR="00F10B1B">
        <w:rPr>
          <w:rFonts w:ascii="Arial" w:hAnsi="Arial" w:cs="Arial"/>
          <w:sz w:val="24"/>
          <w:szCs w:val="24"/>
        </w:rPr>
        <w:t>O</w:t>
      </w:r>
      <w:r w:rsidR="001F25DE" w:rsidRPr="005A4433">
        <w:rPr>
          <w:rFonts w:ascii="Arial" w:hAnsi="Arial" w:cs="Arial"/>
          <w:sz w:val="24"/>
          <w:szCs w:val="24"/>
        </w:rPr>
        <w:t xml:space="preserve">bras </w:t>
      </w:r>
      <w:r w:rsidR="00F10B1B">
        <w:rPr>
          <w:rFonts w:ascii="Arial" w:hAnsi="Arial" w:cs="Arial"/>
          <w:sz w:val="24"/>
          <w:szCs w:val="24"/>
        </w:rPr>
        <w:t>P</w:t>
      </w:r>
      <w:r w:rsidR="001F25DE" w:rsidRPr="005A4433">
        <w:rPr>
          <w:rFonts w:ascii="Arial" w:hAnsi="Arial" w:cs="Arial"/>
          <w:sz w:val="24"/>
          <w:szCs w:val="24"/>
        </w:rPr>
        <w:t xml:space="preserve">úblicas,  </w:t>
      </w:r>
      <w:r w:rsidR="00025FC8" w:rsidRPr="005A4433">
        <w:rPr>
          <w:rFonts w:ascii="Arial" w:hAnsi="Arial" w:cs="Arial"/>
          <w:sz w:val="24"/>
          <w:szCs w:val="24"/>
        </w:rPr>
        <w:t xml:space="preserve">nos hagan llegar el proyecto, que proyecto pudiera proceder ahí, por que muchas veces aunque tengamos la certeza jurídica o etc. </w:t>
      </w:r>
      <w:r w:rsidR="00025FC8" w:rsidRPr="005A4433">
        <w:rPr>
          <w:rFonts w:ascii="Arial" w:hAnsi="Arial" w:cs="Arial"/>
          <w:b/>
          <w:bCs/>
          <w:sz w:val="24"/>
          <w:szCs w:val="24"/>
        </w:rPr>
        <w:t>(voz de la regidora Fernanda)</w:t>
      </w:r>
      <w:r w:rsidR="00025FC8" w:rsidRPr="005A4433">
        <w:rPr>
          <w:rFonts w:ascii="Arial" w:hAnsi="Arial" w:cs="Arial"/>
          <w:sz w:val="24"/>
          <w:szCs w:val="24"/>
        </w:rPr>
        <w:t xml:space="preserve"> el destino no se presta, </w:t>
      </w:r>
      <w:r w:rsidR="00025FC8" w:rsidRPr="005A4433">
        <w:rPr>
          <w:rFonts w:ascii="Arial" w:hAnsi="Arial" w:cs="Arial"/>
          <w:b/>
          <w:bCs/>
          <w:sz w:val="24"/>
          <w:szCs w:val="24"/>
        </w:rPr>
        <w:t>(voz regidora Adriana</w:t>
      </w:r>
      <w:r w:rsidR="00AB2E2E" w:rsidRPr="005A4433">
        <w:rPr>
          <w:rFonts w:ascii="Arial" w:hAnsi="Arial" w:cs="Arial"/>
          <w:b/>
          <w:bCs/>
          <w:sz w:val="24"/>
          <w:szCs w:val="24"/>
        </w:rPr>
        <w:t>)</w:t>
      </w:r>
      <w:r w:rsidR="00025FC8" w:rsidRPr="005A4433">
        <w:rPr>
          <w:rFonts w:ascii="Arial" w:hAnsi="Arial" w:cs="Arial"/>
          <w:b/>
          <w:bCs/>
          <w:sz w:val="24"/>
          <w:szCs w:val="24"/>
        </w:rPr>
        <w:t>,</w:t>
      </w:r>
      <w:r w:rsidR="00025FC8" w:rsidRPr="005A4433">
        <w:rPr>
          <w:rFonts w:ascii="Arial" w:hAnsi="Arial" w:cs="Arial"/>
          <w:sz w:val="24"/>
          <w:szCs w:val="24"/>
        </w:rPr>
        <w:t xml:space="preserve"> es que nos ha pasado mira por ejemplo a sucedido que se tiene que desincorporar predios por que son invadidos, entonces hay que revisar el proyecto es muy bueno y abona mucho hay que revisar, no se pueden </w:t>
      </w:r>
    </w:p>
    <w:p w14:paraId="7F3FEBDA" w14:textId="77777777" w:rsidR="00A90A8B" w:rsidRDefault="00A90A8B" w:rsidP="00BC58EF">
      <w:pPr>
        <w:spacing w:before="74" w:after="0"/>
        <w:ind w:right="74"/>
        <w:jc w:val="both"/>
        <w:rPr>
          <w:rFonts w:ascii="Arial" w:hAnsi="Arial" w:cs="Arial"/>
          <w:sz w:val="24"/>
          <w:szCs w:val="24"/>
        </w:rPr>
      </w:pPr>
    </w:p>
    <w:p w14:paraId="2FE386E4" w14:textId="77777777" w:rsidR="00A90A8B" w:rsidRDefault="00A90A8B" w:rsidP="00BC58EF">
      <w:pPr>
        <w:spacing w:before="74" w:after="0"/>
        <w:ind w:right="74"/>
        <w:jc w:val="both"/>
        <w:rPr>
          <w:rFonts w:ascii="Arial" w:hAnsi="Arial" w:cs="Arial"/>
          <w:sz w:val="24"/>
          <w:szCs w:val="24"/>
        </w:rPr>
      </w:pPr>
    </w:p>
    <w:p w14:paraId="00CD19AC" w14:textId="77777777" w:rsidR="00A90A8B" w:rsidRDefault="00A90A8B" w:rsidP="00BC58EF">
      <w:pPr>
        <w:spacing w:before="74" w:after="0"/>
        <w:ind w:right="74"/>
        <w:jc w:val="both"/>
        <w:rPr>
          <w:rFonts w:ascii="Arial" w:hAnsi="Arial" w:cs="Arial"/>
          <w:sz w:val="24"/>
          <w:szCs w:val="24"/>
        </w:rPr>
      </w:pPr>
    </w:p>
    <w:p w14:paraId="607CF21A" w14:textId="77777777" w:rsidR="00A90A8B" w:rsidRDefault="00A90A8B" w:rsidP="00BC58EF">
      <w:pPr>
        <w:spacing w:before="74" w:after="0"/>
        <w:ind w:right="74"/>
        <w:jc w:val="both"/>
        <w:rPr>
          <w:rFonts w:ascii="Arial" w:hAnsi="Arial" w:cs="Arial"/>
          <w:sz w:val="24"/>
          <w:szCs w:val="24"/>
        </w:rPr>
      </w:pPr>
    </w:p>
    <w:p w14:paraId="73B5D925" w14:textId="3460AE88" w:rsidR="002108E0" w:rsidRPr="005A4433" w:rsidRDefault="00025FC8" w:rsidP="00BC58EF">
      <w:pPr>
        <w:spacing w:before="74" w:after="0"/>
        <w:ind w:right="74"/>
        <w:jc w:val="both"/>
        <w:rPr>
          <w:rFonts w:ascii="Arial" w:hAnsi="Arial" w:cs="Arial"/>
          <w:sz w:val="24"/>
          <w:szCs w:val="24"/>
        </w:rPr>
      </w:pPr>
      <w:r w:rsidRPr="005A4433">
        <w:rPr>
          <w:rFonts w:ascii="Arial" w:hAnsi="Arial" w:cs="Arial"/>
          <w:sz w:val="24"/>
          <w:szCs w:val="24"/>
        </w:rPr>
        <w:t xml:space="preserve">echar campanas al aire hasta que no tengamos todo </w:t>
      </w:r>
      <w:r w:rsidR="00FF17A5" w:rsidRPr="005A4433">
        <w:rPr>
          <w:rFonts w:ascii="Arial" w:hAnsi="Arial" w:cs="Arial"/>
          <w:sz w:val="24"/>
          <w:szCs w:val="24"/>
        </w:rPr>
        <w:t xml:space="preserve">en la </w:t>
      </w:r>
      <w:r w:rsidRPr="005A4433">
        <w:rPr>
          <w:rFonts w:ascii="Arial" w:hAnsi="Arial" w:cs="Arial"/>
          <w:sz w:val="24"/>
          <w:szCs w:val="24"/>
        </w:rPr>
        <w:t xml:space="preserve">mano es lo mejor creo yo, y lo mejor será, </w:t>
      </w:r>
      <w:r w:rsidR="00FF17A5" w:rsidRPr="005A4433">
        <w:rPr>
          <w:rFonts w:ascii="Arial" w:hAnsi="Arial" w:cs="Arial"/>
          <w:sz w:val="24"/>
          <w:szCs w:val="24"/>
        </w:rPr>
        <w:t xml:space="preserve">esperar a </w:t>
      </w:r>
      <w:r w:rsidRPr="005A4433">
        <w:rPr>
          <w:rFonts w:ascii="Arial" w:hAnsi="Arial" w:cs="Arial"/>
          <w:sz w:val="24"/>
          <w:szCs w:val="24"/>
        </w:rPr>
        <w:t xml:space="preserve">que nos respondan, </w:t>
      </w:r>
      <w:r w:rsidR="00FF17A5" w:rsidRPr="005A4433">
        <w:rPr>
          <w:rFonts w:ascii="Arial" w:hAnsi="Arial" w:cs="Arial"/>
          <w:b/>
          <w:bCs/>
          <w:sz w:val="24"/>
          <w:szCs w:val="24"/>
        </w:rPr>
        <w:t>(voz del regidor Alfredo)</w:t>
      </w:r>
      <w:r w:rsidR="00FF17A5" w:rsidRPr="005A4433">
        <w:rPr>
          <w:rFonts w:ascii="Arial" w:hAnsi="Arial" w:cs="Arial"/>
          <w:sz w:val="24"/>
          <w:szCs w:val="24"/>
        </w:rPr>
        <w:t>, de todos modos ahí en los documentos usted puede cerciorarse de que se mandaron los oficios, se les está dando seguimiento pues a esos asuntos que se turnaron a la comisión  pero estamos a la espera de que las áreas técnicas correspondientes para que nos den ellos como que el hilo de seguimiento para poder acceder a lo que sigue  y a lo que sigue para poderle dar el cumplimiento a lo que nos turnaron. Algún otro comentario.</w:t>
      </w:r>
    </w:p>
    <w:p w14:paraId="6971E74E" w14:textId="3634E130" w:rsidR="00FF17A5" w:rsidRPr="005A4433" w:rsidRDefault="00FF17A5" w:rsidP="00BC58EF">
      <w:pPr>
        <w:spacing w:before="74" w:after="0"/>
        <w:ind w:right="74"/>
        <w:jc w:val="both"/>
        <w:rPr>
          <w:rFonts w:ascii="Arial" w:hAnsi="Arial" w:cs="Arial"/>
          <w:sz w:val="24"/>
          <w:szCs w:val="24"/>
        </w:rPr>
      </w:pPr>
      <w:r w:rsidRPr="005A4433">
        <w:rPr>
          <w:rFonts w:ascii="Arial" w:hAnsi="Arial" w:cs="Arial"/>
          <w:b/>
          <w:bCs/>
          <w:sz w:val="24"/>
          <w:szCs w:val="24"/>
        </w:rPr>
        <w:t>El regidor Jorge Eduardo</w:t>
      </w:r>
      <w:r w:rsidRPr="005A4433">
        <w:rPr>
          <w:rFonts w:ascii="Arial" w:hAnsi="Arial" w:cs="Arial"/>
          <w:sz w:val="24"/>
          <w:szCs w:val="24"/>
        </w:rPr>
        <w:t xml:space="preserve"> hace uso de la voz, bueno como comentario yo veo interesante la intensión de crear unidades deportivas, pero también como comentario, me gustaría proponer que </w:t>
      </w:r>
      <w:r w:rsidR="00903D6D" w:rsidRPr="005A4433">
        <w:rPr>
          <w:rFonts w:ascii="Arial" w:hAnsi="Arial" w:cs="Arial"/>
          <w:sz w:val="24"/>
          <w:szCs w:val="24"/>
        </w:rPr>
        <w:t>se cheque la unidad de 5 de May</w:t>
      </w:r>
      <w:r w:rsidR="0005483D" w:rsidRPr="005A4433">
        <w:rPr>
          <w:rFonts w:ascii="Arial" w:hAnsi="Arial" w:cs="Arial"/>
          <w:sz w:val="24"/>
          <w:szCs w:val="24"/>
        </w:rPr>
        <w:t xml:space="preserve">o, en donde </w:t>
      </w:r>
      <w:r w:rsidR="00903D6D" w:rsidRPr="005A4433">
        <w:rPr>
          <w:rFonts w:ascii="Arial" w:hAnsi="Arial" w:cs="Arial"/>
          <w:sz w:val="24"/>
          <w:szCs w:val="24"/>
        </w:rPr>
        <w:t xml:space="preserve">varios vecinos </w:t>
      </w:r>
      <w:r w:rsidR="008344AB" w:rsidRPr="005A4433">
        <w:rPr>
          <w:rFonts w:ascii="Arial" w:hAnsi="Arial" w:cs="Arial"/>
          <w:sz w:val="24"/>
          <w:szCs w:val="24"/>
        </w:rPr>
        <w:t xml:space="preserve">pues </w:t>
      </w:r>
      <w:r w:rsidR="00903D6D" w:rsidRPr="005A4433">
        <w:rPr>
          <w:rFonts w:ascii="Arial" w:hAnsi="Arial" w:cs="Arial"/>
          <w:sz w:val="24"/>
          <w:szCs w:val="24"/>
        </w:rPr>
        <w:t xml:space="preserve">ya han venido </w:t>
      </w:r>
      <w:r w:rsidR="0005483D" w:rsidRPr="005A4433">
        <w:rPr>
          <w:rFonts w:ascii="Arial" w:hAnsi="Arial" w:cs="Arial"/>
          <w:sz w:val="24"/>
          <w:szCs w:val="24"/>
        </w:rPr>
        <w:t>aquí</w:t>
      </w:r>
      <w:r w:rsidR="00903D6D" w:rsidRPr="005A4433">
        <w:rPr>
          <w:rFonts w:ascii="Arial" w:hAnsi="Arial" w:cs="Arial"/>
          <w:sz w:val="24"/>
          <w:szCs w:val="24"/>
        </w:rPr>
        <w:t xml:space="preserve"> a la oficina a proponer la rehabilitación de la unidad</w:t>
      </w:r>
      <w:r w:rsidR="0005483D" w:rsidRPr="005A4433">
        <w:rPr>
          <w:rFonts w:ascii="Arial" w:hAnsi="Arial" w:cs="Arial"/>
          <w:sz w:val="24"/>
          <w:szCs w:val="24"/>
        </w:rPr>
        <w:t xml:space="preserve">, que ahorita </w:t>
      </w:r>
      <w:r w:rsidR="00903D6D" w:rsidRPr="005A4433">
        <w:rPr>
          <w:rFonts w:ascii="Arial" w:hAnsi="Arial" w:cs="Arial"/>
          <w:sz w:val="24"/>
          <w:szCs w:val="24"/>
        </w:rPr>
        <w:t xml:space="preserve">hay una cancha </w:t>
      </w:r>
      <w:r w:rsidR="008344AB" w:rsidRPr="005A4433">
        <w:rPr>
          <w:rFonts w:ascii="Arial" w:hAnsi="Arial" w:cs="Arial"/>
          <w:sz w:val="24"/>
          <w:szCs w:val="24"/>
        </w:rPr>
        <w:t xml:space="preserve">que es de solamente </w:t>
      </w:r>
      <w:r w:rsidR="0005483D" w:rsidRPr="005A4433">
        <w:rPr>
          <w:rFonts w:ascii="Arial" w:hAnsi="Arial" w:cs="Arial"/>
          <w:b/>
          <w:bCs/>
          <w:sz w:val="24"/>
          <w:szCs w:val="24"/>
        </w:rPr>
        <w:t>(voz del Regidor Alfredo)</w:t>
      </w:r>
      <w:r w:rsidR="0005483D" w:rsidRPr="005A4433">
        <w:rPr>
          <w:rFonts w:ascii="Arial" w:hAnsi="Arial" w:cs="Arial"/>
          <w:sz w:val="24"/>
          <w:szCs w:val="24"/>
        </w:rPr>
        <w:t>, de futbol rápido,</w:t>
      </w:r>
      <w:r w:rsidR="008344AB" w:rsidRPr="005A4433">
        <w:rPr>
          <w:rFonts w:ascii="Arial" w:hAnsi="Arial" w:cs="Arial"/>
          <w:sz w:val="24"/>
          <w:szCs w:val="24"/>
        </w:rPr>
        <w:t>…--</w:t>
      </w:r>
      <w:r w:rsidR="00903D6D" w:rsidRPr="005A4433">
        <w:rPr>
          <w:rFonts w:ascii="Arial" w:hAnsi="Arial" w:cs="Arial"/>
          <w:sz w:val="24"/>
          <w:szCs w:val="24"/>
        </w:rPr>
        <w:t>de cemento y lo habl</w:t>
      </w:r>
      <w:r w:rsidR="00F10B1B">
        <w:rPr>
          <w:rFonts w:ascii="Arial" w:hAnsi="Arial" w:cs="Arial"/>
          <w:sz w:val="24"/>
          <w:szCs w:val="24"/>
        </w:rPr>
        <w:t>é</w:t>
      </w:r>
      <w:r w:rsidR="00903D6D" w:rsidRPr="005A4433">
        <w:rPr>
          <w:rFonts w:ascii="Arial" w:hAnsi="Arial" w:cs="Arial"/>
          <w:sz w:val="24"/>
          <w:szCs w:val="24"/>
        </w:rPr>
        <w:t xml:space="preserve"> con Omar, pero </w:t>
      </w:r>
      <w:r w:rsidR="0005483D" w:rsidRPr="005A4433">
        <w:rPr>
          <w:rFonts w:ascii="Arial" w:hAnsi="Arial" w:cs="Arial"/>
          <w:sz w:val="24"/>
          <w:szCs w:val="24"/>
        </w:rPr>
        <w:t xml:space="preserve">él decía pues también podemos </w:t>
      </w:r>
      <w:r w:rsidR="00903D6D" w:rsidRPr="005A4433">
        <w:rPr>
          <w:rFonts w:ascii="Arial" w:hAnsi="Arial" w:cs="Arial"/>
          <w:sz w:val="24"/>
          <w:szCs w:val="24"/>
        </w:rPr>
        <w:t xml:space="preserve">proponer como un </w:t>
      </w:r>
      <w:r w:rsidR="0005483D" w:rsidRPr="005A4433">
        <w:rPr>
          <w:rFonts w:ascii="Arial" w:hAnsi="Arial" w:cs="Arial"/>
          <w:sz w:val="24"/>
          <w:szCs w:val="24"/>
        </w:rPr>
        <w:t>S</w:t>
      </w:r>
      <w:r w:rsidR="00903D6D" w:rsidRPr="005A4433">
        <w:rPr>
          <w:rFonts w:ascii="Arial" w:hAnsi="Arial" w:cs="Arial"/>
          <w:sz w:val="24"/>
          <w:szCs w:val="24"/>
        </w:rPr>
        <w:t xml:space="preserve">kate </w:t>
      </w:r>
      <w:r w:rsidR="0005483D" w:rsidRPr="005A4433">
        <w:rPr>
          <w:rFonts w:ascii="Arial" w:hAnsi="Arial" w:cs="Arial"/>
          <w:sz w:val="24"/>
          <w:szCs w:val="24"/>
        </w:rPr>
        <w:t>pa</w:t>
      </w:r>
      <w:r w:rsidR="00F10B1B">
        <w:rPr>
          <w:rFonts w:ascii="Arial" w:hAnsi="Arial" w:cs="Arial"/>
          <w:sz w:val="24"/>
          <w:szCs w:val="24"/>
        </w:rPr>
        <w:t>r</w:t>
      </w:r>
      <w:r w:rsidR="0005483D" w:rsidRPr="005A4433">
        <w:rPr>
          <w:rFonts w:ascii="Arial" w:hAnsi="Arial" w:cs="Arial"/>
          <w:sz w:val="24"/>
          <w:szCs w:val="24"/>
        </w:rPr>
        <w:t xml:space="preserve">k, o algo diferente </w:t>
      </w:r>
      <w:r w:rsidR="00D11C86" w:rsidRPr="005A4433">
        <w:rPr>
          <w:rFonts w:ascii="Arial" w:hAnsi="Arial" w:cs="Arial"/>
          <w:sz w:val="24"/>
          <w:szCs w:val="24"/>
        </w:rPr>
        <w:t>para que sea llamativo ese espacio, porque</w:t>
      </w:r>
      <w:r w:rsidR="008344AB" w:rsidRPr="005A4433">
        <w:rPr>
          <w:rFonts w:ascii="Arial" w:hAnsi="Arial" w:cs="Arial"/>
          <w:sz w:val="24"/>
          <w:szCs w:val="24"/>
        </w:rPr>
        <w:t>, porque tenemos</w:t>
      </w:r>
      <w:r w:rsidR="00D11C86" w:rsidRPr="005A4433">
        <w:rPr>
          <w:rFonts w:ascii="Arial" w:hAnsi="Arial" w:cs="Arial"/>
          <w:sz w:val="24"/>
          <w:szCs w:val="24"/>
        </w:rPr>
        <w:t xml:space="preserve"> </w:t>
      </w:r>
      <w:r w:rsidR="008344AB" w:rsidRPr="005A4433">
        <w:rPr>
          <w:rFonts w:ascii="Arial" w:hAnsi="Arial" w:cs="Arial"/>
          <w:sz w:val="24"/>
          <w:szCs w:val="24"/>
        </w:rPr>
        <w:t>muchas unidades deportivas</w:t>
      </w:r>
      <w:r w:rsidR="002D6AF8" w:rsidRPr="005A4433">
        <w:rPr>
          <w:rFonts w:ascii="Arial" w:hAnsi="Arial" w:cs="Arial"/>
          <w:sz w:val="24"/>
          <w:szCs w:val="24"/>
        </w:rPr>
        <w:t xml:space="preserve"> que el personal de COMUDE no le da para tener encargado de unidad, para darle mantenimiento yo propongo que la de 5 de Mayo la podemos contemplar en un tema de rehabilitación.</w:t>
      </w:r>
    </w:p>
    <w:p w14:paraId="3362B514" w14:textId="6D7CBA3D" w:rsidR="002D6AF8" w:rsidRPr="005A4433" w:rsidRDefault="002D6AF8" w:rsidP="00BC58EF">
      <w:pPr>
        <w:spacing w:before="74" w:after="0"/>
        <w:ind w:right="74"/>
        <w:jc w:val="both"/>
        <w:rPr>
          <w:rFonts w:ascii="Arial" w:hAnsi="Arial" w:cs="Arial"/>
          <w:sz w:val="24"/>
          <w:szCs w:val="24"/>
        </w:rPr>
      </w:pPr>
      <w:r w:rsidRPr="005A4433">
        <w:rPr>
          <w:rFonts w:ascii="Arial" w:hAnsi="Arial" w:cs="Arial"/>
          <w:b/>
          <w:bCs/>
          <w:sz w:val="24"/>
          <w:szCs w:val="24"/>
        </w:rPr>
        <w:t>El regidor Alfredo Gaviño comenta</w:t>
      </w:r>
      <w:r w:rsidRPr="005A4433">
        <w:rPr>
          <w:rFonts w:ascii="Arial" w:hAnsi="Arial" w:cs="Arial"/>
          <w:sz w:val="24"/>
          <w:szCs w:val="24"/>
        </w:rPr>
        <w:t xml:space="preserve">, le parece bien, </w:t>
      </w:r>
      <w:r w:rsidR="001813D2" w:rsidRPr="005A4433">
        <w:rPr>
          <w:rFonts w:ascii="Arial" w:hAnsi="Arial" w:cs="Arial"/>
          <w:sz w:val="24"/>
          <w:szCs w:val="24"/>
        </w:rPr>
        <w:t xml:space="preserve">continuando con </w:t>
      </w:r>
      <w:r w:rsidR="001813D2" w:rsidRPr="005A4433">
        <w:rPr>
          <w:rFonts w:ascii="Arial" w:hAnsi="Arial" w:cs="Arial"/>
          <w:b/>
          <w:bCs/>
          <w:sz w:val="24"/>
          <w:szCs w:val="24"/>
        </w:rPr>
        <w:t>el</w:t>
      </w:r>
      <w:r w:rsidRPr="005A4433">
        <w:rPr>
          <w:rFonts w:ascii="Arial" w:hAnsi="Arial" w:cs="Arial"/>
          <w:b/>
          <w:bCs/>
          <w:sz w:val="24"/>
          <w:szCs w:val="24"/>
        </w:rPr>
        <w:t xml:space="preserve"> Cuarto punto del orden del día</w:t>
      </w:r>
      <w:r w:rsidRPr="005A4433">
        <w:rPr>
          <w:rFonts w:ascii="Arial" w:hAnsi="Arial" w:cs="Arial"/>
          <w:sz w:val="24"/>
          <w:szCs w:val="24"/>
        </w:rPr>
        <w:t>, para poder, entonces para continuar c</w:t>
      </w:r>
      <w:r w:rsidR="001813D2" w:rsidRPr="005A4433">
        <w:rPr>
          <w:rFonts w:ascii="Arial" w:hAnsi="Arial" w:cs="Arial"/>
          <w:sz w:val="24"/>
          <w:szCs w:val="24"/>
        </w:rPr>
        <w:t>on</w:t>
      </w:r>
      <w:r w:rsidRPr="005A4433">
        <w:rPr>
          <w:rFonts w:ascii="Arial" w:hAnsi="Arial" w:cs="Arial"/>
          <w:sz w:val="24"/>
          <w:szCs w:val="24"/>
        </w:rPr>
        <w:t xml:space="preserve"> </w:t>
      </w:r>
      <w:r w:rsidRPr="005A4433">
        <w:rPr>
          <w:rFonts w:ascii="Arial" w:hAnsi="Arial" w:cs="Arial"/>
          <w:b/>
          <w:bCs/>
          <w:sz w:val="24"/>
          <w:szCs w:val="24"/>
        </w:rPr>
        <w:t>Asuntos Generales</w:t>
      </w:r>
      <w:r w:rsidRPr="005A4433">
        <w:rPr>
          <w:rFonts w:ascii="Arial" w:hAnsi="Arial" w:cs="Arial"/>
          <w:sz w:val="24"/>
          <w:szCs w:val="24"/>
        </w:rPr>
        <w:t>, el regidor Eduardo refiere, pues ya está el comentario.</w:t>
      </w:r>
    </w:p>
    <w:p w14:paraId="2FAA4A9F" w14:textId="60BA9EF5" w:rsidR="002D6AF8" w:rsidRPr="005A4433" w:rsidRDefault="002D6AF8" w:rsidP="00BC58EF">
      <w:pPr>
        <w:spacing w:before="74" w:after="0"/>
        <w:ind w:right="74"/>
        <w:jc w:val="both"/>
        <w:rPr>
          <w:rFonts w:ascii="Arial" w:hAnsi="Arial" w:cs="Arial"/>
          <w:sz w:val="24"/>
          <w:szCs w:val="24"/>
        </w:rPr>
      </w:pPr>
      <w:r w:rsidRPr="005A4433">
        <w:rPr>
          <w:rFonts w:ascii="Arial" w:hAnsi="Arial" w:cs="Arial"/>
          <w:sz w:val="24"/>
          <w:szCs w:val="24"/>
        </w:rPr>
        <w:t xml:space="preserve">Pasamos al </w:t>
      </w:r>
      <w:r w:rsidRPr="005A4433">
        <w:rPr>
          <w:rFonts w:ascii="Arial" w:hAnsi="Arial" w:cs="Arial"/>
          <w:b/>
          <w:bCs/>
          <w:sz w:val="24"/>
          <w:szCs w:val="24"/>
        </w:rPr>
        <w:t>Quinto punto del orden del día</w:t>
      </w:r>
      <w:r w:rsidR="0002592F" w:rsidRPr="005A4433">
        <w:rPr>
          <w:rFonts w:ascii="Arial" w:hAnsi="Arial" w:cs="Arial"/>
          <w:sz w:val="24"/>
          <w:szCs w:val="24"/>
        </w:rPr>
        <w:t>;</w:t>
      </w:r>
      <w:r w:rsidRPr="005A4433">
        <w:rPr>
          <w:rFonts w:ascii="Arial" w:hAnsi="Arial" w:cs="Arial"/>
          <w:sz w:val="24"/>
          <w:szCs w:val="24"/>
        </w:rPr>
        <w:t xml:space="preserve"> lo pasamos con mucho gusto</w:t>
      </w:r>
      <w:r w:rsidR="003F451B" w:rsidRPr="005A4433">
        <w:rPr>
          <w:rFonts w:ascii="Arial" w:hAnsi="Arial" w:cs="Arial"/>
          <w:sz w:val="24"/>
          <w:szCs w:val="24"/>
        </w:rPr>
        <w:t xml:space="preserve"> se lo comentamos al maestro Omar, para ver </w:t>
      </w:r>
      <w:r w:rsidR="00AB2E2E" w:rsidRPr="005A4433">
        <w:rPr>
          <w:rFonts w:ascii="Arial" w:hAnsi="Arial" w:cs="Arial"/>
          <w:sz w:val="24"/>
          <w:szCs w:val="24"/>
        </w:rPr>
        <w:t>qué</w:t>
      </w:r>
      <w:r w:rsidR="003F451B" w:rsidRPr="005A4433">
        <w:rPr>
          <w:rFonts w:ascii="Arial" w:hAnsi="Arial" w:cs="Arial"/>
          <w:sz w:val="24"/>
          <w:szCs w:val="24"/>
        </w:rPr>
        <w:t xml:space="preserve"> proyectos están </w:t>
      </w:r>
      <w:r w:rsidR="0002592F" w:rsidRPr="005A4433">
        <w:rPr>
          <w:rFonts w:ascii="Arial" w:hAnsi="Arial" w:cs="Arial"/>
          <w:sz w:val="24"/>
          <w:szCs w:val="24"/>
        </w:rPr>
        <w:t>ahí</w:t>
      </w:r>
      <w:r w:rsidR="003F451B" w:rsidRPr="005A4433">
        <w:rPr>
          <w:rFonts w:ascii="Arial" w:hAnsi="Arial" w:cs="Arial"/>
          <w:sz w:val="24"/>
          <w:szCs w:val="24"/>
        </w:rPr>
        <w:t>,</w:t>
      </w:r>
      <w:r w:rsidR="00A86A63" w:rsidRPr="005A4433">
        <w:rPr>
          <w:rFonts w:ascii="Arial" w:hAnsi="Arial" w:cs="Arial"/>
          <w:sz w:val="24"/>
          <w:szCs w:val="24"/>
        </w:rPr>
        <w:t xml:space="preserve"> de hecho…</w:t>
      </w:r>
      <w:r w:rsidR="003F451B" w:rsidRPr="005A4433">
        <w:rPr>
          <w:rFonts w:ascii="Arial" w:hAnsi="Arial" w:cs="Arial"/>
          <w:sz w:val="24"/>
          <w:szCs w:val="24"/>
        </w:rPr>
        <w:t xml:space="preserve"> la </w:t>
      </w:r>
      <w:r w:rsidR="003F451B" w:rsidRPr="005A4433">
        <w:rPr>
          <w:rFonts w:ascii="Arial" w:hAnsi="Arial" w:cs="Arial"/>
          <w:b/>
          <w:bCs/>
          <w:sz w:val="24"/>
          <w:szCs w:val="24"/>
        </w:rPr>
        <w:t>Regidora Adriana interviene</w:t>
      </w:r>
      <w:r w:rsidR="003F451B" w:rsidRPr="005A4433">
        <w:rPr>
          <w:rFonts w:ascii="Arial" w:hAnsi="Arial" w:cs="Arial"/>
          <w:sz w:val="24"/>
          <w:szCs w:val="24"/>
        </w:rPr>
        <w:t>… este de hecho yo hice la petición hace como unos cuatro meses a COMUDE ya, y hemos trabaj</w:t>
      </w:r>
      <w:r w:rsidR="00AB2E2E" w:rsidRPr="005A4433">
        <w:rPr>
          <w:rFonts w:ascii="Arial" w:hAnsi="Arial" w:cs="Arial"/>
          <w:sz w:val="24"/>
          <w:szCs w:val="24"/>
        </w:rPr>
        <w:t>ado</w:t>
      </w:r>
      <w:r w:rsidR="003F451B" w:rsidRPr="005A4433">
        <w:rPr>
          <w:rFonts w:ascii="Arial" w:hAnsi="Arial" w:cs="Arial"/>
          <w:sz w:val="24"/>
          <w:szCs w:val="24"/>
        </w:rPr>
        <w:t xml:space="preserve"> con ellos</w:t>
      </w:r>
      <w:r w:rsidR="00AB2E2E" w:rsidRPr="005A4433">
        <w:rPr>
          <w:rFonts w:ascii="Arial" w:hAnsi="Arial" w:cs="Arial"/>
          <w:sz w:val="24"/>
          <w:szCs w:val="24"/>
        </w:rPr>
        <w:t>,</w:t>
      </w:r>
      <w:r w:rsidR="003F451B" w:rsidRPr="005A4433">
        <w:rPr>
          <w:rFonts w:ascii="Arial" w:hAnsi="Arial" w:cs="Arial"/>
          <w:sz w:val="24"/>
          <w:szCs w:val="24"/>
        </w:rPr>
        <w:t xml:space="preserve"> y ahí, ya hay proyectos que se estará informando si ustedes no tienen inconveniente yo lo he trabajado con Omar ya hace varios meses</w:t>
      </w:r>
      <w:r w:rsidR="00B8341E" w:rsidRPr="005A4433">
        <w:rPr>
          <w:rFonts w:ascii="Arial" w:hAnsi="Arial" w:cs="Arial"/>
          <w:sz w:val="24"/>
          <w:szCs w:val="24"/>
        </w:rPr>
        <w:t xml:space="preserve">; </w:t>
      </w:r>
      <w:r w:rsidR="00C171F0" w:rsidRPr="005A4433">
        <w:rPr>
          <w:rFonts w:ascii="Arial" w:hAnsi="Arial" w:cs="Arial"/>
          <w:b/>
          <w:bCs/>
          <w:sz w:val="24"/>
          <w:szCs w:val="24"/>
        </w:rPr>
        <w:t>(vo</w:t>
      </w:r>
      <w:r w:rsidR="00F10B1B">
        <w:rPr>
          <w:rFonts w:ascii="Arial" w:hAnsi="Arial" w:cs="Arial"/>
          <w:b/>
          <w:bCs/>
          <w:sz w:val="24"/>
          <w:szCs w:val="24"/>
        </w:rPr>
        <w:t>z</w:t>
      </w:r>
      <w:r w:rsidR="00C171F0" w:rsidRPr="005A4433">
        <w:rPr>
          <w:rFonts w:ascii="Arial" w:hAnsi="Arial" w:cs="Arial"/>
          <w:b/>
          <w:bCs/>
          <w:sz w:val="24"/>
          <w:szCs w:val="24"/>
        </w:rPr>
        <w:t xml:space="preserve"> del regidor Alfredo)</w:t>
      </w:r>
      <w:r w:rsidR="00C171F0" w:rsidRPr="005A4433">
        <w:rPr>
          <w:rFonts w:ascii="Arial" w:hAnsi="Arial" w:cs="Arial"/>
          <w:sz w:val="24"/>
          <w:szCs w:val="24"/>
        </w:rPr>
        <w:t xml:space="preserve"> </w:t>
      </w:r>
      <w:r w:rsidR="00B8341E" w:rsidRPr="005A4433">
        <w:rPr>
          <w:rFonts w:ascii="Arial" w:hAnsi="Arial" w:cs="Arial"/>
          <w:sz w:val="24"/>
          <w:szCs w:val="24"/>
        </w:rPr>
        <w:t xml:space="preserve">y también lo que te puedo </w:t>
      </w:r>
      <w:r w:rsidR="00A86A63" w:rsidRPr="005A4433">
        <w:rPr>
          <w:rFonts w:ascii="Arial" w:hAnsi="Arial" w:cs="Arial"/>
          <w:sz w:val="24"/>
          <w:szCs w:val="24"/>
        </w:rPr>
        <w:t>adelantar del trabajo que está llevando la comisión</w:t>
      </w:r>
      <w:r w:rsidR="003F451B" w:rsidRPr="005A4433">
        <w:rPr>
          <w:rFonts w:ascii="Arial" w:hAnsi="Arial" w:cs="Arial"/>
          <w:sz w:val="24"/>
          <w:szCs w:val="24"/>
        </w:rPr>
        <w:t xml:space="preserve"> en el acompañamiento que se le tiene y en el trabajo en conjunto </w:t>
      </w:r>
      <w:r w:rsidR="00A86A63" w:rsidRPr="005A4433">
        <w:rPr>
          <w:rFonts w:ascii="Arial" w:hAnsi="Arial" w:cs="Arial"/>
          <w:sz w:val="24"/>
          <w:szCs w:val="24"/>
        </w:rPr>
        <w:t xml:space="preserve">y en equipo </w:t>
      </w:r>
      <w:r w:rsidR="003F451B" w:rsidRPr="005A4433">
        <w:rPr>
          <w:rFonts w:ascii="Arial" w:hAnsi="Arial" w:cs="Arial"/>
          <w:sz w:val="24"/>
          <w:szCs w:val="24"/>
        </w:rPr>
        <w:t>con el director de COMUDE</w:t>
      </w:r>
      <w:r w:rsidR="00A86A63" w:rsidRPr="005A4433">
        <w:rPr>
          <w:rFonts w:ascii="Arial" w:hAnsi="Arial" w:cs="Arial"/>
          <w:sz w:val="24"/>
          <w:szCs w:val="24"/>
        </w:rPr>
        <w:t>,</w:t>
      </w:r>
      <w:r w:rsidR="003F451B" w:rsidRPr="005A4433">
        <w:rPr>
          <w:rFonts w:ascii="Arial" w:hAnsi="Arial" w:cs="Arial"/>
          <w:sz w:val="24"/>
          <w:szCs w:val="24"/>
        </w:rPr>
        <w:t xml:space="preserve"> es que en el proyecto y en el presupuesto para el 2023, ya </w:t>
      </w:r>
      <w:r w:rsidR="0002592F" w:rsidRPr="005A4433">
        <w:rPr>
          <w:rFonts w:ascii="Arial" w:hAnsi="Arial" w:cs="Arial"/>
          <w:sz w:val="24"/>
          <w:szCs w:val="24"/>
        </w:rPr>
        <w:t>está</w:t>
      </w:r>
      <w:r w:rsidR="003F451B" w:rsidRPr="005A4433">
        <w:rPr>
          <w:rFonts w:ascii="Arial" w:hAnsi="Arial" w:cs="Arial"/>
          <w:sz w:val="24"/>
          <w:szCs w:val="24"/>
        </w:rPr>
        <w:t>, esté, planteada la posibilidad de tener un personal para poder dar mantenimiento a las</w:t>
      </w:r>
      <w:r w:rsidR="00A86A63" w:rsidRPr="005A4433">
        <w:rPr>
          <w:rFonts w:ascii="Arial" w:hAnsi="Arial" w:cs="Arial"/>
          <w:sz w:val="24"/>
          <w:szCs w:val="24"/>
        </w:rPr>
        <w:t xml:space="preserve"> diferentes zonas, </w:t>
      </w:r>
      <w:r w:rsidR="00A07EF6" w:rsidRPr="005A4433">
        <w:rPr>
          <w:rFonts w:ascii="Arial" w:hAnsi="Arial" w:cs="Arial"/>
          <w:sz w:val="24"/>
          <w:szCs w:val="24"/>
        </w:rPr>
        <w:t>y unidades deportivas</w:t>
      </w:r>
      <w:r w:rsidR="003F451B" w:rsidRPr="005A4433">
        <w:rPr>
          <w:rFonts w:ascii="Arial" w:hAnsi="Arial" w:cs="Arial"/>
          <w:sz w:val="24"/>
          <w:szCs w:val="24"/>
        </w:rPr>
        <w:t xml:space="preserve"> son mas de 100 unidades deportivas entonces si ya lo tomamos en cuenta en un proyecto en conjunto con la regidora Adriana para poderle dar mas capacidad de maniobra en cuanto a personal</w:t>
      </w:r>
      <w:r w:rsidR="00A07EF6" w:rsidRPr="005A4433">
        <w:rPr>
          <w:rFonts w:ascii="Arial" w:hAnsi="Arial" w:cs="Arial"/>
          <w:sz w:val="24"/>
          <w:szCs w:val="24"/>
        </w:rPr>
        <w:t>,</w:t>
      </w:r>
      <w:r w:rsidR="003F451B" w:rsidRPr="005A4433">
        <w:rPr>
          <w:rFonts w:ascii="Arial" w:hAnsi="Arial" w:cs="Arial"/>
          <w:sz w:val="24"/>
          <w:szCs w:val="24"/>
        </w:rPr>
        <w:t xml:space="preserve"> para poder dar el mantenimiento preventivo y correctivo a las unidades, pero si se esta ya tomando en cuenta para el 2023.</w:t>
      </w:r>
    </w:p>
    <w:p w14:paraId="1348555B" w14:textId="77777777" w:rsidR="00275BFB" w:rsidRDefault="003F451B" w:rsidP="00A07EF6">
      <w:pPr>
        <w:spacing w:before="74" w:after="0"/>
        <w:ind w:right="74"/>
        <w:jc w:val="both"/>
        <w:rPr>
          <w:rFonts w:ascii="Arial" w:hAnsi="Arial" w:cs="Arial"/>
          <w:sz w:val="24"/>
          <w:szCs w:val="24"/>
        </w:rPr>
      </w:pPr>
      <w:r w:rsidRPr="005A4433">
        <w:rPr>
          <w:rFonts w:ascii="Arial" w:hAnsi="Arial" w:cs="Arial"/>
          <w:sz w:val="24"/>
          <w:szCs w:val="24"/>
        </w:rPr>
        <w:t xml:space="preserve">¿El regidor Alfredo pregunta? ¿Algún otro comentario en Asuntos Generales? Regidora </w:t>
      </w:r>
      <w:bookmarkEnd w:id="2"/>
      <w:r w:rsidR="008E3788" w:rsidRPr="005A4433">
        <w:rPr>
          <w:rFonts w:ascii="Arial" w:hAnsi="Arial" w:cs="Arial"/>
          <w:sz w:val="24"/>
          <w:szCs w:val="24"/>
        </w:rPr>
        <w:t>algún otro comentario. --------------------------------------------------------------------</w:t>
      </w:r>
      <w:r w:rsidR="008F65AA" w:rsidRPr="005A4433">
        <w:rPr>
          <w:rFonts w:ascii="Arial" w:hAnsi="Arial" w:cs="Arial"/>
          <w:sz w:val="24"/>
          <w:szCs w:val="24"/>
        </w:rPr>
        <w:t xml:space="preserve">No habiendo </w:t>
      </w:r>
      <w:r w:rsidRPr="005A4433">
        <w:rPr>
          <w:rFonts w:ascii="Arial" w:hAnsi="Arial" w:cs="Arial"/>
          <w:sz w:val="24"/>
          <w:szCs w:val="24"/>
        </w:rPr>
        <w:t>más comentarios</w:t>
      </w:r>
      <w:r w:rsidR="008F65AA" w:rsidRPr="005A4433">
        <w:rPr>
          <w:rFonts w:ascii="Arial" w:hAnsi="Arial" w:cs="Arial"/>
          <w:sz w:val="24"/>
          <w:szCs w:val="24"/>
        </w:rPr>
        <w:t xml:space="preserve"> y para desahogar el </w:t>
      </w:r>
      <w:r w:rsidR="008F65AA" w:rsidRPr="005A4433">
        <w:rPr>
          <w:rFonts w:ascii="Arial" w:hAnsi="Arial" w:cs="Arial"/>
          <w:b/>
          <w:sz w:val="24"/>
          <w:szCs w:val="24"/>
        </w:rPr>
        <w:t xml:space="preserve">Quinto </w:t>
      </w:r>
      <w:r w:rsidR="008F65AA" w:rsidRPr="005A4433">
        <w:rPr>
          <w:rFonts w:ascii="Arial" w:hAnsi="Arial" w:cs="Arial"/>
          <w:sz w:val="24"/>
          <w:szCs w:val="24"/>
        </w:rPr>
        <w:t>punto</w:t>
      </w:r>
      <w:r w:rsidRPr="005A4433">
        <w:rPr>
          <w:rFonts w:ascii="Arial" w:hAnsi="Arial" w:cs="Arial"/>
          <w:sz w:val="24"/>
          <w:szCs w:val="24"/>
        </w:rPr>
        <w:t xml:space="preserve"> del orden del </w:t>
      </w:r>
    </w:p>
    <w:p w14:paraId="54A8B5EB" w14:textId="77777777" w:rsidR="00275BFB" w:rsidRDefault="00275BFB" w:rsidP="00A07EF6">
      <w:pPr>
        <w:spacing w:before="74" w:after="0"/>
        <w:ind w:right="74"/>
        <w:jc w:val="both"/>
        <w:rPr>
          <w:rFonts w:ascii="Arial" w:hAnsi="Arial" w:cs="Arial"/>
          <w:sz w:val="24"/>
          <w:szCs w:val="24"/>
        </w:rPr>
      </w:pPr>
    </w:p>
    <w:p w14:paraId="32D14921" w14:textId="77777777" w:rsidR="00275BFB" w:rsidRDefault="00275BFB" w:rsidP="00A07EF6">
      <w:pPr>
        <w:spacing w:before="74" w:after="0"/>
        <w:ind w:right="74"/>
        <w:jc w:val="both"/>
        <w:rPr>
          <w:rFonts w:ascii="Arial" w:hAnsi="Arial" w:cs="Arial"/>
          <w:sz w:val="24"/>
          <w:szCs w:val="24"/>
        </w:rPr>
      </w:pPr>
    </w:p>
    <w:p w14:paraId="74CEA8C1" w14:textId="77777777" w:rsidR="00275BFB" w:rsidRDefault="00275BFB" w:rsidP="00A07EF6">
      <w:pPr>
        <w:spacing w:before="74" w:after="0"/>
        <w:ind w:right="74"/>
        <w:jc w:val="both"/>
        <w:rPr>
          <w:rFonts w:ascii="Arial" w:hAnsi="Arial" w:cs="Arial"/>
          <w:sz w:val="24"/>
          <w:szCs w:val="24"/>
        </w:rPr>
      </w:pPr>
    </w:p>
    <w:p w14:paraId="50F66C92" w14:textId="77777777" w:rsidR="00275BFB" w:rsidRDefault="00275BFB" w:rsidP="00A07EF6">
      <w:pPr>
        <w:spacing w:before="74" w:after="0"/>
        <w:ind w:right="74"/>
        <w:jc w:val="both"/>
        <w:rPr>
          <w:rFonts w:ascii="Arial" w:hAnsi="Arial" w:cs="Arial"/>
          <w:sz w:val="24"/>
          <w:szCs w:val="24"/>
        </w:rPr>
      </w:pPr>
    </w:p>
    <w:p w14:paraId="7C1B1874" w14:textId="5CF56984" w:rsidR="00975646" w:rsidRPr="005A4433" w:rsidRDefault="003F451B" w:rsidP="00A07EF6">
      <w:pPr>
        <w:spacing w:before="74" w:after="0"/>
        <w:ind w:right="74"/>
        <w:jc w:val="both"/>
        <w:rPr>
          <w:rFonts w:ascii="Arial" w:hAnsi="Arial" w:cs="Arial"/>
          <w:sz w:val="24"/>
          <w:szCs w:val="24"/>
        </w:rPr>
      </w:pPr>
      <w:r w:rsidRPr="005A4433">
        <w:rPr>
          <w:rFonts w:ascii="Arial" w:hAnsi="Arial" w:cs="Arial"/>
          <w:sz w:val="24"/>
          <w:szCs w:val="24"/>
        </w:rPr>
        <w:t xml:space="preserve">día se declara </w:t>
      </w:r>
      <w:r w:rsidR="00F4171D">
        <w:rPr>
          <w:rFonts w:ascii="Arial" w:hAnsi="Arial" w:cs="Arial"/>
          <w:sz w:val="24"/>
          <w:szCs w:val="24"/>
        </w:rPr>
        <w:t>c</w:t>
      </w:r>
      <w:r w:rsidRPr="005A4433">
        <w:rPr>
          <w:rFonts w:ascii="Arial" w:hAnsi="Arial" w:cs="Arial"/>
          <w:sz w:val="24"/>
          <w:szCs w:val="24"/>
        </w:rPr>
        <w:t>lausurada la sesión siendo las 11</w:t>
      </w:r>
      <w:r w:rsidR="002140AE" w:rsidRPr="005A4433">
        <w:rPr>
          <w:rFonts w:ascii="Arial" w:hAnsi="Arial" w:cs="Arial"/>
          <w:sz w:val="24"/>
          <w:szCs w:val="24"/>
        </w:rPr>
        <w:t>:</w:t>
      </w:r>
      <w:r w:rsidRPr="005A4433">
        <w:rPr>
          <w:rFonts w:ascii="Arial" w:hAnsi="Arial" w:cs="Arial"/>
          <w:sz w:val="24"/>
          <w:szCs w:val="24"/>
        </w:rPr>
        <w:t>57</w:t>
      </w:r>
      <w:r w:rsidR="008F65AA" w:rsidRPr="005A4433">
        <w:rPr>
          <w:rFonts w:ascii="Arial" w:hAnsi="Arial" w:cs="Arial"/>
          <w:sz w:val="24"/>
          <w:szCs w:val="24"/>
        </w:rPr>
        <w:t xml:space="preserve"> del día </w:t>
      </w:r>
      <w:r w:rsidRPr="005A4433">
        <w:rPr>
          <w:rFonts w:ascii="Arial" w:hAnsi="Arial" w:cs="Arial"/>
          <w:sz w:val="24"/>
          <w:szCs w:val="24"/>
        </w:rPr>
        <w:t>06 de octubre</w:t>
      </w:r>
      <w:r w:rsidR="008F65AA" w:rsidRPr="005A4433">
        <w:rPr>
          <w:rFonts w:ascii="Arial" w:hAnsi="Arial" w:cs="Arial"/>
          <w:sz w:val="24"/>
          <w:szCs w:val="24"/>
        </w:rPr>
        <w:t xml:space="preserve"> del 2022</w:t>
      </w:r>
      <w:r w:rsidR="00C713EE" w:rsidRPr="005A4433">
        <w:rPr>
          <w:rFonts w:ascii="Arial" w:hAnsi="Arial" w:cs="Arial"/>
          <w:sz w:val="24"/>
          <w:szCs w:val="24"/>
        </w:rPr>
        <w:t xml:space="preserve">, muchas gracias </w:t>
      </w:r>
      <w:r w:rsidR="0002592F" w:rsidRPr="005A4433">
        <w:rPr>
          <w:rFonts w:ascii="Arial" w:hAnsi="Arial" w:cs="Arial"/>
          <w:sz w:val="24"/>
          <w:szCs w:val="24"/>
        </w:rPr>
        <w:t>regidores</w:t>
      </w:r>
      <w:r w:rsidR="00C713EE" w:rsidRPr="005A4433">
        <w:rPr>
          <w:rFonts w:ascii="Arial" w:hAnsi="Arial" w:cs="Arial"/>
          <w:sz w:val="24"/>
          <w:szCs w:val="24"/>
        </w:rPr>
        <w:t xml:space="preserve">, </w:t>
      </w:r>
      <w:r w:rsidR="005E7D28" w:rsidRPr="005A4433">
        <w:rPr>
          <w:rFonts w:ascii="Arial" w:hAnsi="Arial" w:cs="Arial"/>
          <w:sz w:val="24"/>
          <w:szCs w:val="24"/>
        </w:rPr>
        <w:t>gracias,</w:t>
      </w:r>
      <w:r w:rsidR="00C713EE" w:rsidRPr="005A4433">
        <w:rPr>
          <w:rFonts w:ascii="Arial" w:hAnsi="Arial" w:cs="Arial"/>
          <w:sz w:val="24"/>
          <w:szCs w:val="24"/>
        </w:rPr>
        <w:t xml:space="preserve"> </w:t>
      </w:r>
      <w:r w:rsidRPr="005A4433">
        <w:rPr>
          <w:rFonts w:ascii="Arial" w:hAnsi="Arial" w:cs="Arial"/>
          <w:sz w:val="24"/>
          <w:szCs w:val="24"/>
        </w:rPr>
        <w:t>al personal de</w:t>
      </w:r>
      <w:r w:rsidR="0002592F" w:rsidRPr="005A4433">
        <w:rPr>
          <w:rFonts w:ascii="Arial" w:hAnsi="Arial" w:cs="Arial"/>
          <w:sz w:val="24"/>
          <w:szCs w:val="24"/>
        </w:rPr>
        <w:t xml:space="preserve"> </w:t>
      </w:r>
      <w:r w:rsidRPr="005A4433">
        <w:rPr>
          <w:rFonts w:ascii="Arial" w:hAnsi="Arial" w:cs="Arial"/>
          <w:sz w:val="24"/>
          <w:szCs w:val="24"/>
        </w:rPr>
        <w:t>secretaria</w:t>
      </w:r>
      <w:r w:rsidR="00A07EF6" w:rsidRPr="005A4433">
        <w:rPr>
          <w:rFonts w:ascii="Arial" w:hAnsi="Arial" w:cs="Arial"/>
          <w:sz w:val="24"/>
          <w:szCs w:val="24"/>
        </w:rPr>
        <w:t>, gracias</w:t>
      </w:r>
      <w:r w:rsidR="005E7D28" w:rsidRPr="005A4433">
        <w:rPr>
          <w:rFonts w:ascii="Arial" w:hAnsi="Arial" w:cs="Arial"/>
          <w:sz w:val="24"/>
          <w:szCs w:val="24"/>
        </w:rPr>
        <w:t>. ---</w:t>
      </w:r>
      <w:r w:rsidRPr="005A4433">
        <w:rPr>
          <w:rFonts w:ascii="Arial" w:hAnsi="Arial" w:cs="Arial"/>
          <w:sz w:val="24"/>
          <w:szCs w:val="24"/>
        </w:rPr>
        <w:t>-----</w:t>
      </w:r>
      <w:r w:rsidR="005E7D28" w:rsidRPr="005A4433">
        <w:rPr>
          <w:rFonts w:ascii="Arial" w:hAnsi="Arial" w:cs="Arial"/>
          <w:sz w:val="24"/>
          <w:szCs w:val="24"/>
        </w:rPr>
        <w:t>---</w:t>
      </w:r>
      <w:r w:rsidR="0009245E" w:rsidRPr="005A4433">
        <w:rPr>
          <w:rFonts w:ascii="Arial" w:hAnsi="Arial" w:cs="Arial"/>
          <w:sz w:val="24"/>
          <w:szCs w:val="24"/>
        </w:rPr>
        <w:t xml:space="preserve">El presente legajo </w:t>
      </w:r>
      <w:r w:rsidR="00FC7291" w:rsidRPr="005A4433">
        <w:rPr>
          <w:rFonts w:ascii="Arial" w:hAnsi="Arial" w:cs="Arial"/>
          <w:sz w:val="24"/>
          <w:szCs w:val="24"/>
        </w:rPr>
        <w:t xml:space="preserve">se constituye </w:t>
      </w:r>
      <w:r w:rsidR="0009245E" w:rsidRPr="005A4433">
        <w:rPr>
          <w:rFonts w:ascii="Arial" w:hAnsi="Arial" w:cs="Arial"/>
          <w:sz w:val="24"/>
          <w:szCs w:val="24"/>
        </w:rPr>
        <w:t xml:space="preserve">de </w:t>
      </w:r>
      <w:r w:rsidR="00EA3006">
        <w:rPr>
          <w:rFonts w:ascii="Arial" w:hAnsi="Arial" w:cs="Arial"/>
          <w:sz w:val="24"/>
          <w:szCs w:val="24"/>
        </w:rPr>
        <w:t>7</w:t>
      </w:r>
      <w:r w:rsidR="0009245E" w:rsidRPr="005A4433">
        <w:rPr>
          <w:rFonts w:ascii="Arial" w:hAnsi="Arial" w:cs="Arial"/>
          <w:sz w:val="24"/>
          <w:szCs w:val="24"/>
        </w:rPr>
        <w:t xml:space="preserve"> (</w:t>
      </w:r>
      <w:r w:rsidR="00EA3006">
        <w:rPr>
          <w:rFonts w:ascii="Arial" w:hAnsi="Arial" w:cs="Arial"/>
          <w:sz w:val="24"/>
          <w:szCs w:val="24"/>
        </w:rPr>
        <w:t>siete</w:t>
      </w:r>
      <w:r w:rsidR="0009245E" w:rsidRPr="005A4433">
        <w:rPr>
          <w:rFonts w:ascii="Arial" w:hAnsi="Arial" w:cs="Arial"/>
          <w:sz w:val="24"/>
          <w:szCs w:val="24"/>
        </w:rPr>
        <w:t>) fojas útiles</w:t>
      </w:r>
      <w:r w:rsidR="008403C5" w:rsidRPr="005A4433">
        <w:rPr>
          <w:rFonts w:ascii="Arial" w:hAnsi="Arial" w:cs="Arial"/>
          <w:sz w:val="24"/>
          <w:szCs w:val="24"/>
        </w:rPr>
        <w:t xml:space="preserve"> e</w:t>
      </w:r>
      <w:r w:rsidR="00FC7291" w:rsidRPr="005A4433">
        <w:rPr>
          <w:rFonts w:ascii="Arial" w:hAnsi="Arial" w:cs="Arial"/>
          <w:sz w:val="24"/>
          <w:szCs w:val="24"/>
        </w:rPr>
        <w:t>n la que c</w:t>
      </w:r>
      <w:r w:rsidR="00780532" w:rsidRPr="005A4433">
        <w:rPr>
          <w:rFonts w:ascii="Arial" w:hAnsi="Arial" w:cs="Arial"/>
          <w:sz w:val="24"/>
          <w:szCs w:val="24"/>
        </w:rPr>
        <w:t xml:space="preserve">onstan al margen y calce firmas de </w:t>
      </w:r>
      <w:r w:rsidR="008403C5" w:rsidRPr="005A4433">
        <w:rPr>
          <w:rFonts w:ascii="Arial" w:hAnsi="Arial" w:cs="Arial"/>
          <w:sz w:val="24"/>
          <w:szCs w:val="24"/>
        </w:rPr>
        <w:t xml:space="preserve">los </w:t>
      </w:r>
      <w:r w:rsidR="00477DDA" w:rsidRPr="005A4433">
        <w:rPr>
          <w:rFonts w:ascii="Arial" w:hAnsi="Arial" w:cs="Arial"/>
          <w:sz w:val="24"/>
          <w:szCs w:val="24"/>
        </w:rPr>
        <w:t xml:space="preserve">asistentes a la </w:t>
      </w:r>
      <w:r w:rsidR="000641C8" w:rsidRPr="005A4433">
        <w:rPr>
          <w:rFonts w:ascii="Arial" w:hAnsi="Arial" w:cs="Arial"/>
          <w:sz w:val="24"/>
          <w:szCs w:val="24"/>
        </w:rPr>
        <w:t>10m</w:t>
      </w:r>
      <w:r w:rsidR="002140AE" w:rsidRPr="005A4433">
        <w:rPr>
          <w:rFonts w:ascii="Arial" w:hAnsi="Arial" w:cs="Arial"/>
          <w:b/>
          <w:bCs/>
          <w:sz w:val="24"/>
          <w:szCs w:val="24"/>
        </w:rPr>
        <w:t>a</w:t>
      </w:r>
      <w:r w:rsidR="00680FAE" w:rsidRPr="005A4433">
        <w:rPr>
          <w:rFonts w:ascii="Arial" w:hAnsi="Arial" w:cs="Arial"/>
          <w:b/>
          <w:bCs/>
          <w:sz w:val="24"/>
          <w:szCs w:val="24"/>
        </w:rPr>
        <w:t>.</w:t>
      </w:r>
      <w:r w:rsidR="00680FAE" w:rsidRPr="005A4433">
        <w:rPr>
          <w:rFonts w:ascii="Arial" w:hAnsi="Arial" w:cs="Arial"/>
          <w:sz w:val="24"/>
          <w:szCs w:val="24"/>
        </w:rPr>
        <w:t xml:space="preserve"> </w:t>
      </w:r>
      <w:r w:rsidR="00780532" w:rsidRPr="005A4433">
        <w:rPr>
          <w:rFonts w:ascii="Arial" w:hAnsi="Arial" w:cs="Arial"/>
          <w:b/>
          <w:sz w:val="24"/>
          <w:szCs w:val="24"/>
        </w:rPr>
        <w:t xml:space="preserve">SESION DE </w:t>
      </w:r>
      <w:r w:rsidR="00680FAE" w:rsidRPr="005A4433">
        <w:rPr>
          <w:rFonts w:ascii="Arial" w:hAnsi="Arial" w:cs="Arial"/>
          <w:b/>
          <w:sz w:val="24"/>
          <w:szCs w:val="24"/>
        </w:rPr>
        <w:t xml:space="preserve">COMISIONES </w:t>
      </w:r>
      <w:r w:rsidR="00780532" w:rsidRPr="005A4433">
        <w:rPr>
          <w:rFonts w:ascii="Arial" w:hAnsi="Arial" w:cs="Arial"/>
          <w:b/>
          <w:sz w:val="24"/>
          <w:szCs w:val="24"/>
        </w:rPr>
        <w:t xml:space="preserve">DE LA COMISION DE </w:t>
      </w:r>
      <w:r w:rsidR="00735E81" w:rsidRPr="005A4433">
        <w:rPr>
          <w:rFonts w:ascii="Arial" w:hAnsi="Arial" w:cs="Arial"/>
          <w:b/>
          <w:sz w:val="24"/>
          <w:szCs w:val="24"/>
        </w:rPr>
        <w:t>DEPORTES Y ATENCIÓN A LA JUVENTUD</w:t>
      </w:r>
      <w:r w:rsidR="008403C5" w:rsidRPr="005A4433">
        <w:rPr>
          <w:rFonts w:ascii="Arial" w:hAnsi="Arial" w:cs="Arial"/>
          <w:b/>
          <w:sz w:val="24"/>
          <w:szCs w:val="24"/>
        </w:rPr>
        <w:t xml:space="preserve"> </w:t>
      </w:r>
      <w:r w:rsidR="00780532" w:rsidRPr="005A4433">
        <w:rPr>
          <w:rFonts w:ascii="Arial" w:hAnsi="Arial" w:cs="Arial"/>
          <w:sz w:val="24"/>
          <w:szCs w:val="24"/>
        </w:rPr>
        <w:t xml:space="preserve">quienes así quisieron y </w:t>
      </w:r>
      <w:r w:rsidR="008E3788" w:rsidRPr="005A4433">
        <w:rPr>
          <w:rFonts w:ascii="Arial" w:hAnsi="Arial" w:cs="Arial"/>
          <w:sz w:val="24"/>
          <w:szCs w:val="24"/>
        </w:rPr>
        <w:t>asistieron</w:t>
      </w:r>
      <w:r w:rsidR="008E3788">
        <w:rPr>
          <w:rFonts w:ascii="Arial" w:hAnsi="Arial" w:cs="Arial"/>
          <w:sz w:val="24"/>
          <w:szCs w:val="24"/>
        </w:rPr>
        <w:t>. -------------------------------------------------------------------------------</w:t>
      </w:r>
    </w:p>
    <w:p w14:paraId="36860E81" w14:textId="77777777" w:rsidR="00E51D94" w:rsidRPr="005A4433" w:rsidRDefault="00E51D94" w:rsidP="00767359">
      <w:pPr>
        <w:spacing w:after="0"/>
        <w:jc w:val="center"/>
        <w:rPr>
          <w:rFonts w:ascii="Arial" w:hAnsi="Arial" w:cs="Arial"/>
          <w:b/>
          <w:sz w:val="24"/>
          <w:szCs w:val="24"/>
        </w:rPr>
      </w:pPr>
    </w:p>
    <w:p w14:paraId="4FE74826" w14:textId="77777777" w:rsidR="00E51D94" w:rsidRPr="005A4433" w:rsidRDefault="00E51D94" w:rsidP="00767359">
      <w:pPr>
        <w:spacing w:after="0"/>
        <w:jc w:val="center"/>
        <w:rPr>
          <w:rFonts w:ascii="Arial" w:hAnsi="Arial" w:cs="Arial"/>
          <w:b/>
          <w:sz w:val="24"/>
          <w:szCs w:val="24"/>
        </w:rPr>
      </w:pPr>
    </w:p>
    <w:p w14:paraId="76C7B91C" w14:textId="77777777" w:rsidR="00741534" w:rsidRPr="005A4433" w:rsidRDefault="00741534" w:rsidP="00767359">
      <w:pPr>
        <w:spacing w:after="0"/>
        <w:jc w:val="center"/>
        <w:rPr>
          <w:rFonts w:ascii="Arial" w:hAnsi="Arial" w:cs="Arial"/>
          <w:b/>
          <w:sz w:val="24"/>
          <w:szCs w:val="24"/>
        </w:rPr>
      </w:pPr>
    </w:p>
    <w:p w14:paraId="6715692C" w14:textId="77777777" w:rsidR="00767359" w:rsidRPr="005A4433" w:rsidRDefault="0084024E" w:rsidP="0084024E">
      <w:pPr>
        <w:tabs>
          <w:tab w:val="left" w:pos="2257"/>
          <w:tab w:val="center" w:pos="4419"/>
        </w:tabs>
        <w:spacing w:after="0"/>
        <w:rPr>
          <w:rFonts w:ascii="Arial" w:hAnsi="Arial" w:cs="Arial"/>
          <w:b/>
          <w:sz w:val="24"/>
          <w:szCs w:val="24"/>
        </w:rPr>
      </w:pPr>
      <w:r w:rsidRPr="005A4433">
        <w:rPr>
          <w:rFonts w:ascii="Arial" w:hAnsi="Arial" w:cs="Arial"/>
          <w:b/>
          <w:sz w:val="24"/>
          <w:szCs w:val="24"/>
        </w:rPr>
        <w:tab/>
      </w:r>
      <w:r w:rsidRPr="005A4433">
        <w:rPr>
          <w:rFonts w:ascii="Arial" w:hAnsi="Arial" w:cs="Arial"/>
          <w:b/>
          <w:sz w:val="24"/>
          <w:szCs w:val="24"/>
        </w:rPr>
        <w:tab/>
      </w:r>
      <w:r w:rsidR="00767359" w:rsidRPr="005A4433">
        <w:rPr>
          <w:rFonts w:ascii="Arial" w:hAnsi="Arial" w:cs="Arial"/>
          <w:b/>
          <w:sz w:val="24"/>
          <w:szCs w:val="24"/>
        </w:rPr>
        <w:t>______________________________</w:t>
      </w:r>
    </w:p>
    <w:p w14:paraId="3B709C85" w14:textId="77777777" w:rsidR="00767359" w:rsidRPr="005A4433" w:rsidRDefault="00E13C43" w:rsidP="00767359">
      <w:pPr>
        <w:spacing w:after="0"/>
        <w:jc w:val="center"/>
        <w:rPr>
          <w:rFonts w:ascii="Arial" w:hAnsi="Arial" w:cs="Arial"/>
          <w:b/>
          <w:sz w:val="24"/>
          <w:szCs w:val="24"/>
        </w:rPr>
      </w:pPr>
      <w:r w:rsidRPr="005A4433">
        <w:rPr>
          <w:rFonts w:ascii="Arial" w:hAnsi="Arial" w:cs="Arial"/>
          <w:b/>
          <w:sz w:val="24"/>
          <w:szCs w:val="24"/>
        </w:rPr>
        <w:t>L.A. JOSE ALFREDO</w:t>
      </w:r>
      <w:r w:rsidR="00767359" w:rsidRPr="005A4433">
        <w:rPr>
          <w:rFonts w:ascii="Arial" w:hAnsi="Arial" w:cs="Arial"/>
          <w:b/>
          <w:sz w:val="24"/>
          <w:szCs w:val="24"/>
        </w:rPr>
        <w:t xml:space="preserve"> GAVIÑO HERNANDEZ</w:t>
      </w:r>
    </w:p>
    <w:p w14:paraId="6A31647E" w14:textId="77777777" w:rsidR="00B84D88" w:rsidRPr="005A4433" w:rsidRDefault="00767359" w:rsidP="008403C5">
      <w:pPr>
        <w:spacing w:after="0"/>
        <w:jc w:val="center"/>
        <w:rPr>
          <w:rFonts w:ascii="Arial" w:hAnsi="Arial" w:cs="Arial"/>
          <w:sz w:val="24"/>
          <w:szCs w:val="24"/>
        </w:rPr>
      </w:pPr>
      <w:r w:rsidRPr="005A4433">
        <w:rPr>
          <w:rFonts w:ascii="Arial" w:hAnsi="Arial" w:cs="Arial"/>
          <w:b/>
          <w:sz w:val="24"/>
          <w:szCs w:val="24"/>
        </w:rPr>
        <w:t>PRESIDENTE DE LA COMISION DE</w:t>
      </w:r>
      <w:r w:rsidR="00E13C43" w:rsidRPr="005A4433">
        <w:rPr>
          <w:rFonts w:ascii="Arial" w:hAnsi="Arial" w:cs="Arial"/>
          <w:b/>
          <w:sz w:val="24"/>
          <w:szCs w:val="24"/>
        </w:rPr>
        <w:t xml:space="preserve"> </w:t>
      </w:r>
      <w:r w:rsidR="00735E81" w:rsidRPr="005A4433">
        <w:rPr>
          <w:rFonts w:ascii="Arial" w:hAnsi="Arial" w:cs="Arial"/>
          <w:b/>
          <w:sz w:val="24"/>
          <w:szCs w:val="24"/>
        </w:rPr>
        <w:t>DEPORTES Y ATENCIÓN A LA JUVENTUD</w:t>
      </w:r>
    </w:p>
    <w:p w14:paraId="0C533F3D" w14:textId="68222ECB" w:rsidR="009C0B4F" w:rsidRPr="005A4433" w:rsidRDefault="009C0B4F" w:rsidP="0093100E">
      <w:pPr>
        <w:spacing w:after="0"/>
        <w:jc w:val="center"/>
        <w:rPr>
          <w:rFonts w:ascii="Arial" w:hAnsi="Arial" w:cs="Arial"/>
          <w:sz w:val="24"/>
          <w:szCs w:val="24"/>
        </w:rPr>
      </w:pPr>
    </w:p>
    <w:p w14:paraId="026A1896" w14:textId="3B3DE91E" w:rsidR="00736561" w:rsidRPr="005A4433" w:rsidRDefault="00736561" w:rsidP="0093100E">
      <w:pPr>
        <w:spacing w:after="0"/>
        <w:jc w:val="center"/>
        <w:rPr>
          <w:rFonts w:ascii="Arial" w:hAnsi="Arial" w:cs="Arial"/>
          <w:sz w:val="24"/>
          <w:szCs w:val="24"/>
        </w:rPr>
      </w:pPr>
    </w:p>
    <w:p w14:paraId="201D4875" w14:textId="5B2F7C54" w:rsidR="002B792B" w:rsidRPr="005A4433" w:rsidRDefault="002B792B" w:rsidP="002B792B">
      <w:pPr>
        <w:spacing w:after="0"/>
        <w:jc w:val="center"/>
        <w:rPr>
          <w:rFonts w:ascii="Arial" w:hAnsi="Arial" w:cs="Arial"/>
          <w:b/>
          <w:sz w:val="24"/>
          <w:szCs w:val="24"/>
        </w:rPr>
      </w:pPr>
      <w:r w:rsidRPr="005A4433">
        <w:rPr>
          <w:rFonts w:ascii="Arial" w:hAnsi="Arial" w:cs="Arial"/>
          <w:b/>
          <w:sz w:val="24"/>
          <w:szCs w:val="24"/>
        </w:rPr>
        <w:t>-------------------------------------------------------</w:t>
      </w:r>
    </w:p>
    <w:p w14:paraId="1E71628F" w14:textId="77777777" w:rsidR="002B792B" w:rsidRPr="005A4433" w:rsidRDefault="002B792B" w:rsidP="002B792B">
      <w:pPr>
        <w:spacing w:after="0"/>
        <w:jc w:val="center"/>
        <w:rPr>
          <w:rFonts w:ascii="Arial" w:hAnsi="Arial" w:cs="Arial"/>
          <w:b/>
          <w:sz w:val="24"/>
          <w:szCs w:val="24"/>
        </w:rPr>
      </w:pPr>
      <w:r w:rsidRPr="005A4433">
        <w:rPr>
          <w:rFonts w:ascii="Arial" w:hAnsi="Arial" w:cs="Arial"/>
          <w:b/>
          <w:sz w:val="24"/>
          <w:szCs w:val="24"/>
        </w:rPr>
        <w:t>LIC. BRAULIO ERNESTO GARCIA PEREZ</w:t>
      </w:r>
    </w:p>
    <w:p w14:paraId="7EDEC84F" w14:textId="77777777" w:rsidR="002B792B" w:rsidRPr="005A4433" w:rsidRDefault="002B792B" w:rsidP="002B792B">
      <w:pPr>
        <w:spacing w:after="0"/>
        <w:jc w:val="center"/>
        <w:rPr>
          <w:rFonts w:ascii="Arial" w:hAnsi="Arial" w:cs="Arial"/>
          <w:b/>
          <w:sz w:val="24"/>
          <w:szCs w:val="24"/>
        </w:rPr>
      </w:pPr>
      <w:r w:rsidRPr="005A4433">
        <w:rPr>
          <w:rFonts w:ascii="Arial" w:hAnsi="Arial" w:cs="Arial"/>
          <w:b/>
          <w:sz w:val="24"/>
          <w:szCs w:val="24"/>
        </w:rPr>
        <w:t xml:space="preserve">REGIDOR VOCAL DE LA COMISION DE DEPORTES Y ATENCION A LA JUVENTUD </w:t>
      </w:r>
    </w:p>
    <w:p w14:paraId="43B78007" w14:textId="77777777" w:rsidR="002B792B" w:rsidRPr="005A4433" w:rsidRDefault="002B792B" w:rsidP="002B792B">
      <w:pPr>
        <w:spacing w:after="0"/>
        <w:jc w:val="center"/>
        <w:rPr>
          <w:rFonts w:ascii="Arial" w:hAnsi="Arial" w:cs="Arial"/>
          <w:bCs/>
          <w:sz w:val="24"/>
          <w:szCs w:val="24"/>
        </w:rPr>
      </w:pPr>
    </w:p>
    <w:p w14:paraId="71B753CC" w14:textId="77777777" w:rsidR="002B792B" w:rsidRPr="005A4433" w:rsidRDefault="002B792B" w:rsidP="002B792B">
      <w:pPr>
        <w:spacing w:after="0"/>
        <w:jc w:val="center"/>
        <w:rPr>
          <w:rFonts w:ascii="Arial" w:hAnsi="Arial" w:cs="Arial"/>
          <w:bCs/>
          <w:sz w:val="24"/>
          <w:szCs w:val="24"/>
        </w:rPr>
      </w:pPr>
    </w:p>
    <w:p w14:paraId="2116AF59" w14:textId="77777777" w:rsidR="002B792B" w:rsidRPr="005A4433" w:rsidRDefault="002B792B" w:rsidP="002B792B">
      <w:pPr>
        <w:spacing w:after="0"/>
        <w:jc w:val="center"/>
        <w:rPr>
          <w:rFonts w:ascii="Arial" w:hAnsi="Arial" w:cs="Arial"/>
          <w:bCs/>
          <w:sz w:val="24"/>
          <w:szCs w:val="24"/>
        </w:rPr>
      </w:pPr>
    </w:p>
    <w:p w14:paraId="7E51B515" w14:textId="77777777" w:rsidR="002B792B" w:rsidRPr="005A4433" w:rsidRDefault="002B792B" w:rsidP="002B792B">
      <w:pPr>
        <w:spacing w:after="0"/>
        <w:jc w:val="center"/>
        <w:rPr>
          <w:rFonts w:ascii="Arial" w:hAnsi="Arial" w:cs="Arial"/>
          <w:bCs/>
          <w:sz w:val="24"/>
          <w:szCs w:val="24"/>
        </w:rPr>
      </w:pPr>
      <w:r w:rsidRPr="005A4433">
        <w:rPr>
          <w:rFonts w:ascii="Arial" w:hAnsi="Arial" w:cs="Arial"/>
          <w:bCs/>
          <w:sz w:val="24"/>
          <w:szCs w:val="24"/>
        </w:rPr>
        <w:t>____________________________________________</w:t>
      </w:r>
    </w:p>
    <w:p w14:paraId="1F9CD8F9" w14:textId="77777777" w:rsidR="002B792B" w:rsidRPr="005A4433" w:rsidRDefault="002B792B" w:rsidP="002B792B">
      <w:pPr>
        <w:spacing w:after="0"/>
        <w:jc w:val="center"/>
        <w:rPr>
          <w:rFonts w:ascii="Arial" w:hAnsi="Arial" w:cs="Arial"/>
          <w:b/>
          <w:sz w:val="24"/>
          <w:szCs w:val="24"/>
        </w:rPr>
      </w:pPr>
      <w:r w:rsidRPr="005A4433">
        <w:rPr>
          <w:rFonts w:ascii="Arial" w:hAnsi="Arial" w:cs="Arial"/>
          <w:b/>
          <w:sz w:val="24"/>
          <w:szCs w:val="24"/>
        </w:rPr>
        <w:t>LIC. ADRIANA DEL CARMEN ZUÑIGA GUERRERO</w:t>
      </w:r>
      <w:r w:rsidRPr="005A4433">
        <w:rPr>
          <w:rFonts w:ascii="Arial" w:hAnsi="Arial" w:cs="Arial"/>
          <w:b/>
          <w:sz w:val="24"/>
          <w:szCs w:val="24"/>
        </w:rPr>
        <w:tab/>
      </w:r>
    </w:p>
    <w:p w14:paraId="5F3C8320" w14:textId="77777777" w:rsidR="002B792B" w:rsidRPr="005A4433" w:rsidRDefault="002B792B" w:rsidP="002B792B">
      <w:pPr>
        <w:spacing w:after="0"/>
        <w:jc w:val="center"/>
        <w:rPr>
          <w:rFonts w:ascii="Arial" w:hAnsi="Arial" w:cs="Arial"/>
          <w:b/>
          <w:sz w:val="24"/>
          <w:szCs w:val="24"/>
        </w:rPr>
      </w:pPr>
      <w:r w:rsidRPr="005A4433">
        <w:rPr>
          <w:rFonts w:ascii="Arial" w:hAnsi="Arial" w:cs="Arial"/>
          <w:b/>
          <w:sz w:val="24"/>
          <w:szCs w:val="24"/>
        </w:rPr>
        <w:t>REGIDORA VOCAL DE LA COMISION DE DEPORTES Y ATENCION A LA JUVENTUD</w:t>
      </w:r>
      <w:r w:rsidRPr="005A4433">
        <w:rPr>
          <w:rFonts w:ascii="Arial" w:hAnsi="Arial" w:cs="Arial"/>
          <w:b/>
          <w:sz w:val="24"/>
          <w:szCs w:val="24"/>
        </w:rPr>
        <w:tab/>
      </w:r>
    </w:p>
    <w:p w14:paraId="2F7F4515" w14:textId="77777777" w:rsidR="002B792B" w:rsidRPr="005A4433" w:rsidRDefault="002B792B" w:rsidP="002B792B">
      <w:pPr>
        <w:spacing w:after="0"/>
        <w:jc w:val="center"/>
        <w:rPr>
          <w:rFonts w:ascii="Arial" w:hAnsi="Arial" w:cs="Arial"/>
          <w:bCs/>
          <w:sz w:val="24"/>
          <w:szCs w:val="24"/>
        </w:rPr>
      </w:pPr>
    </w:p>
    <w:p w14:paraId="408A0408" w14:textId="77777777" w:rsidR="002B792B" w:rsidRPr="005A4433" w:rsidRDefault="002B792B" w:rsidP="002B792B">
      <w:pPr>
        <w:spacing w:after="0"/>
        <w:jc w:val="center"/>
        <w:rPr>
          <w:rFonts w:ascii="Arial" w:hAnsi="Arial" w:cs="Arial"/>
          <w:bCs/>
          <w:sz w:val="24"/>
          <w:szCs w:val="24"/>
        </w:rPr>
      </w:pPr>
    </w:p>
    <w:p w14:paraId="09C972BD" w14:textId="77777777" w:rsidR="002B792B" w:rsidRPr="005A4433" w:rsidRDefault="002B792B" w:rsidP="002B792B">
      <w:pPr>
        <w:spacing w:after="0"/>
        <w:jc w:val="center"/>
        <w:rPr>
          <w:rFonts w:ascii="Arial" w:hAnsi="Arial" w:cs="Arial"/>
          <w:bCs/>
          <w:sz w:val="24"/>
          <w:szCs w:val="24"/>
        </w:rPr>
      </w:pPr>
      <w:r w:rsidRPr="005A4433">
        <w:rPr>
          <w:rFonts w:ascii="Arial" w:hAnsi="Arial" w:cs="Arial"/>
          <w:bCs/>
          <w:sz w:val="24"/>
          <w:szCs w:val="24"/>
        </w:rPr>
        <w:t>_______________________________________________</w:t>
      </w:r>
    </w:p>
    <w:p w14:paraId="1043693F" w14:textId="77777777" w:rsidR="002B792B" w:rsidRPr="005A4433" w:rsidRDefault="002B792B" w:rsidP="002B792B">
      <w:pPr>
        <w:spacing w:after="0"/>
        <w:jc w:val="center"/>
        <w:rPr>
          <w:rFonts w:ascii="Arial" w:hAnsi="Arial" w:cs="Arial"/>
          <w:b/>
          <w:sz w:val="24"/>
          <w:szCs w:val="24"/>
        </w:rPr>
      </w:pPr>
      <w:r w:rsidRPr="005A4433">
        <w:rPr>
          <w:rFonts w:ascii="Arial" w:hAnsi="Arial" w:cs="Arial"/>
          <w:b/>
          <w:sz w:val="24"/>
          <w:szCs w:val="24"/>
        </w:rPr>
        <w:t>C. FERNANDA JANETH MARTINEZ NUÑEZ</w:t>
      </w:r>
    </w:p>
    <w:p w14:paraId="05294C4A" w14:textId="77777777" w:rsidR="002B792B" w:rsidRPr="005A4433" w:rsidRDefault="002B792B" w:rsidP="002B792B">
      <w:pPr>
        <w:spacing w:after="0"/>
        <w:jc w:val="center"/>
        <w:rPr>
          <w:rFonts w:ascii="Arial" w:hAnsi="Arial" w:cs="Arial"/>
          <w:b/>
          <w:sz w:val="24"/>
          <w:szCs w:val="24"/>
        </w:rPr>
      </w:pPr>
      <w:r w:rsidRPr="005A4433">
        <w:rPr>
          <w:rFonts w:ascii="Arial" w:hAnsi="Arial" w:cs="Arial"/>
          <w:b/>
          <w:sz w:val="24"/>
          <w:szCs w:val="24"/>
        </w:rPr>
        <w:t>REGIDORA VOCAL DE LA COMISION DE DEPORTES Y ATENCION A LA JUVENTUD</w:t>
      </w:r>
    </w:p>
    <w:p w14:paraId="1C60616A" w14:textId="77777777" w:rsidR="002B792B" w:rsidRPr="005A4433" w:rsidRDefault="002B792B" w:rsidP="002B792B">
      <w:pPr>
        <w:spacing w:after="0"/>
        <w:jc w:val="center"/>
        <w:rPr>
          <w:rFonts w:ascii="Arial" w:hAnsi="Arial" w:cs="Arial"/>
          <w:bCs/>
          <w:sz w:val="24"/>
          <w:szCs w:val="24"/>
        </w:rPr>
      </w:pPr>
    </w:p>
    <w:p w14:paraId="3885F1A1" w14:textId="77777777" w:rsidR="002B792B" w:rsidRPr="005A4433" w:rsidRDefault="002B792B" w:rsidP="002B792B">
      <w:pPr>
        <w:spacing w:after="0"/>
        <w:jc w:val="center"/>
        <w:rPr>
          <w:rFonts w:ascii="Arial" w:hAnsi="Arial" w:cs="Arial"/>
          <w:bCs/>
          <w:sz w:val="24"/>
          <w:szCs w:val="24"/>
        </w:rPr>
      </w:pPr>
    </w:p>
    <w:p w14:paraId="05938A54" w14:textId="77777777" w:rsidR="002B792B" w:rsidRPr="005A4433" w:rsidRDefault="002B792B" w:rsidP="002B792B">
      <w:pPr>
        <w:spacing w:after="0"/>
        <w:jc w:val="center"/>
        <w:rPr>
          <w:rFonts w:ascii="Arial" w:hAnsi="Arial" w:cs="Arial"/>
          <w:bCs/>
          <w:sz w:val="24"/>
          <w:szCs w:val="24"/>
        </w:rPr>
      </w:pPr>
    </w:p>
    <w:p w14:paraId="082E6E05" w14:textId="77777777" w:rsidR="002B792B" w:rsidRPr="005A4433" w:rsidRDefault="002B792B" w:rsidP="002B792B">
      <w:pPr>
        <w:spacing w:after="0"/>
        <w:jc w:val="center"/>
        <w:rPr>
          <w:rFonts w:ascii="Arial" w:hAnsi="Arial" w:cs="Arial"/>
          <w:bCs/>
          <w:sz w:val="24"/>
          <w:szCs w:val="24"/>
        </w:rPr>
      </w:pPr>
      <w:r w:rsidRPr="005A4433">
        <w:rPr>
          <w:rFonts w:ascii="Arial" w:hAnsi="Arial" w:cs="Arial"/>
          <w:bCs/>
          <w:sz w:val="24"/>
          <w:szCs w:val="24"/>
        </w:rPr>
        <w:t>___________________________________</w:t>
      </w:r>
    </w:p>
    <w:p w14:paraId="783F5D73" w14:textId="77777777" w:rsidR="002B792B" w:rsidRPr="005A4433" w:rsidRDefault="002B792B" w:rsidP="002B792B">
      <w:pPr>
        <w:spacing w:after="0"/>
        <w:jc w:val="center"/>
        <w:rPr>
          <w:rFonts w:ascii="Arial" w:hAnsi="Arial" w:cs="Arial"/>
          <w:b/>
          <w:sz w:val="24"/>
          <w:szCs w:val="24"/>
        </w:rPr>
      </w:pPr>
      <w:r w:rsidRPr="005A4433">
        <w:rPr>
          <w:rFonts w:ascii="Arial" w:hAnsi="Arial" w:cs="Arial"/>
          <w:b/>
          <w:sz w:val="24"/>
          <w:szCs w:val="24"/>
        </w:rPr>
        <w:t>C. JORGE EDUARDO GONZALEZ DE LA TORRE</w:t>
      </w:r>
    </w:p>
    <w:p w14:paraId="31F1085A" w14:textId="77777777" w:rsidR="002B792B" w:rsidRPr="005A4433" w:rsidRDefault="002B792B" w:rsidP="002B792B">
      <w:pPr>
        <w:spacing w:after="0"/>
        <w:jc w:val="center"/>
        <w:rPr>
          <w:rFonts w:ascii="Arial" w:hAnsi="Arial" w:cs="Arial"/>
          <w:b/>
          <w:sz w:val="24"/>
          <w:szCs w:val="24"/>
        </w:rPr>
      </w:pPr>
      <w:r w:rsidRPr="005A4433">
        <w:rPr>
          <w:rFonts w:ascii="Arial" w:hAnsi="Arial" w:cs="Arial"/>
          <w:b/>
          <w:sz w:val="24"/>
          <w:szCs w:val="24"/>
        </w:rPr>
        <w:t xml:space="preserve">REGIDOR VOCAL DE LA COMISION DE DEPORTES Y ATENCION A LA JUVENTUD </w:t>
      </w:r>
    </w:p>
    <w:p w14:paraId="76F82DF0" w14:textId="3F66A2B3" w:rsidR="00D37B33" w:rsidRPr="002140AE" w:rsidRDefault="00D37B33" w:rsidP="00D37B33">
      <w:pPr>
        <w:spacing w:after="0"/>
        <w:jc w:val="center"/>
        <w:rPr>
          <w:sz w:val="28"/>
          <w:szCs w:val="28"/>
        </w:rPr>
      </w:pPr>
    </w:p>
    <w:sectPr w:rsidR="00D37B33" w:rsidRPr="002140AE" w:rsidSect="002D214C">
      <w:headerReference w:type="default" r:id="rId8"/>
      <w:footerReference w:type="default" r:id="rId9"/>
      <w:pgSz w:w="12242" w:h="19442" w:code="190"/>
      <w:pgMar w:top="1417" w:right="1701" w:bottom="2552" w:left="1701" w:header="85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5BE9" w14:textId="77777777" w:rsidR="00BA272D" w:rsidRDefault="00BA272D" w:rsidP="00C762A0">
      <w:pPr>
        <w:spacing w:after="0" w:line="240" w:lineRule="auto"/>
      </w:pPr>
      <w:r>
        <w:separator/>
      </w:r>
    </w:p>
  </w:endnote>
  <w:endnote w:type="continuationSeparator" w:id="0">
    <w:p w14:paraId="7E1D6193" w14:textId="77777777" w:rsidR="00BA272D" w:rsidRDefault="00BA272D" w:rsidP="00C7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9177" w14:textId="06BF0024" w:rsidR="00C624AA" w:rsidRDefault="00E61487" w:rsidP="00E61487">
    <w:pPr>
      <w:pStyle w:val="Piedepgina"/>
      <w:pBdr>
        <w:top w:val="thinThickSmallGap" w:sz="24" w:space="3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sz w:val="16"/>
        <w:szCs w:val="16"/>
      </w:rPr>
      <w:t>L</w:t>
    </w:r>
    <w:r w:rsidR="00C624AA" w:rsidRPr="00C762A0">
      <w:rPr>
        <w:rFonts w:asciiTheme="majorHAnsi" w:eastAsiaTheme="majorEastAsia" w:hAnsiTheme="majorHAnsi" w:cstheme="majorBidi"/>
        <w:sz w:val="16"/>
        <w:szCs w:val="16"/>
      </w:rPr>
      <w:t xml:space="preserve">AS PRESENTES FIRMAS PERTENECEN </w:t>
    </w:r>
    <w:r w:rsidR="00027985">
      <w:rPr>
        <w:rFonts w:asciiTheme="majorHAnsi" w:eastAsiaTheme="majorEastAsia" w:hAnsiTheme="majorHAnsi" w:cstheme="majorBidi"/>
        <w:sz w:val="16"/>
        <w:szCs w:val="16"/>
      </w:rPr>
      <w:t xml:space="preserve">A LOS REGIDORES INTEGRANTES DE LA COMISION EDILICIA DE </w:t>
    </w:r>
    <w:r w:rsidR="00C415E5">
      <w:rPr>
        <w:rFonts w:asciiTheme="majorHAnsi" w:eastAsiaTheme="majorEastAsia" w:hAnsiTheme="majorHAnsi" w:cstheme="majorBidi"/>
        <w:sz w:val="16"/>
        <w:szCs w:val="16"/>
      </w:rPr>
      <w:t>DEPORTES Y ATENCIÓN A LA JUVENTUD</w:t>
    </w:r>
    <w:r w:rsidR="00027985">
      <w:rPr>
        <w:rFonts w:asciiTheme="majorHAnsi" w:eastAsiaTheme="majorEastAsia" w:hAnsiTheme="majorHAnsi" w:cstheme="majorBidi"/>
        <w:sz w:val="16"/>
        <w:szCs w:val="16"/>
      </w:rPr>
      <w:t xml:space="preserve">, EN LA </w:t>
    </w:r>
    <w:r w:rsidR="00C624AA" w:rsidRPr="00C762A0">
      <w:rPr>
        <w:rFonts w:asciiTheme="majorHAnsi" w:eastAsiaTheme="majorEastAsia" w:hAnsiTheme="majorHAnsi" w:cstheme="majorBidi"/>
        <w:sz w:val="16"/>
        <w:szCs w:val="16"/>
      </w:rPr>
      <w:t>MINUTA DE</w:t>
    </w:r>
    <w:r w:rsidR="008853E5">
      <w:rPr>
        <w:rFonts w:asciiTheme="majorHAnsi" w:eastAsiaTheme="majorEastAsia" w:hAnsiTheme="majorHAnsi" w:cstheme="majorBidi"/>
        <w:sz w:val="16"/>
        <w:szCs w:val="16"/>
      </w:rPr>
      <w:t xml:space="preserve"> LA </w:t>
    </w:r>
    <w:r w:rsidR="00291561">
      <w:rPr>
        <w:rFonts w:asciiTheme="majorHAnsi" w:eastAsiaTheme="majorEastAsia" w:hAnsiTheme="majorHAnsi" w:cstheme="majorBidi"/>
        <w:sz w:val="16"/>
        <w:szCs w:val="16"/>
      </w:rPr>
      <w:t>DECIMA</w:t>
    </w:r>
    <w:r w:rsidR="003050DC">
      <w:rPr>
        <w:rFonts w:asciiTheme="majorHAnsi" w:eastAsiaTheme="majorEastAsia" w:hAnsiTheme="majorHAnsi" w:cstheme="majorBidi"/>
        <w:sz w:val="16"/>
        <w:szCs w:val="16"/>
      </w:rPr>
      <w:t xml:space="preserve"> </w:t>
    </w:r>
    <w:r w:rsidR="00B7687C">
      <w:rPr>
        <w:rFonts w:asciiTheme="majorHAnsi" w:eastAsiaTheme="majorEastAsia" w:hAnsiTheme="majorHAnsi" w:cstheme="majorBidi"/>
        <w:sz w:val="16"/>
        <w:szCs w:val="16"/>
      </w:rPr>
      <w:t>SESION</w:t>
    </w:r>
    <w:r w:rsidR="00C415E5">
      <w:rPr>
        <w:rFonts w:asciiTheme="majorHAnsi" w:eastAsiaTheme="majorEastAsia" w:hAnsiTheme="majorHAnsi" w:cstheme="majorBidi"/>
        <w:sz w:val="16"/>
        <w:szCs w:val="16"/>
      </w:rPr>
      <w:t xml:space="preserve"> DE COMISIONES</w:t>
    </w:r>
    <w:r w:rsidR="00C624AA" w:rsidRPr="00C762A0">
      <w:rPr>
        <w:rFonts w:asciiTheme="majorHAnsi" w:eastAsiaTheme="majorEastAsia" w:hAnsiTheme="majorHAnsi" w:cstheme="majorBidi"/>
        <w:sz w:val="16"/>
        <w:szCs w:val="16"/>
      </w:rPr>
      <w:t xml:space="preserve"> </w:t>
    </w:r>
    <w:r w:rsidR="00027985">
      <w:rPr>
        <w:rFonts w:asciiTheme="majorHAnsi" w:eastAsiaTheme="majorEastAsia" w:hAnsiTheme="majorHAnsi" w:cstheme="majorBidi"/>
        <w:sz w:val="16"/>
        <w:szCs w:val="16"/>
      </w:rPr>
      <w:t>DE</w:t>
    </w:r>
    <w:r w:rsidR="00E13C43">
      <w:rPr>
        <w:rFonts w:asciiTheme="majorHAnsi" w:eastAsiaTheme="majorEastAsia" w:hAnsiTheme="majorHAnsi" w:cstheme="majorBidi"/>
        <w:sz w:val="16"/>
        <w:szCs w:val="16"/>
      </w:rPr>
      <w:t xml:space="preserve">L DIA </w:t>
    </w:r>
    <w:r w:rsidR="00291561">
      <w:rPr>
        <w:rFonts w:asciiTheme="majorHAnsi" w:eastAsiaTheme="majorEastAsia" w:hAnsiTheme="majorHAnsi" w:cstheme="majorBidi"/>
        <w:sz w:val="16"/>
        <w:szCs w:val="16"/>
      </w:rPr>
      <w:t>06</w:t>
    </w:r>
    <w:r w:rsidR="008853E5">
      <w:rPr>
        <w:rFonts w:asciiTheme="majorHAnsi" w:eastAsiaTheme="majorEastAsia" w:hAnsiTheme="majorHAnsi" w:cstheme="majorBidi"/>
        <w:sz w:val="16"/>
        <w:szCs w:val="16"/>
      </w:rPr>
      <w:t xml:space="preserve"> DE </w:t>
    </w:r>
    <w:r w:rsidR="00291561">
      <w:rPr>
        <w:rFonts w:asciiTheme="majorHAnsi" w:eastAsiaTheme="majorEastAsia" w:hAnsiTheme="majorHAnsi" w:cstheme="majorBidi"/>
        <w:sz w:val="16"/>
        <w:szCs w:val="16"/>
      </w:rPr>
      <w:t>OCTUBRE</w:t>
    </w:r>
    <w:r w:rsidR="00C624AA" w:rsidRPr="00C762A0">
      <w:rPr>
        <w:rFonts w:asciiTheme="majorHAnsi" w:eastAsiaTheme="majorEastAsia" w:hAnsiTheme="majorHAnsi" w:cstheme="majorBidi"/>
        <w:sz w:val="16"/>
        <w:szCs w:val="16"/>
      </w:rPr>
      <w:t xml:space="preserve"> DEL 20</w:t>
    </w:r>
    <w:r w:rsidR="00E13C43">
      <w:rPr>
        <w:rFonts w:asciiTheme="majorHAnsi" w:eastAsiaTheme="majorEastAsia" w:hAnsiTheme="majorHAnsi" w:cstheme="majorBidi"/>
        <w:sz w:val="16"/>
        <w:szCs w:val="16"/>
      </w:rPr>
      <w:t>22</w:t>
    </w:r>
    <w:r w:rsidR="00C624AA" w:rsidRPr="00C762A0">
      <w:rPr>
        <w:rFonts w:asciiTheme="majorHAnsi" w:eastAsiaTheme="majorEastAsia" w:hAnsiTheme="majorHAnsi" w:cstheme="majorBidi"/>
        <w:sz w:val="16"/>
        <w:szCs w:val="16"/>
      </w:rPr>
      <w:t>.</w:t>
    </w:r>
    <w:r w:rsidR="00C624AA">
      <w:rPr>
        <w:rFonts w:asciiTheme="majorHAnsi" w:eastAsiaTheme="majorEastAsia" w:hAnsiTheme="majorHAnsi" w:cstheme="majorBidi"/>
      </w:rPr>
      <w:ptab w:relativeTo="margin" w:alignment="right" w:leader="none"/>
    </w:r>
  </w:p>
  <w:p w14:paraId="47814930" w14:textId="77777777" w:rsidR="00C624AA" w:rsidRDefault="00C624AA" w:rsidP="00E61487">
    <w:pPr>
      <w:pStyle w:val="Piedepgina"/>
      <w:pBdr>
        <w:top w:val="thinThickSmallGap" w:sz="24" w:space="3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A802AA" w:rsidRPr="00A802AA">
      <w:rPr>
        <w:rFonts w:asciiTheme="majorHAnsi" w:eastAsiaTheme="majorEastAsia" w:hAnsiTheme="majorHAnsi" w:cstheme="majorBidi"/>
        <w:noProof/>
        <w:lang w:val="es-ES"/>
      </w:rPr>
      <w:t>3</w:t>
    </w:r>
    <w:r>
      <w:rPr>
        <w:rFonts w:asciiTheme="majorHAnsi" w:eastAsiaTheme="majorEastAsia" w:hAnsiTheme="majorHAnsi" w:cstheme="majorBidi"/>
      </w:rPr>
      <w:fldChar w:fldCharType="end"/>
    </w:r>
  </w:p>
  <w:p w14:paraId="45E190CD" w14:textId="77777777" w:rsidR="00C624AA" w:rsidRDefault="00C624AA" w:rsidP="00C762A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1634" w14:textId="77777777" w:rsidR="00BA272D" w:rsidRDefault="00BA272D" w:rsidP="00C762A0">
      <w:pPr>
        <w:spacing w:after="0" w:line="240" w:lineRule="auto"/>
      </w:pPr>
      <w:r>
        <w:separator/>
      </w:r>
    </w:p>
  </w:footnote>
  <w:footnote w:type="continuationSeparator" w:id="0">
    <w:p w14:paraId="6E5D46B3" w14:textId="77777777" w:rsidR="00BA272D" w:rsidRDefault="00BA272D" w:rsidP="00C7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8E6B" w14:textId="77777777" w:rsidR="0093100E" w:rsidRDefault="0093100E" w:rsidP="0093100E">
    <w:pPr>
      <w:pStyle w:val="Encabezado"/>
      <w:rPr>
        <w:rFonts w:ascii="Arial" w:hAnsi="Arial" w:cs="Arial"/>
        <w:b/>
        <w:sz w:val="24"/>
        <w:szCs w:val="24"/>
        <w:lang w:val="es-ES"/>
      </w:rPr>
    </w:pPr>
  </w:p>
  <w:p w14:paraId="7E9883F2" w14:textId="77777777" w:rsidR="0093100E" w:rsidRDefault="0093100E" w:rsidP="0093100E">
    <w:pPr>
      <w:pStyle w:val="Encabezado"/>
      <w:rPr>
        <w:rFonts w:ascii="Arial" w:hAnsi="Arial" w:cs="Arial"/>
        <w:b/>
        <w:sz w:val="24"/>
        <w:szCs w:val="24"/>
        <w:lang w:val="es-ES"/>
      </w:rPr>
    </w:pPr>
  </w:p>
  <w:p w14:paraId="3C0ADC64" w14:textId="77777777" w:rsidR="0093100E" w:rsidRDefault="0093100E" w:rsidP="0093100E">
    <w:pPr>
      <w:pStyle w:val="Encabezado"/>
      <w:rPr>
        <w:rFonts w:ascii="Arial" w:hAnsi="Arial" w:cs="Arial"/>
        <w:b/>
        <w:sz w:val="24"/>
        <w:szCs w:val="24"/>
        <w:lang w:val="es-ES"/>
      </w:rPr>
    </w:pPr>
  </w:p>
  <w:p w14:paraId="07B5BD60" w14:textId="77777777" w:rsidR="000646A8" w:rsidRDefault="000646A8" w:rsidP="00BE5635">
    <w:pPr>
      <w:pStyle w:val="Encabezado"/>
      <w:jc w:val="center"/>
      <w:rPr>
        <w:rFonts w:ascii="Arial" w:hAnsi="Arial" w:cs="Arial"/>
        <w:b/>
        <w:sz w:val="24"/>
        <w:szCs w:val="24"/>
        <w:lang w:val="es-ES"/>
      </w:rPr>
    </w:pPr>
    <w:r w:rsidRPr="00BE5635">
      <w:rPr>
        <w:rFonts w:ascii="Arial" w:hAnsi="Arial" w:cs="Arial"/>
        <w:b/>
        <w:sz w:val="24"/>
        <w:szCs w:val="24"/>
        <w:lang w:val="es-ES"/>
      </w:rPr>
      <w:t xml:space="preserve">COMISION EDILICIA DE </w:t>
    </w:r>
    <w:r w:rsidR="00E00857">
      <w:rPr>
        <w:rFonts w:ascii="Arial" w:hAnsi="Arial" w:cs="Arial"/>
        <w:b/>
        <w:sz w:val="24"/>
        <w:szCs w:val="24"/>
        <w:lang w:val="es-ES"/>
      </w:rPr>
      <w:t>DEPORTES Y ATENCION A LA JUVENTUD</w:t>
    </w:r>
  </w:p>
  <w:p w14:paraId="622EC591" w14:textId="77777777" w:rsidR="0093100E" w:rsidRPr="00BE5635" w:rsidRDefault="0093100E" w:rsidP="00BE5635">
    <w:pPr>
      <w:pStyle w:val="Encabezado"/>
      <w:jc w:val="center"/>
      <w:rPr>
        <w:rFonts w:ascii="Arial" w:hAnsi="Arial" w:cs="Arial"/>
        <w:b/>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6BB"/>
    <w:multiLevelType w:val="hybridMultilevel"/>
    <w:tmpl w:val="F00A6B2A"/>
    <w:lvl w:ilvl="0" w:tplc="43E4D7C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C3DB9"/>
    <w:multiLevelType w:val="hybridMultilevel"/>
    <w:tmpl w:val="2AB23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24746C"/>
    <w:multiLevelType w:val="hybridMultilevel"/>
    <w:tmpl w:val="D9DC83D2"/>
    <w:lvl w:ilvl="0" w:tplc="760C203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3988155">
    <w:abstractNumId w:val="1"/>
  </w:num>
  <w:num w:numId="2" w16cid:durableId="1166628526">
    <w:abstractNumId w:val="0"/>
  </w:num>
  <w:num w:numId="3" w16cid:durableId="93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D32"/>
    <w:rsid w:val="00001233"/>
    <w:rsid w:val="000015C8"/>
    <w:rsid w:val="00001AD1"/>
    <w:rsid w:val="00002B0A"/>
    <w:rsid w:val="000032A6"/>
    <w:rsid w:val="00004885"/>
    <w:rsid w:val="000077D3"/>
    <w:rsid w:val="0001538F"/>
    <w:rsid w:val="0002592F"/>
    <w:rsid w:val="00025FC8"/>
    <w:rsid w:val="00026ACC"/>
    <w:rsid w:val="00027985"/>
    <w:rsid w:val="000375BE"/>
    <w:rsid w:val="0004145A"/>
    <w:rsid w:val="00044189"/>
    <w:rsid w:val="000477B7"/>
    <w:rsid w:val="0005483D"/>
    <w:rsid w:val="00055548"/>
    <w:rsid w:val="0005615F"/>
    <w:rsid w:val="00060DAE"/>
    <w:rsid w:val="000641C8"/>
    <w:rsid w:val="000646A8"/>
    <w:rsid w:val="00067D00"/>
    <w:rsid w:val="00067F45"/>
    <w:rsid w:val="000810C7"/>
    <w:rsid w:val="000879F1"/>
    <w:rsid w:val="0009245E"/>
    <w:rsid w:val="000932C8"/>
    <w:rsid w:val="00093900"/>
    <w:rsid w:val="00096201"/>
    <w:rsid w:val="00096619"/>
    <w:rsid w:val="00097748"/>
    <w:rsid w:val="000A046E"/>
    <w:rsid w:val="000A28B7"/>
    <w:rsid w:val="000B46AA"/>
    <w:rsid w:val="000C02AA"/>
    <w:rsid w:val="000D1E7A"/>
    <w:rsid w:val="000D7B09"/>
    <w:rsid w:val="000E0899"/>
    <w:rsid w:val="000E1035"/>
    <w:rsid w:val="000E24E4"/>
    <w:rsid w:val="000E2E25"/>
    <w:rsid w:val="000E2E64"/>
    <w:rsid w:val="000E4C8A"/>
    <w:rsid w:val="000F5D5D"/>
    <w:rsid w:val="000F6A5F"/>
    <w:rsid w:val="000F7887"/>
    <w:rsid w:val="000F7FB2"/>
    <w:rsid w:val="0010458D"/>
    <w:rsid w:val="00104FE2"/>
    <w:rsid w:val="0010619C"/>
    <w:rsid w:val="001066AA"/>
    <w:rsid w:val="0011111E"/>
    <w:rsid w:val="0011557B"/>
    <w:rsid w:val="001157FB"/>
    <w:rsid w:val="00117B25"/>
    <w:rsid w:val="00121F29"/>
    <w:rsid w:val="00132E5D"/>
    <w:rsid w:val="0014043E"/>
    <w:rsid w:val="001407B3"/>
    <w:rsid w:val="0014166A"/>
    <w:rsid w:val="0014180F"/>
    <w:rsid w:val="00145012"/>
    <w:rsid w:val="00146900"/>
    <w:rsid w:val="0015030E"/>
    <w:rsid w:val="00154398"/>
    <w:rsid w:val="00155DE9"/>
    <w:rsid w:val="00156BAB"/>
    <w:rsid w:val="00157474"/>
    <w:rsid w:val="00160082"/>
    <w:rsid w:val="00161113"/>
    <w:rsid w:val="00171D59"/>
    <w:rsid w:val="00173D59"/>
    <w:rsid w:val="00175E50"/>
    <w:rsid w:val="001813D2"/>
    <w:rsid w:val="0018292C"/>
    <w:rsid w:val="00187836"/>
    <w:rsid w:val="00187B08"/>
    <w:rsid w:val="00191601"/>
    <w:rsid w:val="001A37A9"/>
    <w:rsid w:val="001A4DA0"/>
    <w:rsid w:val="001A5790"/>
    <w:rsid w:val="001A6546"/>
    <w:rsid w:val="001B0E9C"/>
    <w:rsid w:val="001B1956"/>
    <w:rsid w:val="001B35EC"/>
    <w:rsid w:val="001B4B9E"/>
    <w:rsid w:val="001B6E7B"/>
    <w:rsid w:val="001B78E7"/>
    <w:rsid w:val="001E349E"/>
    <w:rsid w:val="001E4ABA"/>
    <w:rsid w:val="001E685F"/>
    <w:rsid w:val="001E7B9A"/>
    <w:rsid w:val="001F15E9"/>
    <w:rsid w:val="001F17EF"/>
    <w:rsid w:val="001F25DE"/>
    <w:rsid w:val="001F6A24"/>
    <w:rsid w:val="002004A5"/>
    <w:rsid w:val="00200814"/>
    <w:rsid w:val="002041BC"/>
    <w:rsid w:val="00205302"/>
    <w:rsid w:val="002108E0"/>
    <w:rsid w:val="00213E15"/>
    <w:rsid w:val="002140AE"/>
    <w:rsid w:val="002142DC"/>
    <w:rsid w:val="002146C0"/>
    <w:rsid w:val="00222338"/>
    <w:rsid w:val="002275E9"/>
    <w:rsid w:val="00231704"/>
    <w:rsid w:val="00240169"/>
    <w:rsid w:val="002432CB"/>
    <w:rsid w:val="00243620"/>
    <w:rsid w:val="00244727"/>
    <w:rsid w:val="00245EB2"/>
    <w:rsid w:val="00252EAE"/>
    <w:rsid w:val="00261496"/>
    <w:rsid w:val="00262558"/>
    <w:rsid w:val="00275BFB"/>
    <w:rsid w:val="00282FC8"/>
    <w:rsid w:val="00291561"/>
    <w:rsid w:val="00291B4C"/>
    <w:rsid w:val="0029319A"/>
    <w:rsid w:val="002A1721"/>
    <w:rsid w:val="002A5E17"/>
    <w:rsid w:val="002A6367"/>
    <w:rsid w:val="002B11CF"/>
    <w:rsid w:val="002B6860"/>
    <w:rsid w:val="002B792B"/>
    <w:rsid w:val="002C1520"/>
    <w:rsid w:val="002C294C"/>
    <w:rsid w:val="002C721B"/>
    <w:rsid w:val="002D214C"/>
    <w:rsid w:val="002D5677"/>
    <w:rsid w:val="002D59E0"/>
    <w:rsid w:val="002D6AF8"/>
    <w:rsid w:val="002E5700"/>
    <w:rsid w:val="002E65FE"/>
    <w:rsid w:val="002F6547"/>
    <w:rsid w:val="002F7308"/>
    <w:rsid w:val="0030190D"/>
    <w:rsid w:val="00302286"/>
    <w:rsid w:val="003034AE"/>
    <w:rsid w:val="00304321"/>
    <w:rsid w:val="003050DC"/>
    <w:rsid w:val="00307276"/>
    <w:rsid w:val="003101EE"/>
    <w:rsid w:val="00310ECE"/>
    <w:rsid w:val="003112E9"/>
    <w:rsid w:val="00311ECF"/>
    <w:rsid w:val="00327B1F"/>
    <w:rsid w:val="00332654"/>
    <w:rsid w:val="00334300"/>
    <w:rsid w:val="00334FB5"/>
    <w:rsid w:val="00335B74"/>
    <w:rsid w:val="00351869"/>
    <w:rsid w:val="00370B86"/>
    <w:rsid w:val="00373E48"/>
    <w:rsid w:val="003748B2"/>
    <w:rsid w:val="00374FA4"/>
    <w:rsid w:val="00375F2E"/>
    <w:rsid w:val="003800C7"/>
    <w:rsid w:val="00386233"/>
    <w:rsid w:val="00397881"/>
    <w:rsid w:val="003A162C"/>
    <w:rsid w:val="003A241D"/>
    <w:rsid w:val="003A316F"/>
    <w:rsid w:val="003A4E6B"/>
    <w:rsid w:val="003A595F"/>
    <w:rsid w:val="003A7649"/>
    <w:rsid w:val="003B40FB"/>
    <w:rsid w:val="003B6B9A"/>
    <w:rsid w:val="003B70BC"/>
    <w:rsid w:val="003C028A"/>
    <w:rsid w:val="003C496D"/>
    <w:rsid w:val="003C6FEA"/>
    <w:rsid w:val="003E1B98"/>
    <w:rsid w:val="003E4DD6"/>
    <w:rsid w:val="003E75A7"/>
    <w:rsid w:val="003F451B"/>
    <w:rsid w:val="004018BE"/>
    <w:rsid w:val="00401E41"/>
    <w:rsid w:val="00407CC2"/>
    <w:rsid w:val="00421E8F"/>
    <w:rsid w:val="00425AAA"/>
    <w:rsid w:val="00425D32"/>
    <w:rsid w:val="004273E1"/>
    <w:rsid w:val="00433A03"/>
    <w:rsid w:val="004404BC"/>
    <w:rsid w:val="00444293"/>
    <w:rsid w:val="0046514D"/>
    <w:rsid w:val="00466E66"/>
    <w:rsid w:val="00471FB7"/>
    <w:rsid w:val="004759F0"/>
    <w:rsid w:val="00477641"/>
    <w:rsid w:val="00477DDA"/>
    <w:rsid w:val="004862E0"/>
    <w:rsid w:val="00491789"/>
    <w:rsid w:val="004A04EC"/>
    <w:rsid w:val="004A532B"/>
    <w:rsid w:val="004B2AB4"/>
    <w:rsid w:val="004B6C2D"/>
    <w:rsid w:val="004C1435"/>
    <w:rsid w:val="004C1F17"/>
    <w:rsid w:val="004D2BD9"/>
    <w:rsid w:val="004D2E7A"/>
    <w:rsid w:val="004E757B"/>
    <w:rsid w:val="004E7FD6"/>
    <w:rsid w:val="004F2326"/>
    <w:rsid w:val="004F23F1"/>
    <w:rsid w:val="004F38EF"/>
    <w:rsid w:val="00500DCD"/>
    <w:rsid w:val="00507360"/>
    <w:rsid w:val="00507F41"/>
    <w:rsid w:val="00513F2C"/>
    <w:rsid w:val="00515191"/>
    <w:rsid w:val="00516B33"/>
    <w:rsid w:val="00521C31"/>
    <w:rsid w:val="005278AE"/>
    <w:rsid w:val="00530955"/>
    <w:rsid w:val="005456BE"/>
    <w:rsid w:val="00553A48"/>
    <w:rsid w:val="005542C5"/>
    <w:rsid w:val="005545F0"/>
    <w:rsid w:val="00563916"/>
    <w:rsid w:val="00567EFD"/>
    <w:rsid w:val="00572D32"/>
    <w:rsid w:val="00573C64"/>
    <w:rsid w:val="005743E5"/>
    <w:rsid w:val="0057686C"/>
    <w:rsid w:val="005834E6"/>
    <w:rsid w:val="005905EF"/>
    <w:rsid w:val="00597493"/>
    <w:rsid w:val="005A0B59"/>
    <w:rsid w:val="005A4433"/>
    <w:rsid w:val="005B30ED"/>
    <w:rsid w:val="005B4162"/>
    <w:rsid w:val="005B674A"/>
    <w:rsid w:val="005D0C35"/>
    <w:rsid w:val="005D5E59"/>
    <w:rsid w:val="005E0843"/>
    <w:rsid w:val="005E7D28"/>
    <w:rsid w:val="005F0216"/>
    <w:rsid w:val="005F03C2"/>
    <w:rsid w:val="005F32F4"/>
    <w:rsid w:val="005F3D78"/>
    <w:rsid w:val="005F40EC"/>
    <w:rsid w:val="005F4F60"/>
    <w:rsid w:val="005F6010"/>
    <w:rsid w:val="00601D77"/>
    <w:rsid w:val="00602746"/>
    <w:rsid w:val="006101C2"/>
    <w:rsid w:val="00610DAB"/>
    <w:rsid w:val="00630554"/>
    <w:rsid w:val="00633BEF"/>
    <w:rsid w:val="00635B6D"/>
    <w:rsid w:val="00635EDC"/>
    <w:rsid w:val="00647FDE"/>
    <w:rsid w:val="0065205A"/>
    <w:rsid w:val="00674832"/>
    <w:rsid w:val="00675029"/>
    <w:rsid w:val="00677CD4"/>
    <w:rsid w:val="00680FAE"/>
    <w:rsid w:val="00682148"/>
    <w:rsid w:val="00683F56"/>
    <w:rsid w:val="00685D90"/>
    <w:rsid w:val="00687710"/>
    <w:rsid w:val="006925CA"/>
    <w:rsid w:val="0069316E"/>
    <w:rsid w:val="00696DE7"/>
    <w:rsid w:val="006A0554"/>
    <w:rsid w:val="006A5FD0"/>
    <w:rsid w:val="006A6896"/>
    <w:rsid w:val="006B0EBB"/>
    <w:rsid w:val="006B167D"/>
    <w:rsid w:val="006B3A22"/>
    <w:rsid w:val="006B408F"/>
    <w:rsid w:val="006C0A8F"/>
    <w:rsid w:val="006C13E0"/>
    <w:rsid w:val="006C3F8F"/>
    <w:rsid w:val="006D2690"/>
    <w:rsid w:val="006D630B"/>
    <w:rsid w:val="006E1427"/>
    <w:rsid w:val="006E1F67"/>
    <w:rsid w:val="006E31F9"/>
    <w:rsid w:val="006E3DB9"/>
    <w:rsid w:val="006E5FEE"/>
    <w:rsid w:val="006E613E"/>
    <w:rsid w:val="006E61AC"/>
    <w:rsid w:val="006F27F3"/>
    <w:rsid w:val="006F5273"/>
    <w:rsid w:val="006F74CF"/>
    <w:rsid w:val="006F7E88"/>
    <w:rsid w:val="00706B59"/>
    <w:rsid w:val="00717071"/>
    <w:rsid w:val="00717A2C"/>
    <w:rsid w:val="00717DFD"/>
    <w:rsid w:val="00730E37"/>
    <w:rsid w:val="00731A1D"/>
    <w:rsid w:val="00735E81"/>
    <w:rsid w:val="00736561"/>
    <w:rsid w:val="00741534"/>
    <w:rsid w:val="00743471"/>
    <w:rsid w:val="0075077C"/>
    <w:rsid w:val="00752DF3"/>
    <w:rsid w:val="007641B4"/>
    <w:rsid w:val="00767359"/>
    <w:rsid w:val="00770479"/>
    <w:rsid w:val="007717F2"/>
    <w:rsid w:val="007720CE"/>
    <w:rsid w:val="00772A80"/>
    <w:rsid w:val="00772A8E"/>
    <w:rsid w:val="007732CA"/>
    <w:rsid w:val="00774453"/>
    <w:rsid w:val="00780532"/>
    <w:rsid w:val="00782FA0"/>
    <w:rsid w:val="00792A16"/>
    <w:rsid w:val="00797BEE"/>
    <w:rsid w:val="007A15EE"/>
    <w:rsid w:val="007A30C1"/>
    <w:rsid w:val="007A6500"/>
    <w:rsid w:val="007B189A"/>
    <w:rsid w:val="007C5713"/>
    <w:rsid w:val="007C7A0F"/>
    <w:rsid w:val="007D2C9F"/>
    <w:rsid w:val="007D2F37"/>
    <w:rsid w:val="007D7E2D"/>
    <w:rsid w:val="007E12DC"/>
    <w:rsid w:val="007E319F"/>
    <w:rsid w:val="007E546C"/>
    <w:rsid w:val="007E71C6"/>
    <w:rsid w:val="007F30C0"/>
    <w:rsid w:val="007F6108"/>
    <w:rsid w:val="007F7A7B"/>
    <w:rsid w:val="00803FEC"/>
    <w:rsid w:val="0080469D"/>
    <w:rsid w:val="00807508"/>
    <w:rsid w:val="00812D82"/>
    <w:rsid w:val="00817187"/>
    <w:rsid w:val="00821298"/>
    <w:rsid w:val="00826B63"/>
    <w:rsid w:val="00830731"/>
    <w:rsid w:val="00830FA6"/>
    <w:rsid w:val="008344AB"/>
    <w:rsid w:val="0083693E"/>
    <w:rsid w:val="0084024E"/>
    <w:rsid w:val="008403C5"/>
    <w:rsid w:val="00840A75"/>
    <w:rsid w:val="00846E47"/>
    <w:rsid w:val="008515D9"/>
    <w:rsid w:val="008524BC"/>
    <w:rsid w:val="008527DA"/>
    <w:rsid w:val="008534DC"/>
    <w:rsid w:val="00853F9E"/>
    <w:rsid w:val="00856D73"/>
    <w:rsid w:val="00862F95"/>
    <w:rsid w:val="00863A5E"/>
    <w:rsid w:val="00876E27"/>
    <w:rsid w:val="00880B66"/>
    <w:rsid w:val="008853E5"/>
    <w:rsid w:val="0088650B"/>
    <w:rsid w:val="00892D5F"/>
    <w:rsid w:val="00896A48"/>
    <w:rsid w:val="008A1890"/>
    <w:rsid w:val="008A2DD5"/>
    <w:rsid w:val="008A2E64"/>
    <w:rsid w:val="008A7DA7"/>
    <w:rsid w:val="008B1D34"/>
    <w:rsid w:val="008B5AE5"/>
    <w:rsid w:val="008B5B5F"/>
    <w:rsid w:val="008E06C8"/>
    <w:rsid w:val="008E3788"/>
    <w:rsid w:val="008E399A"/>
    <w:rsid w:val="008F53E2"/>
    <w:rsid w:val="008F65AA"/>
    <w:rsid w:val="00903D6D"/>
    <w:rsid w:val="00904711"/>
    <w:rsid w:val="009068D8"/>
    <w:rsid w:val="00906DC6"/>
    <w:rsid w:val="00921474"/>
    <w:rsid w:val="00927E76"/>
    <w:rsid w:val="0093100E"/>
    <w:rsid w:val="00932E65"/>
    <w:rsid w:val="00943699"/>
    <w:rsid w:val="00947339"/>
    <w:rsid w:val="00952CEE"/>
    <w:rsid w:val="00954C26"/>
    <w:rsid w:val="00955967"/>
    <w:rsid w:val="0096667D"/>
    <w:rsid w:val="009674E2"/>
    <w:rsid w:val="00971BAB"/>
    <w:rsid w:val="00975646"/>
    <w:rsid w:val="0098114D"/>
    <w:rsid w:val="00983F2C"/>
    <w:rsid w:val="009917CF"/>
    <w:rsid w:val="009969B9"/>
    <w:rsid w:val="00997C92"/>
    <w:rsid w:val="009A1F0B"/>
    <w:rsid w:val="009A3846"/>
    <w:rsid w:val="009B2B09"/>
    <w:rsid w:val="009C02CB"/>
    <w:rsid w:val="009C0B4F"/>
    <w:rsid w:val="009C1439"/>
    <w:rsid w:val="009D2A6F"/>
    <w:rsid w:val="009D60DC"/>
    <w:rsid w:val="009E03C9"/>
    <w:rsid w:val="009F02D9"/>
    <w:rsid w:val="009F21AB"/>
    <w:rsid w:val="009F3E1D"/>
    <w:rsid w:val="009F77A0"/>
    <w:rsid w:val="00A013F1"/>
    <w:rsid w:val="00A030BC"/>
    <w:rsid w:val="00A04715"/>
    <w:rsid w:val="00A07EF6"/>
    <w:rsid w:val="00A14164"/>
    <w:rsid w:val="00A1486E"/>
    <w:rsid w:val="00A17D47"/>
    <w:rsid w:val="00A24122"/>
    <w:rsid w:val="00A24EF5"/>
    <w:rsid w:val="00A37F98"/>
    <w:rsid w:val="00A40A55"/>
    <w:rsid w:val="00A40BE8"/>
    <w:rsid w:val="00A56CFE"/>
    <w:rsid w:val="00A64392"/>
    <w:rsid w:val="00A73B42"/>
    <w:rsid w:val="00A766C9"/>
    <w:rsid w:val="00A76DB9"/>
    <w:rsid w:val="00A802AA"/>
    <w:rsid w:val="00A84603"/>
    <w:rsid w:val="00A84803"/>
    <w:rsid w:val="00A86A63"/>
    <w:rsid w:val="00A90A8B"/>
    <w:rsid w:val="00A9723F"/>
    <w:rsid w:val="00A97DAE"/>
    <w:rsid w:val="00AA632F"/>
    <w:rsid w:val="00AA6BD8"/>
    <w:rsid w:val="00AB00F9"/>
    <w:rsid w:val="00AB2E2E"/>
    <w:rsid w:val="00AB3115"/>
    <w:rsid w:val="00AB4509"/>
    <w:rsid w:val="00AB7304"/>
    <w:rsid w:val="00AC2AAD"/>
    <w:rsid w:val="00AC32B0"/>
    <w:rsid w:val="00AD116A"/>
    <w:rsid w:val="00AD27E4"/>
    <w:rsid w:val="00AD48A5"/>
    <w:rsid w:val="00AD620E"/>
    <w:rsid w:val="00AE2FE6"/>
    <w:rsid w:val="00AE6349"/>
    <w:rsid w:val="00AF6F3D"/>
    <w:rsid w:val="00B01654"/>
    <w:rsid w:val="00B01921"/>
    <w:rsid w:val="00B04E3A"/>
    <w:rsid w:val="00B06A18"/>
    <w:rsid w:val="00B105A8"/>
    <w:rsid w:val="00B12A55"/>
    <w:rsid w:val="00B259EA"/>
    <w:rsid w:val="00B2720B"/>
    <w:rsid w:val="00B347A5"/>
    <w:rsid w:val="00B37B1B"/>
    <w:rsid w:val="00B42914"/>
    <w:rsid w:val="00B44955"/>
    <w:rsid w:val="00B57032"/>
    <w:rsid w:val="00B60966"/>
    <w:rsid w:val="00B64759"/>
    <w:rsid w:val="00B72774"/>
    <w:rsid w:val="00B75C13"/>
    <w:rsid w:val="00B766AE"/>
    <w:rsid w:val="00B7687C"/>
    <w:rsid w:val="00B8341E"/>
    <w:rsid w:val="00B84D88"/>
    <w:rsid w:val="00B87AFA"/>
    <w:rsid w:val="00B87C5E"/>
    <w:rsid w:val="00BA2426"/>
    <w:rsid w:val="00BA272D"/>
    <w:rsid w:val="00BB1C6A"/>
    <w:rsid w:val="00BB43B7"/>
    <w:rsid w:val="00BC2E55"/>
    <w:rsid w:val="00BC58EF"/>
    <w:rsid w:val="00BD40D5"/>
    <w:rsid w:val="00BD4BA5"/>
    <w:rsid w:val="00BD72B5"/>
    <w:rsid w:val="00BD7BB5"/>
    <w:rsid w:val="00BE5635"/>
    <w:rsid w:val="00BF441D"/>
    <w:rsid w:val="00C034AE"/>
    <w:rsid w:val="00C03FCC"/>
    <w:rsid w:val="00C11CBC"/>
    <w:rsid w:val="00C153EF"/>
    <w:rsid w:val="00C15F78"/>
    <w:rsid w:val="00C171F0"/>
    <w:rsid w:val="00C17D4A"/>
    <w:rsid w:val="00C21F88"/>
    <w:rsid w:val="00C22FEE"/>
    <w:rsid w:val="00C30A39"/>
    <w:rsid w:val="00C35703"/>
    <w:rsid w:val="00C3653D"/>
    <w:rsid w:val="00C4066D"/>
    <w:rsid w:val="00C415E5"/>
    <w:rsid w:val="00C4558C"/>
    <w:rsid w:val="00C5282D"/>
    <w:rsid w:val="00C60C68"/>
    <w:rsid w:val="00C624AA"/>
    <w:rsid w:val="00C62BA6"/>
    <w:rsid w:val="00C70599"/>
    <w:rsid w:val="00C713EE"/>
    <w:rsid w:val="00C73BB1"/>
    <w:rsid w:val="00C762A0"/>
    <w:rsid w:val="00C82029"/>
    <w:rsid w:val="00C8333E"/>
    <w:rsid w:val="00C962B4"/>
    <w:rsid w:val="00C9756F"/>
    <w:rsid w:val="00CA688C"/>
    <w:rsid w:val="00CB01E5"/>
    <w:rsid w:val="00CB2BA1"/>
    <w:rsid w:val="00CB2F5D"/>
    <w:rsid w:val="00CC1B6D"/>
    <w:rsid w:val="00CC3004"/>
    <w:rsid w:val="00CC3179"/>
    <w:rsid w:val="00CC79B9"/>
    <w:rsid w:val="00CD1E7E"/>
    <w:rsid w:val="00CD3C60"/>
    <w:rsid w:val="00CD5B2C"/>
    <w:rsid w:val="00CE0C77"/>
    <w:rsid w:val="00CE4BA1"/>
    <w:rsid w:val="00CF100D"/>
    <w:rsid w:val="00CF2148"/>
    <w:rsid w:val="00CF473D"/>
    <w:rsid w:val="00CF7218"/>
    <w:rsid w:val="00CF7FB1"/>
    <w:rsid w:val="00D0046E"/>
    <w:rsid w:val="00D11B39"/>
    <w:rsid w:val="00D11C86"/>
    <w:rsid w:val="00D207CA"/>
    <w:rsid w:val="00D21328"/>
    <w:rsid w:val="00D24D2F"/>
    <w:rsid w:val="00D271DA"/>
    <w:rsid w:val="00D33B5B"/>
    <w:rsid w:val="00D35491"/>
    <w:rsid w:val="00D37B33"/>
    <w:rsid w:val="00D37F56"/>
    <w:rsid w:val="00D4099E"/>
    <w:rsid w:val="00D463C7"/>
    <w:rsid w:val="00D47832"/>
    <w:rsid w:val="00D525F1"/>
    <w:rsid w:val="00D719D0"/>
    <w:rsid w:val="00D80FFA"/>
    <w:rsid w:val="00D86824"/>
    <w:rsid w:val="00D86C9E"/>
    <w:rsid w:val="00D90A63"/>
    <w:rsid w:val="00DA1AEF"/>
    <w:rsid w:val="00DA74E5"/>
    <w:rsid w:val="00DA7B9A"/>
    <w:rsid w:val="00DB1CE2"/>
    <w:rsid w:val="00DB68C5"/>
    <w:rsid w:val="00DC5079"/>
    <w:rsid w:val="00DC56CB"/>
    <w:rsid w:val="00DC57A4"/>
    <w:rsid w:val="00DC7C4C"/>
    <w:rsid w:val="00DE3491"/>
    <w:rsid w:val="00DE3E22"/>
    <w:rsid w:val="00DF6068"/>
    <w:rsid w:val="00E00857"/>
    <w:rsid w:val="00E0171D"/>
    <w:rsid w:val="00E02674"/>
    <w:rsid w:val="00E02F3C"/>
    <w:rsid w:val="00E05779"/>
    <w:rsid w:val="00E07F59"/>
    <w:rsid w:val="00E1220B"/>
    <w:rsid w:val="00E12D33"/>
    <w:rsid w:val="00E13C43"/>
    <w:rsid w:val="00E13F13"/>
    <w:rsid w:val="00E175CF"/>
    <w:rsid w:val="00E43C43"/>
    <w:rsid w:val="00E51D94"/>
    <w:rsid w:val="00E548DA"/>
    <w:rsid w:val="00E61487"/>
    <w:rsid w:val="00E6633B"/>
    <w:rsid w:val="00E73B20"/>
    <w:rsid w:val="00E73D9E"/>
    <w:rsid w:val="00E774CB"/>
    <w:rsid w:val="00E82027"/>
    <w:rsid w:val="00E908E6"/>
    <w:rsid w:val="00E90954"/>
    <w:rsid w:val="00E90F05"/>
    <w:rsid w:val="00EA0B9B"/>
    <w:rsid w:val="00EA0D43"/>
    <w:rsid w:val="00EA3006"/>
    <w:rsid w:val="00EA4DAE"/>
    <w:rsid w:val="00EA739C"/>
    <w:rsid w:val="00EA77C8"/>
    <w:rsid w:val="00EB27A8"/>
    <w:rsid w:val="00EC2F9D"/>
    <w:rsid w:val="00EC3492"/>
    <w:rsid w:val="00EC649E"/>
    <w:rsid w:val="00ED2690"/>
    <w:rsid w:val="00ED5342"/>
    <w:rsid w:val="00EE5553"/>
    <w:rsid w:val="00EF147F"/>
    <w:rsid w:val="00EF219C"/>
    <w:rsid w:val="00EF3296"/>
    <w:rsid w:val="00F024B4"/>
    <w:rsid w:val="00F075BD"/>
    <w:rsid w:val="00F105F3"/>
    <w:rsid w:val="00F10B1B"/>
    <w:rsid w:val="00F12601"/>
    <w:rsid w:val="00F159D7"/>
    <w:rsid w:val="00F20358"/>
    <w:rsid w:val="00F32475"/>
    <w:rsid w:val="00F4171D"/>
    <w:rsid w:val="00F419CC"/>
    <w:rsid w:val="00F464C9"/>
    <w:rsid w:val="00F52630"/>
    <w:rsid w:val="00F54A8A"/>
    <w:rsid w:val="00F64F45"/>
    <w:rsid w:val="00F67C79"/>
    <w:rsid w:val="00F7381E"/>
    <w:rsid w:val="00F76CF1"/>
    <w:rsid w:val="00F8390E"/>
    <w:rsid w:val="00F85087"/>
    <w:rsid w:val="00F85C46"/>
    <w:rsid w:val="00F91980"/>
    <w:rsid w:val="00F93C62"/>
    <w:rsid w:val="00FA18CE"/>
    <w:rsid w:val="00FA1C60"/>
    <w:rsid w:val="00FA7F60"/>
    <w:rsid w:val="00FB1340"/>
    <w:rsid w:val="00FB1D55"/>
    <w:rsid w:val="00FB79F1"/>
    <w:rsid w:val="00FC006F"/>
    <w:rsid w:val="00FC0910"/>
    <w:rsid w:val="00FC3DE6"/>
    <w:rsid w:val="00FC686C"/>
    <w:rsid w:val="00FC7291"/>
    <w:rsid w:val="00FC7547"/>
    <w:rsid w:val="00FD1906"/>
    <w:rsid w:val="00FD75E3"/>
    <w:rsid w:val="00FD7C04"/>
    <w:rsid w:val="00FE0B54"/>
    <w:rsid w:val="00FE7EEF"/>
    <w:rsid w:val="00FF083B"/>
    <w:rsid w:val="00FF170B"/>
    <w:rsid w:val="00FF17A5"/>
    <w:rsid w:val="00FF4F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D8D3E"/>
  <w15:docId w15:val="{E71A6DD7-29E9-4C75-B137-BD557A4C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D2A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2A0"/>
  </w:style>
  <w:style w:type="paragraph" w:styleId="Piedepgina">
    <w:name w:val="footer"/>
    <w:basedOn w:val="Normal"/>
    <w:link w:val="PiedepginaCar"/>
    <w:uiPriority w:val="99"/>
    <w:unhideWhenUsed/>
    <w:rsid w:val="00C76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2A0"/>
  </w:style>
  <w:style w:type="paragraph" w:styleId="Textodeglobo">
    <w:name w:val="Balloon Text"/>
    <w:basedOn w:val="Normal"/>
    <w:link w:val="TextodegloboCar"/>
    <w:uiPriority w:val="99"/>
    <w:semiHidden/>
    <w:unhideWhenUsed/>
    <w:rsid w:val="00C76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2A0"/>
    <w:rPr>
      <w:rFonts w:ascii="Tahoma" w:hAnsi="Tahoma" w:cs="Tahoma"/>
      <w:sz w:val="16"/>
      <w:szCs w:val="16"/>
    </w:rPr>
  </w:style>
  <w:style w:type="paragraph" w:styleId="Prrafodelista">
    <w:name w:val="List Paragraph"/>
    <w:basedOn w:val="Normal"/>
    <w:uiPriority w:val="34"/>
    <w:qFormat/>
    <w:rsid w:val="00A766C9"/>
    <w:pPr>
      <w:spacing w:after="160" w:line="259" w:lineRule="auto"/>
      <w:ind w:left="720"/>
      <w:contextualSpacing/>
    </w:pPr>
  </w:style>
  <w:style w:type="table" w:styleId="Tablaconcuadrcula">
    <w:name w:val="Table Grid"/>
    <w:basedOn w:val="Tablanormal"/>
    <w:uiPriority w:val="39"/>
    <w:rsid w:val="008F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D2A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E46B-A76B-453A-BCF1-8004413E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0</TotalTime>
  <Pages>7</Pages>
  <Words>2690</Words>
  <Characters>1480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oisa Gaviño Hernandez</dc:creator>
  <cp:keywords/>
  <dc:description/>
  <cp:lastModifiedBy>ALFREDO GAVINO</cp:lastModifiedBy>
  <cp:revision>19</cp:revision>
  <cp:lastPrinted>2022-10-21T17:50:00Z</cp:lastPrinted>
  <dcterms:created xsi:type="dcterms:W3CDTF">2018-10-24T19:13:00Z</dcterms:created>
  <dcterms:modified xsi:type="dcterms:W3CDTF">2022-10-21T18:27:00Z</dcterms:modified>
</cp:coreProperties>
</file>